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713" w:rsidRPr="000E310E" w:rsidRDefault="00A21A3B" w:rsidP="009F0713">
      <w:pPr>
        <w:wordWrap w:val="0"/>
        <w:autoSpaceDE w:val="0"/>
        <w:autoSpaceDN w:val="0"/>
        <w:adjustRightInd w:val="0"/>
        <w:spacing w:line="240" w:lineRule="atLeast"/>
        <w:jc w:val="right"/>
        <w:textAlignment w:val="bottom"/>
        <w:rPr>
          <w:rFonts w:hint="eastAsia"/>
          <w:kern w:val="0"/>
          <w:sz w:val="28"/>
          <w:szCs w:val="20"/>
        </w:rPr>
      </w:pPr>
      <w:bookmarkStart w:id="0" w:name="_Hlk482969680"/>
      <w:bookmarkEnd w:id="0"/>
      <w:r>
        <w:rPr>
          <w:noProof/>
          <w:kern w:val="0"/>
          <w:sz w:val="28"/>
          <w:szCs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530225</wp:posOffset>
            </wp:positionV>
            <wp:extent cx="942975" cy="671195"/>
            <wp:effectExtent l="0" t="0" r="0" b="0"/>
            <wp:wrapTopAndBottom/>
            <wp:docPr id="1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AD4">
        <w:rPr>
          <w:rFonts w:hint="eastAsia"/>
          <w:kern w:val="0"/>
          <w:sz w:val="28"/>
          <w:szCs w:val="20"/>
        </w:rPr>
        <w:t>p</w:t>
      </w:r>
      <w:r w:rsidR="00073AD4">
        <w:rPr>
          <w:kern w:val="0"/>
          <w:sz w:val="28"/>
          <w:szCs w:val="20"/>
        </w:rPr>
        <w:t>opp</w:t>
      </w:r>
    </w:p>
    <w:p w:rsidR="009F0713" w:rsidRPr="000E310E" w:rsidRDefault="009F0713" w:rsidP="009F0713">
      <w:pPr>
        <w:autoSpaceDE w:val="0"/>
        <w:autoSpaceDN w:val="0"/>
        <w:adjustRightInd w:val="0"/>
        <w:textAlignment w:val="bottom"/>
        <w:rPr>
          <w:szCs w:val="20"/>
        </w:rPr>
      </w:pPr>
    </w:p>
    <w:p w:rsidR="009F0713" w:rsidRPr="000E310E" w:rsidRDefault="009F0713" w:rsidP="009F0713">
      <w:pPr>
        <w:spacing w:before="1320"/>
        <w:jc w:val="center"/>
        <w:rPr>
          <w:b/>
          <w:sz w:val="96"/>
        </w:rPr>
      </w:pPr>
      <w:r w:rsidRPr="000E310E">
        <w:rPr>
          <w:rFonts w:hAnsi="宋体"/>
          <w:b/>
          <w:sz w:val="96"/>
        </w:rPr>
        <w:t>检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验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报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告</w:t>
      </w:r>
    </w:p>
    <w:p w:rsidR="009F0713" w:rsidRPr="000E310E" w:rsidRDefault="009F0713" w:rsidP="009F0713">
      <w:pPr>
        <w:spacing w:before="156" w:after="1920"/>
        <w:jc w:val="center"/>
        <w:rPr>
          <w:sz w:val="24"/>
        </w:rPr>
      </w:pPr>
      <w:r w:rsidRPr="000E310E">
        <w:rPr>
          <w:rFonts w:hAnsi="宋体"/>
          <w:sz w:val="36"/>
        </w:rPr>
        <w:t>报告编号：</w:t>
      </w:r>
      <w:r>
        <w:rPr>
          <w:rFonts w:hint="eastAsia"/>
          <w:sz w:val="30"/>
        </w:rPr>
        <w:t>国医检</w:t>
      </w:r>
      <w:r>
        <w:rPr>
          <w:rFonts w:hint="eastAsia"/>
          <w:sz w:val="30"/>
        </w:rPr>
        <w:t>(</w:t>
      </w:r>
      <w:r w:rsidR="00016DD9">
        <w:rPr>
          <w:rFonts w:hint="eastAsia"/>
          <w:sz w:val="30"/>
        </w:rPr>
        <w:t>磁</w:t>
      </w:r>
      <w:r>
        <w:rPr>
          <w:rFonts w:hint="eastAsia"/>
          <w:sz w:val="30"/>
        </w:rPr>
        <w:t>)</w:t>
      </w:r>
      <w:r>
        <w:rPr>
          <w:rFonts w:hint="eastAsia"/>
          <w:sz w:val="30"/>
        </w:rPr>
        <w:t>字</w:t>
      </w:r>
      <w:r w:rsidR="00D111B3">
        <w:rPr>
          <w:sz w:val="30"/>
        </w:rPr>
        <w:t>QW2018</w:t>
      </w:r>
      <w:r w:rsidR="00D111B3">
        <w:rPr>
          <w:sz w:val="30"/>
        </w:rPr>
        <w:t>第</w:t>
      </w:r>
      <w:r w:rsidR="001F1F24">
        <w:rPr>
          <w:sz w:val="30"/>
        </w:rPr>
        <w:t>698</w:t>
      </w:r>
      <w:r w:rsidR="00D111B3">
        <w:rPr>
          <w:sz w:val="30"/>
        </w:rPr>
        <w:t>号</w:t>
      </w: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1620"/>
        <w:gridCol w:w="5434"/>
      </w:tblGrid>
      <w:tr w:rsidR="009F0713" w:rsidRPr="006E163B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11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委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托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34" w:type="dxa"/>
            <w:vAlign w:val="center"/>
          </w:tcPr>
          <w:p w:rsidR="009F0713" w:rsidRPr="00B83E7E" w:rsidRDefault="00073AD4" w:rsidP="00B17D2D">
            <w:pPr>
              <w:spacing w:line="1100" w:lineRule="exact"/>
              <w:rPr>
                <w:rFonts w:ascii="宋体" w:hAnsi="宋体"/>
                <w:sz w:val="28"/>
                <w:szCs w:val="28"/>
              </w:rPr>
            </w:pPr>
            <w:bookmarkStart w:id="1" w:name="main_wtf"/>
            <w:bookmarkEnd w:id="1"/>
            <w:r>
              <w:rPr>
                <w:rFonts w:ascii="宋体" w:hAnsi="宋体" w:hint="eastAsia"/>
                <w:sz w:val="28"/>
                <w:szCs w:val="28"/>
                <w:highlight w:val="yellow"/>
                <w:u w:val="single"/>
              </w:rPr>
              <w:t>飞利浦</w:t>
            </w:r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(中国)投资有限公司1</w:t>
            </w:r>
            <w:r w:rsidR="00B239E6" w:rsidRPr="00990510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wtf</w:t>
            </w:r>
            <w:r w:rsidR="009F0713" w:rsidRPr="00585ECD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9F0713" w:rsidRPr="0057200E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34" w:type="dxa"/>
            <w:vAlign w:val="center"/>
          </w:tcPr>
          <w:p w:rsidR="009F0713" w:rsidRPr="00570A3A" w:rsidRDefault="00073AD4" w:rsidP="00851480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2" w:name="main_ypmc"/>
            <w:bookmarkEnd w:id="2"/>
            <w:r>
              <w:rPr>
                <w:rFonts w:ascii="宋体" w:hAnsi="宋体" w:hint="eastAsia"/>
                <w:sz w:val="32"/>
                <w:szCs w:val="32"/>
                <w:highlight w:val="yellow"/>
                <w:u w:val="single"/>
              </w:rPr>
              <w:t>病人监护仪</w:t>
            </w:r>
            <w:r>
              <w:rPr>
                <w:rFonts w:ascii="宋体" w:hAnsi="宋体"/>
                <w:sz w:val="32"/>
                <w:szCs w:val="32"/>
                <w:highlight w:val="yellow"/>
                <w:u w:val="single"/>
              </w:rPr>
              <w:t>1</w:t>
            </w:r>
            <w:r w:rsidR="00B239E6" w:rsidRPr="00B239E6">
              <w:rPr>
                <w:rFonts w:ascii="宋体" w:hAnsi="宋体"/>
                <w:sz w:val="32"/>
                <w:szCs w:val="32"/>
                <w:highlight w:val="yellow"/>
                <w:u w:val="single"/>
              </w:rPr>
              <w:t>main_ypmc</w:t>
            </w:r>
            <w:r w:rsidR="009F0713" w:rsidRPr="004D002A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="00E365A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 </w:t>
            </w:r>
            <w:r w:rsidR="0039367E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2E5054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C23472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DF2E6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356AB9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DF2E6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9F0713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9F0713" w:rsidRPr="0057200E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型号</w:t>
            </w:r>
            <w:r w:rsidR="004420CE">
              <w:rPr>
                <w:rFonts w:ascii="宋体" w:hAnsi="宋体" w:hint="eastAsia"/>
                <w:sz w:val="32"/>
                <w:szCs w:val="32"/>
              </w:rPr>
              <w:t>规格</w:t>
            </w:r>
          </w:p>
        </w:tc>
        <w:tc>
          <w:tcPr>
            <w:tcW w:w="5434" w:type="dxa"/>
            <w:vAlign w:val="center"/>
          </w:tcPr>
          <w:p w:rsidR="009F0713" w:rsidRPr="00B83E7E" w:rsidRDefault="00073AD4" w:rsidP="00B17D2D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3" w:name="main_xhgg"/>
            <w:bookmarkEnd w:id="3"/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8102A1</w:t>
            </w:r>
            <w:r w:rsidR="00B239E6"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xhgg</w:t>
            </w:r>
            <w:r w:rsidR="00DF2E69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B838CE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570A3A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F2E06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7C59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62D50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   </w:t>
            </w:r>
            <w:r w:rsidR="00B838CE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="00016DD9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34" w:type="dxa"/>
            <w:vAlign w:val="bottom"/>
          </w:tcPr>
          <w:p w:rsidR="009F0713" w:rsidRPr="00B83E7E" w:rsidRDefault="00073AD4" w:rsidP="002E5054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4" w:name="main_jylb"/>
            <w:bookmarkEnd w:id="4"/>
            <w:r>
              <w:rPr>
                <w:rFonts w:ascii="宋体" w:hAnsi="宋体" w:hint="eastAsia"/>
                <w:sz w:val="28"/>
                <w:szCs w:val="28"/>
                <w:highlight w:val="yellow"/>
                <w:u w:val="single"/>
              </w:rPr>
              <w:t>委托检验</w:t>
            </w:r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1</w:t>
            </w:r>
            <w:r w:rsidR="00B239E6"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jylb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2E5054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  <w:r w:rsidR="00585ECD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</w:t>
            </w:r>
            <w:r w:rsidR="00356AB9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9901C3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016DD9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9F0713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9F0713" w:rsidRPr="006E163B" w:rsidRDefault="009F0713" w:rsidP="00BD5A09">
            <w:pPr>
              <w:spacing w:line="800" w:lineRule="exact"/>
              <w:ind w:rightChars="-51" w:right="-107"/>
              <w:rPr>
                <w:rFonts w:ascii="宋体" w:hAnsi="宋体"/>
                <w:sz w:val="32"/>
                <w:szCs w:val="32"/>
              </w:rPr>
            </w:pP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9F0713" w:rsidRPr="006E163B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9F0713" w:rsidRPr="000E310E" w:rsidRDefault="009F0713" w:rsidP="009F0713">
      <w:pPr>
        <w:jc w:val="center"/>
        <w:rPr>
          <w:b/>
          <w:sz w:val="30"/>
          <w:szCs w:val="30"/>
        </w:rPr>
      </w:pPr>
    </w:p>
    <w:p w:rsidR="009F0713" w:rsidRPr="000E310E" w:rsidRDefault="009F0713" w:rsidP="00585ECD">
      <w:pPr>
        <w:rPr>
          <w:b/>
          <w:sz w:val="30"/>
          <w:szCs w:val="30"/>
        </w:rPr>
      </w:pPr>
    </w:p>
    <w:p w:rsidR="00852DC3" w:rsidRPr="00585ECD" w:rsidRDefault="00585ECD" w:rsidP="009F0713">
      <w:pPr>
        <w:jc w:val="center"/>
        <w:rPr>
          <w:b/>
          <w:sz w:val="48"/>
          <w:szCs w:val="48"/>
        </w:rPr>
      </w:pPr>
      <w:r w:rsidRPr="00585ECD">
        <w:rPr>
          <w:rFonts w:ascii="宋体" w:hAnsi="宋体" w:hint="eastAsia"/>
          <w:b/>
          <w:sz w:val="48"/>
          <w:szCs w:val="48"/>
        </w:rPr>
        <w:t>上海市医疗器械检测所</w:t>
      </w:r>
    </w:p>
    <w:p w:rsidR="00577DE3" w:rsidRPr="00852DC3" w:rsidRDefault="00577DE3" w:rsidP="00577DE3">
      <w:pPr>
        <w:rPr>
          <w:sz w:val="28"/>
          <w:szCs w:val="28"/>
        </w:rPr>
        <w:sectPr w:rsidR="00577DE3" w:rsidRPr="00852DC3" w:rsidSect="00B874ED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566"/>
        <w:gridCol w:w="2415"/>
        <w:gridCol w:w="1857"/>
        <w:gridCol w:w="2664"/>
      </w:tblGrid>
      <w:tr w:rsidR="009F0713" w:rsidRPr="00920905" w:rsidTr="00491384">
        <w:trPr>
          <w:trHeight w:val="56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9F0713" w:rsidP="00577DE3">
            <w:pPr>
              <w:jc w:val="center"/>
            </w:pPr>
            <w:bookmarkStart w:id="7" w:name="_Hlk499545331"/>
            <w:bookmarkStart w:id="8" w:name="_Hlk29460369"/>
            <w:r w:rsidRPr="00920905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</w:tcBorders>
            <w:vAlign w:val="center"/>
          </w:tcPr>
          <w:p w:rsidR="009F0713" w:rsidRPr="00920905" w:rsidRDefault="00073AD4" w:rsidP="005C3318">
            <w:bookmarkStart w:id="9" w:name="ypmc"/>
            <w:bookmarkEnd w:id="9"/>
            <w:r>
              <w:rPr>
                <w:rFonts w:hint="eastAsia"/>
                <w:highlight w:val="yellow"/>
              </w:rPr>
              <w:t>病人监护仪</w:t>
            </w:r>
            <w:r w:rsidR="00B043E6" w:rsidRPr="00B043E6">
              <w:rPr>
                <w:rFonts w:hint="eastAsia"/>
                <w:highlight w:val="yellow"/>
              </w:rPr>
              <w:t>yp</w:t>
            </w:r>
            <w:r w:rsidR="00C94005" w:rsidRPr="00B043E6">
              <w:rPr>
                <w:rFonts w:hint="eastAsia"/>
                <w:highlight w:val="yellow"/>
              </w:rPr>
              <w:t>mc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样品编号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073AD4" w:rsidP="00E365A7">
            <w:bookmarkStart w:id="10" w:name="ypbh"/>
            <w:bookmarkEnd w:id="10"/>
            <w:r>
              <w:rPr>
                <w:highlight w:val="yellow"/>
              </w:rPr>
              <w:t>QW2018-0698</w:t>
            </w:r>
            <w:r w:rsidR="00CE52E9" w:rsidRPr="00CE52E9">
              <w:rPr>
                <w:rFonts w:hint="eastAsia"/>
                <w:highlight w:val="yellow"/>
              </w:rPr>
              <w:t>y</w:t>
            </w:r>
            <w:r w:rsidR="00CE52E9" w:rsidRPr="00CE52E9">
              <w:rPr>
                <w:highlight w:val="yellow"/>
              </w:rPr>
              <w:t>pbh</w:t>
            </w:r>
          </w:p>
        </w:tc>
      </w:tr>
      <w:tr w:rsidR="009F0713" w:rsidRPr="00920905" w:rsidTr="00491384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:rsidR="009F0713" w:rsidRPr="00920905" w:rsidRDefault="009F0713" w:rsidP="00577DE3">
            <w:pPr>
              <w:jc w:val="center"/>
            </w:pPr>
          </w:p>
        </w:tc>
        <w:tc>
          <w:tcPr>
            <w:tcW w:w="2566" w:type="dxa"/>
            <w:vAlign w:val="center"/>
          </w:tcPr>
          <w:p w:rsidR="009F0713" w:rsidRPr="00920905" w:rsidRDefault="009F0713" w:rsidP="00577DE3">
            <w:r w:rsidRPr="00920905">
              <w:rPr>
                <w:rFonts w:hAnsi="宋体"/>
              </w:rPr>
              <w:t>送样（</w:t>
            </w:r>
            <w:r>
              <w:rPr>
                <w:rFonts w:ascii="宋体" w:hAnsi="宋体" w:hint="eastAsia"/>
              </w:rPr>
              <w:t>√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2415" w:type="dxa"/>
            <w:vAlign w:val="center"/>
          </w:tcPr>
          <w:p w:rsidR="009F0713" w:rsidRPr="00920905" w:rsidRDefault="009F0713" w:rsidP="00577DE3">
            <w:r w:rsidRPr="00920905">
              <w:rPr>
                <w:rFonts w:hAnsi="宋体"/>
              </w:rPr>
              <w:t>抽样（</w:t>
            </w:r>
            <w:r>
              <w:rPr>
                <w:rFonts w:hAnsi="宋体" w:hint="eastAsia"/>
              </w:rPr>
              <w:t>/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857" w:type="dxa"/>
            <w:vMerge/>
            <w:vAlign w:val="center"/>
          </w:tcPr>
          <w:p w:rsidR="009F0713" w:rsidRPr="00920905" w:rsidRDefault="009F0713" w:rsidP="00577DE3">
            <w:pPr>
              <w:jc w:val="center"/>
              <w:rPr>
                <w:color w:val="FF0000"/>
              </w:rPr>
            </w:pPr>
          </w:p>
        </w:tc>
        <w:tc>
          <w:tcPr>
            <w:tcW w:w="2664" w:type="dxa"/>
            <w:vMerge/>
            <w:vAlign w:val="center"/>
          </w:tcPr>
          <w:p w:rsidR="009F0713" w:rsidRPr="00920905" w:rsidRDefault="009F0713" w:rsidP="00577DE3"/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商</w:t>
            </w:r>
            <w:r w:rsidRPr="00920905">
              <w:t xml:space="preserve">    </w:t>
            </w:r>
            <w:r w:rsidRPr="00920905">
              <w:rPr>
                <w:rFonts w:hAnsi="宋体"/>
              </w:rPr>
              <w:t>标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CE52E9" w:rsidP="005C3318">
            <w:bookmarkStart w:id="11" w:name="sb"/>
            <w:bookmarkEnd w:id="11"/>
            <w:r w:rsidRPr="00CE52E9">
              <w:rPr>
                <w:rFonts w:hint="eastAsia"/>
                <w:highlight w:val="yellow"/>
              </w:rPr>
              <w:t>s</w:t>
            </w:r>
            <w:r w:rsidRPr="00CE52E9">
              <w:rPr>
                <w:highlight w:val="yellow"/>
              </w:rPr>
              <w:t>b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B83E7E">
              <w:t>型号规格</w:t>
            </w:r>
          </w:p>
        </w:tc>
        <w:tc>
          <w:tcPr>
            <w:tcW w:w="2664" w:type="dxa"/>
            <w:vAlign w:val="center"/>
          </w:tcPr>
          <w:p w:rsidR="009F0713" w:rsidRPr="00920905" w:rsidRDefault="00073AD4" w:rsidP="005C3318">
            <w:bookmarkStart w:id="12" w:name="xhgg"/>
            <w:bookmarkEnd w:id="12"/>
            <w:r>
              <w:rPr>
                <w:highlight w:val="yellow"/>
              </w:rPr>
              <w:t>M8102A</w:t>
            </w:r>
            <w:r w:rsidR="00CE52E9" w:rsidRPr="00CE52E9">
              <w:rPr>
                <w:highlight w:val="yellow"/>
              </w:rPr>
              <w:t>xhgg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委托方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073AD4" w:rsidP="005C3318">
            <w:bookmarkStart w:id="13" w:name="wtf"/>
            <w:bookmarkEnd w:id="13"/>
            <w:r>
              <w:rPr>
                <w:rFonts w:hint="eastAsia"/>
                <w:highlight w:val="yellow"/>
              </w:rPr>
              <w:t>飞利浦（中国）投资有限公司</w:t>
            </w:r>
            <w:r w:rsidR="00CE52E9" w:rsidRPr="00CE52E9">
              <w:rPr>
                <w:highlight w:val="yellow"/>
              </w:rPr>
              <w:t>wtf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检验类别</w:t>
            </w:r>
          </w:p>
        </w:tc>
        <w:tc>
          <w:tcPr>
            <w:tcW w:w="2664" w:type="dxa"/>
            <w:vAlign w:val="center"/>
          </w:tcPr>
          <w:p w:rsidR="009F0713" w:rsidRPr="00920905" w:rsidRDefault="00073AD4" w:rsidP="005C3318">
            <w:bookmarkStart w:id="14" w:name="jylb"/>
            <w:bookmarkEnd w:id="14"/>
            <w:r>
              <w:rPr>
                <w:rFonts w:hint="eastAsia"/>
                <w:highlight w:val="yellow"/>
              </w:rPr>
              <w:t>委托检验</w:t>
            </w:r>
            <w:r w:rsidR="00CE52E9" w:rsidRPr="00CE52E9">
              <w:rPr>
                <w:highlight w:val="yellow"/>
              </w:rPr>
              <w:t>jylb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委托方地址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073AD4" w:rsidP="005C3318">
            <w:bookmarkStart w:id="15" w:name="wtfdz"/>
            <w:bookmarkEnd w:id="15"/>
            <w:r>
              <w:rPr>
                <w:rFonts w:hint="eastAsia"/>
                <w:highlight w:val="yellow"/>
              </w:rPr>
              <w:t>上海市静安区灵石路</w:t>
            </w:r>
            <w:r>
              <w:rPr>
                <w:rFonts w:hint="eastAsia"/>
                <w:highlight w:val="yellow"/>
              </w:rPr>
              <w:t>718</w:t>
            </w:r>
            <w:r>
              <w:rPr>
                <w:rFonts w:hint="eastAsia"/>
                <w:highlight w:val="yellow"/>
              </w:rPr>
              <w:t>号</w:t>
            </w:r>
            <w:r>
              <w:rPr>
                <w:rFonts w:hint="eastAsia"/>
                <w:highlight w:val="yellow"/>
              </w:rPr>
              <w:t>A</w:t>
            </w:r>
            <w:r>
              <w:rPr>
                <w:rFonts w:hint="eastAsia"/>
                <w:highlight w:val="yellow"/>
              </w:rPr>
              <w:t>幢</w:t>
            </w:r>
            <w:r w:rsidR="00CE52E9" w:rsidRPr="00CE52E9">
              <w:rPr>
                <w:highlight w:val="yellow"/>
              </w:rPr>
              <w:t>wtfdz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产品编号／批号</w:t>
            </w:r>
          </w:p>
        </w:tc>
        <w:tc>
          <w:tcPr>
            <w:tcW w:w="2664" w:type="dxa"/>
            <w:vAlign w:val="center"/>
          </w:tcPr>
          <w:p w:rsidR="00DE731E" w:rsidRPr="00920905" w:rsidRDefault="00073AD4" w:rsidP="005C3318">
            <w:bookmarkStart w:id="16" w:name="cpbhph"/>
            <w:bookmarkEnd w:id="16"/>
            <w:r>
              <w:rPr>
                <w:highlight w:val="yellow"/>
              </w:rPr>
              <w:t>DE65528125</w:t>
            </w:r>
            <w:r w:rsidR="00CE52E9" w:rsidRPr="00CE52E9">
              <w:rPr>
                <w:highlight w:val="yellow"/>
              </w:rPr>
              <w:t>cpbhph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生产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852F4F" w:rsidRDefault="00073AD4" w:rsidP="005C3318">
            <w:bookmarkStart w:id="17" w:name="scdw"/>
            <w:bookmarkEnd w:id="17"/>
            <w:r>
              <w:rPr>
                <w:highlight w:val="yellow"/>
              </w:rPr>
              <w:t>PhilipsMedizinSystemeBoeblingenGmbH</w:t>
            </w:r>
            <w:r w:rsidR="00CE52E9" w:rsidRPr="00CE52E9">
              <w:rPr>
                <w:highlight w:val="yellow"/>
              </w:rPr>
              <w:t>scdw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抽样单编号</w:t>
            </w:r>
          </w:p>
        </w:tc>
        <w:tc>
          <w:tcPr>
            <w:tcW w:w="2664" w:type="dxa"/>
            <w:vAlign w:val="center"/>
          </w:tcPr>
          <w:p w:rsidR="009F0713" w:rsidRPr="00920905" w:rsidRDefault="00CE52E9" w:rsidP="005C3318">
            <w:bookmarkStart w:id="18" w:name="cydbh"/>
            <w:bookmarkEnd w:id="18"/>
            <w:r w:rsidRPr="00CE52E9">
              <w:rPr>
                <w:highlight w:val="yellow"/>
              </w:rPr>
              <w:t>cydbh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受检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852F4F" w:rsidRDefault="00073AD4" w:rsidP="005C3318">
            <w:bookmarkStart w:id="19" w:name="sjdw"/>
            <w:bookmarkEnd w:id="19"/>
            <w:r>
              <w:rPr>
                <w:highlight w:val="yellow"/>
              </w:rPr>
              <w:t>PhilipsMedizinSystemeBoeblingenGmbH</w:t>
            </w:r>
            <w:r w:rsidR="00CE52E9" w:rsidRPr="00CE52E9">
              <w:rPr>
                <w:highlight w:val="yellow"/>
              </w:rPr>
              <w:t>sjdw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生产日期</w:t>
            </w:r>
          </w:p>
        </w:tc>
        <w:tc>
          <w:tcPr>
            <w:tcW w:w="2664" w:type="dxa"/>
            <w:vAlign w:val="center"/>
          </w:tcPr>
          <w:p w:rsidR="009F0713" w:rsidRPr="00920905" w:rsidRDefault="00073AD4" w:rsidP="00C525DD">
            <w:bookmarkStart w:id="20" w:name="scrq"/>
            <w:bookmarkEnd w:id="20"/>
            <w:r>
              <w:rPr>
                <w:highlight w:val="yellow"/>
              </w:rPr>
              <w:t>2018-02-16</w:t>
            </w:r>
            <w:r w:rsidR="00CE52E9" w:rsidRPr="00CE52E9">
              <w:rPr>
                <w:rFonts w:hint="eastAsia"/>
                <w:highlight w:val="yellow"/>
              </w:rPr>
              <w:t>s</w:t>
            </w:r>
            <w:r w:rsidR="00CE52E9" w:rsidRPr="00CE52E9">
              <w:rPr>
                <w:highlight w:val="yellow"/>
              </w:rPr>
              <w:t>crq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1" w:name="cydw"/>
            <w:bookmarkEnd w:id="21"/>
            <w:r w:rsidRPr="00CE52E9">
              <w:rPr>
                <w:highlight w:val="yellow"/>
              </w:rPr>
              <w:t>cydw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  <w:rPr>
                <w:color w:val="FF0000"/>
              </w:rPr>
            </w:pPr>
            <w:r w:rsidRPr="00920905">
              <w:rPr>
                <w:rFonts w:hAnsi="宋体"/>
              </w:rPr>
              <w:t>样品数量</w:t>
            </w:r>
          </w:p>
        </w:tc>
        <w:tc>
          <w:tcPr>
            <w:tcW w:w="2664" w:type="dxa"/>
            <w:vAlign w:val="center"/>
          </w:tcPr>
          <w:p w:rsidR="009F0713" w:rsidRPr="008F454F" w:rsidRDefault="00073AD4" w:rsidP="005C3318">
            <w:bookmarkStart w:id="22" w:name="ypsl"/>
            <w:bookmarkEnd w:id="22"/>
            <w:r>
              <w:rPr>
                <w:rFonts w:hint="eastAsia"/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台</w:t>
            </w:r>
            <w:r w:rsidR="00CE52E9" w:rsidRPr="00CE52E9">
              <w:rPr>
                <w:highlight w:val="yellow"/>
              </w:rPr>
              <w:t>ypsl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地点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3" w:name="cydd"/>
            <w:bookmarkEnd w:id="23"/>
            <w:r w:rsidRPr="00CE52E9">
              <w:rPr>
                <w:highlight w:val="yellow"/>
              </w:rPr>
              <w:t>cydd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抽样基数</w:t>
            </w:r>
          </w:p>
        </w:tc>
        <w:tc>
          <w:tcPr>
            <w:tcW w:w="2664" w:type="dxa"/>
            <w:vAlign w:val="center"/>
          </w:tcPr>
          <w:p w:rsidR="009F0713" w:rsidRPr="008F454F" w:rsidRDefault="00CE52E9" w:rsidP="005C3318">
            <w:bookmarkStart w:id="24" w:name="cyjs"/>
            <w:bookmarkEnd w:id="24"/>
            <w:r w:rsidRPr="00CE52E9">
              <w:rPr>
                <w:highlight w:val="yellow"/>
              </w:rPr>
              <w:t>cyjs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日期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5" w:name="cyrq"/>
            <w:bookmarkEnd w:id="25"/>
            <w:r w:rsidRPr="00CE52E9">
              <w:rPr>
                <w:highlight w:val="yellow"/>
              </w:rPr>
              <w:t>cyrq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检验地点</w:t>
            </w:r>
          </w:p>
        </w:tc>
        <w:tc>
          <w:tcPr>
            <w:tcW w:w="2664" w:type="dxa"/>
            <w:vAlign w:val="center"/>
          </w:tcPr>
          <w:p w:rsidR="009F0713" w:rsidRPr="00920905" w:rsidRDefault="00073AD4" w:rsidP="005C3318">
            <w:bookmarkStart w:id="26" w:name="jydd"/>
            <w:bookmarkEnd w:id="26"/>
            <w:r>
              <w:rPr>
                <w:rFonts w:hint="eastAsia"/>
                <w:highlight w:val="yellow"/>
              </w:rPr>
              <w:t>本所实验室</w:t>
            </w:r>
            <w:r w:rsidR="00CE52E9" w:rsidRPr="00CE52E9">
              <w:rPr>
                <w:highlight w:val="yellow"/>
              </w:rPr>
              <w:t>jydd</w:t>
            </w:r>
          </w:p>
        </w:tc>
      </w:tr>
      <w:tr w:rsidR="00D25AE1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D25AE1" w:rsidRPr="00920905" w:rsidRDefault="004420CE" w:rsidP="00D25AE1">
            <w:pPr>
              <w:jc w:val="center"/>
            </w:pPr>
            <w:r>
              <w:rPr>
                <w:rFonts w:hAnsi="宋体" w:hint="eastAsia"/>
              </w:rPr>
              <w:t>到</w:t>
            </w:r>
            <w:r w:rsidR="00D25AE1" w:rsidRPr="00920905">
              <w:rPr>
                <w:rFonts w:hAnsi="宋体"/>
              </w:rPr>
              <w:t>样日期</w:t>
            </w:r>
          </w:p>
        </w:tc>
        <w:tc>
          <w:tcPr>
            <w:tcW w:w="4981" w:type="dxa"/>
            <w:gridSpan w:val="2"/>
            <w:vAlign w:val="center"/>
          </w:tcPr>
          <w:p w:rsidR="00D25AE1" w:rsidRPr="00920905" w:rsidRDefault="00073AD4" w:rsidP="000D00C1">
            <w:bookmarkStart w:id="27" w:name="dyrq"/>
            <w:bookmarkEnd w:id="27"/>
            <w:r>
              <w:rPr>
                <w:rFonts w:hint="eastAsia"/>
                <w:highlight w:val="yellow"/>
              </w:rPr>
              <w:t>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8</w:t>
            </w:r>
            <w:r>
              <w:rPr>
                <w:rFonts w:hint="eastAsia"/>
                <w:highlight w:val="yellow"/>
              </w:rPr>
              <w:t>日</w:t>
            </w:r>
            <w:r w:rsidR="00CE52E9" w:rsidRPr="00CE52E9">
              <w:rPr>
                <w:highlight w:val="yellow"/>
              </w:rPr>
              <w:t>dyrq</w:t>
            </w:r>
          </w:p>
        </w:tc>
        <w:tc>
          <w:tcPr>
            <w:tcW w:w="1857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日期</w:t>
            </w:r>
          </w:p>
        </w:tc>
        <w:tc>
          <w:tcPr>
            <w:tcW w:w="2664" w:type="dxa"/>
            <w:vAlign w:val="center"/>
          </w:tcPr>
          <w:p w:rsidR="00D25AE1" w:rsidRPr="00920905" w:rsidRDefault="00073AD4" w:rsidP="00D25AE1">
            <w:bookmarkStart w:id="28" w:name="jyrq"/>
            <w:bookmarkEnd w:id="28"/>
            <w:r>
              <w:rPr>
                <w:rFonts w:hint="eastAsia"/>
                <w:highlight w:val="yellow"/>
              </w:rPr>
              <w:t>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22</w:t>
            </w:r>
            <w:r>
              <w:rPr>
                <w:rFonts w:hint="eastAsia"/>
                <w:highlight w:val="yellow"/>
              </w:rPr>
              <w:t>日</w:t>
            </w:r>
            <w:r>
              <w:rPr>
                <w:rFonts w:hint="eastAsia"/>
                <w:highlight w:val="yellow"/>
              </w:rPr>
              <w:t>~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7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13</w:t>
            </w:r>
            <w:r>
              <w:rPr>
                <w:rFonts w:hint="eastAsia"/>
                <w:highlight w:val="yellow"/>
              </w:rPr>
              <w:t>日</w:t>
            </w:r>
            <w:r w:rsidR="00CE52E9" w:rsidRPr="00CE52E9">
              <w:rPr>
                <w:highlight w:val="yellow"/>
              </w:rPr>
              <w:t>jyrq</w:t>
            </w:r>
          </w:p>
        </w:tc>
      </w:tr>
      <w:tr w:rsidR="00D25AE1" w:rsidRPr="00920905" w:rsidTr="00491384">
        <w:trPr>
          <w:trHeight w:hRule="exact" w:val="814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项目</w:t>
            </w:r>
          </w:p>
        </w:tc>
        <w:tc>
          <w:tcPr>
            <w:tcW w:w="9502" w:type="dxa"/>
            <w:gridSpan w:val="4"/>
            <w:vAlign w:val="center"/>
          </w:tcPr>
          <w:p w:rsidR="00D25AE1" w:rsidRPr="00920905" w:rsidRDefault="00073AD4" w:rsidP="00A71DB0">
            <w:bookmarkStart w:id="29" w:name="jyxm"/>
            <w:bookmarkEnd w:id="29"/>
            <w:r>
              <w:rPr>
                <w:rFonts w:hint="eastAsia"/>
                <w:highlight w:val="yellow"/>
              </w:rPr>
              <w:t>YY0505</w:t>
            </w:r>
            <w:r>
              <w:rPr>
                <w:rFonts w:hint="eastAsia"/>
                <w:highlight w:val="yellow"/>
              </w:rPr>
              <w:t>全项目、</w:t>
            </w:r>
            <w:r>
              <w:rPr>
                <w:rFonts w:hint="eastAsia"/>
                <w:highlight w:val="yellow"/>
              </w:rPr>
              <w:t>YY0601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667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668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783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784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 w:rsidR="00CE52E9" w:rsidRPr="00CE52E9">
              <w:rPr>
                <w:highlight w:val="yellow"/>
              </w:rPr>
              <w:t>jyxm</w:t>
            </w:r>
          </w:p>
        </w:tc>
      </w:tr>
      <w:tr w:rsidR="00D25AE1" w:rsidRPr="00920905" w:rsidTr="00D74D4A">
        <w:trPr>
          <w:trHeight w:hRule="exact" w:val="1917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依据</w:t>
            </w:r>
          </w:p>
        </w:tc>
        <w:tc>
          <w:tcPr>
            <w:tcW w:w="9502" w:type="dxa"/>
            <w:gridSpan w:val="4"/>
            <w:vAlign w:val="center"/>
          </w:tcPr>
          <w:p w:rsidR="00523EC7" w:rsidRPr="00A71DB0" w:rsidRDefault="00073AD4" w:rsidP="00491384">
            <w:pPr>
              <w:rPr>
                <w:highlight w:val="yellow"/>
              </w:rPr>
            </w:pPr>
            <w:bookmarkStart w:id="30" w:name="jyyj"/>
            <w:bookmarkEnd w:id="30"/>
            <w:r>
              <w:rPr>
                <w:rFonts w:hint="eastAsia"/>
                <w:highlight w:val="yellow"/>
              </w:rPr>
              <w:t>YY0505-2012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1-2</w:t>
            </w:r>
            <w:r>
              <w:rPr>
                <w:rFonts w:hint="eastAsia"/>
                <w:highlight w:val="yellow"/>
              </w:rPr>
              <w:t>部分：安全通用要求并列标准电磁兼容要求和试验》、</w:t>
            </w:r>
            <w:r>
              <w:rPr>
                <w:rFonts w:hint="eastAsia"/>
                <w:highlight w:val="yellow"/>
              </w:rPr>
              <w:t>YY0601-2009</w:t>
            </w:r>
            <w:r>
              <w:rPr>
                <w:rFonts w:hint="eastAsia"/>
                <w:highlight w:val="yellow"/>
              </w:rPr>
              <w:t>《医用电气设备呼吸气体监护仪的基本安全和主要性能专用要求》、</w:t>
            </w:r>
            <w:r>
              <w:rPr>
                <w:rFonts w:hint="eastAsia"/>
                <w:highlight w:val="yellow"/>
              </w:rPr>
              <w:t>YY0667-2008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30</w:t>
            </w:r>
            <w:r>
              <w:rPr>
                <w:rFonts w:hint="eastAsia"/>
                <w:highlight w:val="yellow"/>
              </w:rPr>
              <w:t>部分：自动循环无创血压监护设备的安全和基本性能专用要求》、</w:t>
            </w:r>
            <w:r>
              <w:rPr>
                <w:rFonts w:hint="eastAsia"/>
                <w:highlight w:val="yellow"/>
              </w:rPr>
              <w:t>YY0668-2008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49</w:t>
            </w:r>
            <w:r>
              <w:rPr>
                <w:rFonts w:hint="eastAsia"/>
                <w:highlight w:val="yellow"/>
              </w:rPr>
              <w:t>部分：多参数患者监护设备安全专用要求》、</w:t>
            </w:r>
            <w:r>
              <w:rPr>
                <w:rFonts w:hint="eastAsia"/>
                <w:highlight w:val="yellow"/>
              </w:rPr>
              <w:t>YY0783-2010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34</w:t>
            </w:r>
            <w:r>
              <w:rPr>
                <w:rFonts w:hint="eastAsia"/>
                <w:highlight w:val="yellow"/>
              </w:rPr>
              <w:t>部分：有创血压监测设备的安全和基本性能专用要求》、</w:t>
            </w:r>
            <w:r>
              <w:rPr>
                <w:rFonts w:hint="eastAsia"/>
                <w:highlight w:val="yellow"/>
              </w:rPr>
              <w:t>YY0784-2010</w:t>
            </w:r>
            <w:r>
              <w:rPr>
                <w:rFonts w:hint="eastAsia"/>
                <w:highlight w:val="yellow"/>
              </w:rPr>
              <w:t>《医用电气设备医用脉搏血氧仪设备基本安全和主要性能专用要求》</w:t>
            </w:r>
            <w:r w:rsidR="00CE52E9">
              <w:rPr>
                <w:highlight w:val="yellow"/>
              </w:rPr>
              <w:t>jyyj</w:t>
            </w:r>
          </w:p>
          <w:p w:rsidR="002C4A83" w:rsidRPr="00C462DB" w:rsidRDefault="002C4A83" w:rsidP="002C4A83">
            <w:pPr>
              <w:snapToGrid w:val="0"/>
            </w:pPr>
          </w:p>
        </w:tc>
      </w:tr>
      <w:tr w:rsidR="00D25AE1" w:rsidRPr="00920905" w:rsidTr="00491384">
        <w:trPr>
          <w:trHeight w:val="2151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spacing w:line="500" w:lineRule="exact"/>
              <w:jc w:val="center"/>
            </w:pPr>
            <w:r w:rsidRPr="00920905">
              <w:rPr>
                <w:rFonts w:hAnsi="宋体"/>
              </w:rPr>
              <w:t>检验结论</w:t>
            </w:r>
          </w:p>
        </w:tc>
        <w:tc>
          <w:tcPr>
            <w:tcW w:w="9502" w:type="dxa"/>
            <w:gridSpan w:val="4"/>
            <w:vAlign w:val="center"/>
          </w:tcPr>
          <w:p w:rsidR="00CE52E9" w:rsidRDefault="00073AD4" w:rsidP="00BD72C3">
            <w:pPr>
              <w:spacing w:after="156" w:line="320" w:lineRule="exact"/>
              <w:jc w:val="left"/>
            </w:pPr>
            <w:bookmarkStart w:id="31" w:name="jyjl"/>
            <w:bookmarkEnd w:id="31"/>
            <w:r>
              <w:rPr>
                <w:rFonts w:hint="eastAsia"/>
                <w:highlight w:val="yellow"/>
              </w:rPr>
              <w:t>被检样品符合</w:t>
            </w:r>
            <w:r>
              <w:rPr>
                <w:rFonts w:hint="eastAsia"/>
                <w:highlight w:val="yellow"/>
              </w:rPr>
              <w:t>YY0505-2012</w:t>
            </w:r>
            <w:r>
              <w:rPr>
                <w:rFonts w:hint="eastAsia"/>
                <w:highlight w:val="yellow"/>
              </w:rPr>
              <w:t>标准要求、符合</w:t>
            </w:r>
            <w:r>
              <w:rPr>
                <w:rFonts w:hint="eastAsia"/>
                <w:highlight w:val="yellow"/>
              </w:rPr>
              <w:t>YY0601-2009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667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668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783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784-2010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</w:t>
            </w:r>
            <w:r w:rsidR="00CE52E9" w:rsidRPr="00CE52E9">
              <w:rPr>
                <w:highlight w:val="yellow"/>
              </w:rPr>
              <w:t>jyjl</w:t>
            </w:r>
          </w:p>
          <w:p w:rsidR="00D25AE1" w:rsidRPr="00920905" w:rsidRDefault="00BD72C3" w:rsidP="00BD72C3">
            <w:pPr>
              <w:spacing w:after="156" w:line="320" w:lineRule="exact"/>
              <w:jc w:val="left"/>
            </w:pPr>
            <w:r>
              <w:t xml:space="preserve">                                                       </w:t>
            </w:r>
            <w:r w:rsidRPr="00920905">
              <w:rPr>
                <w:rFonts w:hAnsi="宋体"/>
              </w:rPr>
              <w:t>（检验报告专用章或检验单位公章）</w:t>
            </w:r>
            <w:r w:rsidR="00D25AE1" w:rsidRPr="00920905">
              <w:t xml:space="preserve">                                         </w:t>
            </w:r>
            <w:r w:rsidR="00491384">
              <w:t xml:space="preserve">                               </w:t>
            </w:r>
            <w:r w:rsidR="00030B4D">
              <w:t xml:space="preserve">                                 </w:t>
            </w:r>
            <w:r w:rsidR="00852F4F">
              <w:t xml:space="preserve">          </w:t>
            </w:r>
            <w:r>
              <w:t xml:space="preserve">            </w:t>
            </w:r>
            <w:r>
              <w:rPr>
                <w:rFonts w:hAnsi="宋体"/>
              </w:rPr>
              <w:t xml:space="preserve">                                                                                                            </w:t>
            </w:r>
          </w:p>
          <w:p w:rsidR="00D25AE1" w:rsidRPr="00920905" w:rsidRDefault="00D25AE1" w:rsidP="00D25AE1">
            <w:pPr>
              <w:wordWrap w:val="0"/>
              <w:spacing w:after="156" w:line="320" w:lineRule="exact"/>
              <w:jc w:val="right"/>
            </w:pPr>
            <w:r w:rsidRPr="00920905">
              <w:rPr>
                <w:rFonts w:hAnsi="宋体"/>
              </w:rPr>
              <w:t>签发日期</w:t>
            </w:r>
            <w:r w:rsidRPr="00920905">
              <w:t xml:space="preserve">  </w:t>
            </w:r>
            <w:r w:rsidRPr="0053537F">
              <w:t xml:space="preserve">　　　　年　　月　　日</w:t>
            </w:r>
            <w:r w:rsidRPr="0053537F">
              <w:t xml:space="preserve"> </w:t>
            </w:r>
          </w:p>
        </w:tc>
      </w:tr>
      <w:tr w:rsidR="00D25AE1" w:rsidRPr="00920905" w:rsidTr="00491384">
        <w:trPr>
          <w:trHeight w:val="1231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备</w:t>
            </w:r>
          </w:p>
          <w:p w:rsidR="00D25AE1" w:rsidRPr="00920905" w:rsidRDefault="00D25AE1" w:rsidP="00D25AE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注</w:t>
            </w:r>
          </w:p>
        </w:tc>
        <w:tc>
          <w:tcPr>
            <w:tcW w:w="9502" w:type="dxa"/>
            <w:gridSpan w:val="4"/>
            <w:vAlign w:val="center"/>
          </w:tcPr>
          <w:p w:rsidR="00D25AE1" w:rsidRPr="00CE52E9" w:rsidRDefault="00073AD4" w:rsidP="00EE47AD">
            <w:pPr>
              <w:spacing w:line="360" w:lineRule="auto"/>
              <w:rPr>
                <w:b/>
              </w:rPr>
            </w:pPr>
            <w:bookmarkStart w:id="32" w:name="bz"/>
            <w:bookmarkEnd w:id="32"/>
            <w:r>
              <w:rPr>
                <w:rFonts w:hint="eastAsia"/>
                <w:b/>
                <w:highlight w:val="yellow"/>
              </w:rPr>
              <w:t>报告中“</w:t>
            </w:r>
            <w:r>
              <w:rPr>
                <w:rFonts w:hint="eastAsia"/>
                <w:b/>
                <w:highlight w:val="yellow"/>
              </w:rPr>
              <w:t>/</w:t>
            </w:r>
            <w:r>
              <w:rPr>
                <w:rFonts w:hint="eastAsia"/>
                <w:b/>
                <w:highlight w:val="yellow"/>
              </w:rPr>
              <w:t>”表示此项空白，“—”表示不适用。</w:t>
            </w:r>
            <w:r w:rsidR="00CE52E9" w:rsidRPr="00CE52E9">
              <w:rPr>
                <w:b/>
                <w:highlight w:val="yellow"/>
              </w:rPr>
              <w:t>bz</w:t>
            </w:r>
          </w:p>
        </w:tc>
      </w:tr>
    </w:tbl>
    <w:bookmarkEnd w:id="7"/>
    <w:p w:rsidR="00577DE3" w:rsidRPr="00920905" w:rsidRDefault="00577DE3" w:rsidP="000D00C1">
      <w:pPr>
        <w:spacing w:beforeLines="50" w:before="156" w:line="660" w:lineRule="exact"/>
        <w:ind w:firstLineChars="200" w:firstLine="420"/>
        <w:jc w:val="left"/>
      </w:pPr>
      <w:r w:rsidRPr="00920905">
        <w:rPr>
          <w:rFonts w:hAnsi="宋体"/>
        </w:rPr>
        <w:t>批</w:t>
      </w:r>
      <w:r w:rsidRPr="00920905">
        <w:t xml:space="preserve"> </w:t>
      </w:r>
      <w:r w:rsidRPr="00920905">
        <w:rPr>
          <w:rFonts w:hAnsi="宋体"/>
        </w:rPr>
        <w:t>准：</w:t>
      </w:r>
      <w:r w:rsidRPr="00920905">
        <w:rPr>
          <w:u w:val="single"/>
        </w:rPr>
        <w:t xml:space="preserve">              </w:t>
      </w:r>
      <w:r w:rsidRPr="00920905">
        <w:t xml:space="preserve">       </w:t>
      </w:r>
      <w:r w:rsidRPr="00920905">
        <w:rPr>
          <w:rFonts w:hAnsi="宋体"/>
        </w:rPr>
        <w:t>审</w:t>
      </w:r>
      <w:r w:rsidRPr="00920905">
        <w:t xml:space="preserve"> </w:t>
      </w:r>
      <w:r w:rsidRPr="00920905">
        <w:rPr>
          <w:rFonts w:hAnsi="宋体"/>
        </w:rPr>
        <w:t>核：</w:t>
      </w:r>
      <w:r w:rsidRPr="00920905">
        <w:rPr>
          <w:u w:val="single"/>
        </w:rPr>
        <w:t xml:space="preserve">              </w:t>
      </w:r>
      <w:r w:rsidRPr="00920905">
        <w:t xml:space="preserve"> </w:t>
      </w:r>
      <w:r w:rsidRPr="00920905">
        <w:rPr>
          <w:color w:val="FF0000"/>
        </w:rPr>
        <w:t xml:space="preserve">         </w:t>
      </w:r>
      <w:r w:rsidRPr="00920905">
        <w:rPr>
          <w:rFonts w:hAnsi="宋体"/>
        </w:rPr>
        <w:t>检</w:t>
      </w:r>
      <w:r w:rsidRPr="00920905">
        <w:t xml:space="preserve"> </w:t>
      </w:r>
      <w:r w:rsidRPr="00920905">
        <w:rPr>
          <w:rFonts w:hAnsi="宋体"/>
        </w:rPr>
        <w:t>验</w:t>
      </w:r>
      <w:r w:rsidRPr="00920905">
        <w:t xml:space="preserve"> </w:t>
      </w:r>
      <w:r w:rsidRPr="00920905">
        <w:rPr>
          <w:rFonts w:hAnsi="宋体"/>
        </w:rPr>
        <w:t>：</w:t>
      </w:r>
      <w:r w:rsidRPr="00920905">
        <w:rPr>
          <w:u w:val="single"/>
        </w:rPr>
        <w:t xml:space="preserve">                </w:t>
      </w:r>
    </w:p>
    <w:p w:rsidR="00577DE3" w:rsidRDefault="00577DE3" w:rsidP="000D00C1">
      <w:pPr>
        <w:spacing w:beforeLines="100" w:before="312"/>
        <w:ind w:firstLineChars="200" w:firstLine="420"/>
        <w:jc w:val="left"/>
        <w:rPr>
          <w:u w:val="single"/>
        </w:rPr>
      </w:pPr>
      <w:r w:rsidRPr="00920905">
        <w:rPr>
          <w:rFonts w:hAnsi="宋体"/>
        </w:rPr>
        <w:t>职</w:t>
      </w:r>
      <w:r w:rsidRPr="00920905">
        <w:t xml:space="preserve"> </w:t>
      </w:r>
      <w:r w:rsidRPr="00920905">
        <w:rPr>
          <w:rFonts w:hAnsi="宋体"/>
        </w:rPr>
        <w:t>务：</w:t>
      </w:r>
      <w:r w:rsidRPr="00920905">
        <w:rPr>
          <w:u w:val="single"/>
        </w:rPr>
        <w:t xml:space="preserve">              </w:t>
      </w:r>
    </w:p>
    <w:bookmarkEnd w:id="8"/>
    <w:p w:rsidR="00B101CD" w:rsidRPr="0007584B" w:rsidRDefault="00B101CD" w:rsidP="00B101CD">
      <w:pPr>
        <w:widowControl/>
        <w:jc w:val="left"/>
        <w:rPr>
          <w:b/>
        </w:rPr>
        <w:sectPr w:rsidR="00B101CD" w:rsidRPr="0007584B" w:rsidSect="00B874ED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105A13" w:rsidRPr="00C87160" w:rsidTr="00585C9D">
        <w:trPr>
          <w:trHeight w:val="604"/>
          <w:jc w:val="center"/>
        </w:trPr>
        <w:tc>
          <w:tcPr>
            <w:tcW w:w="10387" w:type="dxa"/>
            <w:vAlign w:val="center"/>
          </w:tcPr>
          <w:p w:rsidR="00105A13" w:rsidRPr="00C87160" w:rsidRDefault="00105A13" w:rsidP="00585C9D">
            <w:pPr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lastRenderedPageBreak/>
              <w:t>样品描述</w:t>
            </w:r>
          </w:p>
        </w:tc>
      </w:tr>
      <w:tr w:rsidR="00105A13" w:rsidRPr="00C87160" w:rsidTr="00585C9D">
        <w:trPr>
          <w:trHeight w:val="4189"/>
          <w:jc w:val="center"/>
        </w:trPr>
        <w:tc>
          <w:tcPr>
            <w:tcW w:w="10387" w:type="dxa"/>
          </w:tcPr>
          <w:p w:rsidR="00105A13" w:rsidRPr="00C87160" w:rsidRDefault="00105A13" w:rsidP="00585C9D">
            <w:pPr>
              <w:tabs>
                <w:tab w:val="left" w:pos="2757"/>
              </w:tabs>
              <w:jc w:val="left"/>
            </w:pPr>
          </w:p>
          <w:p w:rsidR="00105A13" w:rsidRPr="00C87160" w:rsidRDefault="00073AD4" w:rsidP="005A1168">
            <w:pPr>
              <w:tabs>
                <w:tab w:val="left" w:pos="2757"/>
              </w:tabs>
              <w:jc w:val="left"/>
            </w:pPr>
            <w:bookmarkStart w:id="33" w:name="ypms"/>
            <w:bookmarkEnd w:id="33"/>
            <w:r>
              <w:rPr>
                <w:rFonts w:hint="eastAsia"/>
                <w:highlight w:val="yellow"/>
              </w:rPr>
              <w:t>见本报告第</w:t>
            </w:r>
            <w:r>
              <w:rPr>
                <w:rFonts w:hint="eastAsia"/>
                <w:highlight w:val="yellow"/>
              </w:rPr>
              <w:t>3</w:t>
            </w:r>
            <w:r>
              <w:rPr>
                <w:rFonts w:hint="eastAsia"/>
                <w:highlight w:val="yellow"/>
              </w:rPr>
              <w:t>页“</w:t>
            </w:r>
            <w:r>
              <w:rPr>
                <w:rFonts w:hint="eastAsia"/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受检样品信息”。</w:t>
            </w:r>
            <w:r w:rsidR="005A1168" w:rsidRPr="005A1168">
              <w:rPr>
                <w:rFonts w:hint="eastAsia"/>
                <w:highlight w:val="yellow"/>
              </w:rPr>
              <w:t>y</w:t>
            </w:r>
            <w:r w:rsidR="005A1168" w:rsidRPr="005A1168">
              <w:rPr>
                <w:highlight w:val="yellow"/>
              </w:rPr>
              <w:t>pms</w:t>
            </w:r>
          </w:p>
        </w:tc>
      </w:tr>
      <w:tr w:rsidR="00105A13" w:rsidRPr="00C87160" w:rsidTr="00585C9D">
        <w:trPr>
          <w:trHeight w:val="411"/>
          <w:jc w:val="center"/>
        </w:trPr>
        <w:tc>
          <w:tcPr>
            <w:tcW w:w="10387" w:type="dxa"/>
            <w:vAlign w:val="center"/>
          </w:tcPr>
          <w:p w:rsidR="00105A13" w:rsidRPr="00C87160" w:rsidRDefault="00105A13" w:rsidP="00585C9D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t>型号规格或其</w:t>
            </w:r>
            <w:r w:rsidR="000A7F45">
              <w:rPr>
                <w:rFonts w:hint="eastAsia"/>
              </w:rPr>
              <w:t>他</w:t>
            </w:r>
            <w:r w:rsidRPr="00C87160">
              <w:rPr>
                <w:rFonts w:hint="eastAsia"/>
              </w:rPr>
              <w:t>说明</w:t>
            </w:r>
          </w:p>
        </w:tc>
      </w:tr>
      <w:tr w:rsidR="00105A13" w:rsidRPr="00A71DB0" w:rsidTr="00585C9D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105A13" w:rsidRPr="00A71DB0" w:rsidRDefault="00073AD4" w:rsidP="005A1168">
            <w:pPr>
              <w:tabs>
                <w:tab w:val="left" w:pos="2757"/>
              </w:tabs>
              <w:spacing w:before="62" w:after="62" w:line="280" w:lineRule="exact"/>
              <w:ind w:left="420"/>
              <w:rPr>
                <w:highlight w:val="yellow"/>
              </w:rPr>
            </w:pPr>
            <w:bookmarkStart w:id="34" w:name="xhgghqtsm"/>
            <w:bookmarkEnd w:id="34"/>
            <w:r>
              <w:rPr>
                <w:rFonts w:hint="eastAsia"/>
                <w:highlight w:val="yellow"/>
              </w:rPr>
              <w:t>1.</w:t>
            </w:r>
            <w:r>
              <w:rPr>
                <w:rFonts w:hint="eastAsia"/>
                <w:highlight w:val="yellow"/>
              </w:rPr>
              <w:t>检测结果不包括不确定度的估算值。</w:t>
            </w:r>
            <w:r>
              <w:rPr>
                <w:rFonts w:hint="eastAsia"/>
                <w:highlight w:val="yellow"/>
              </w:rPr>
              <w:t>2.ECG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63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63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8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1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0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2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4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6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70171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70181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43201</w:t>
            </w:r>
            <w:r>
              <w:rPr>
                <w:rFonts w:hint="eastAsia"/>
                <w:highlight w:val="yellow"/>
              </w:rPr>
              <w:t>。其电气原理和材料组成完全一致</w:t>
            </w:r>
            <w:r>
              <w:rPr>
                <w:rFonts w:hint="eastAsia"/>
                <w:highlight w:val="yellow"/>
              </w:rPr>
              <w:t xml:space="preserve">,   </w:t>
            </w:r>
            <w:r>
              <w:rPr>
                <w:rFonts w:hint="eastAsia"/>
                <w:highlight w:val="yellow"/>
              </w:rPr>
              <w:t>仅导联数与长度有所区别。本次检测了</w:t>
            </w:r>
            <w:r>
              <w:rPr>
                <w:rFonts w:hint="eastAsia"/>
                <w:highlight w:val="yellow"/>
              </w:rPr>
              <w:t>M1663A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rFonts w:hint="eastAsia"/>
                <w:highlight w:val="yellow"/>
              </w:rPr>
              <w:t>M1978A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rFonts w:hint="eastAsia"/>
                <w:highlight w:val="yellow"/>
              </w:rPr>
              <w:t>M1971A</w:t>
            </w:r>
            <w:r>
              <w:rPr>
                <w:rFonts w:hint="eastAsia"/>
                <w:highlight w:val="yellow"/>
              </w:rPr>
              <w:t>。</w:t>
            </w:r>
            <w:r>
              <w:rPr>
                <w:rFonts w:hint="eastAsia"/>
                <w:highlight w:val="yellow"/>
              </w:rPr>
              <w:t>SpO2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19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6A</w:t>
            </w:r>
            <w:r>
              <w:rPr>
                <w:rFonts w:hint="eastAsia"/>
                <w:highlight w:val="yellow"/>
              </w:rPr>
              <w:t>，其电气原理和材料组成完全一致，仅长度和适用人群有所区别。本次检测了</w:t>
            </w:r>
            <w:r>
              <w:rPr>
                <w:rFonts w:hint="eastAsia"/>
                <w:highlight w:val="yellow"/>
              </w:rPr>
              <w:t>M1196A</w:t>
            </w:r>
            <w:r>
              <w:rPr>
                <w:rFonts w:hint="eastAsia"/>
                <w:highlight w:val="yellow"/>
              </w:rPr>
              <w:t>。</w:t>
            </w:r>
            <w:r>
              <w:rPr>
                <w:rFonts w:hint="eastAsia"/>
                <w:highlight w:val="yellow"/>
              </w:rPr>
              <w:t>CO2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17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251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6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50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53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20A</w:t>
            </w:r>
            <w:r>
              <w:rPr>
                <w:rFonts w:hint="eastAsia"/>
                <w:highlight w:val="yellow"/>
              </w:rPr>
              <w:t>。其产品结构及原理均相同。本次检测了</w:t>
            </w:r>
            <w:r>
              <w:rPr>
                <w:rFonts w:hint="eastAsia"/>
                <w:highlight w:val="yellow"/>
              </w:rPr>
              <w:t>M2741A</w:t>
            </w:r>
            <w:r>
              <w:rPr>
                <w:rFonts w:hint="eastAsia"/>
                <w:highlight w:val="yellow"/>
              </w:rPr>
              <w:t>。温度探头有</w:t>
            </w:r>
            <w:r>
              <w:rPr>
                <w:rFonts w:hint="eastAsia"/>
                <w:highlight w:val="yellow"/>
              </w:rPr>
              <w:t>11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210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83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8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82B</w:t>
            </w:r>
            <w:r>
              <w:rPr>
                <w:rFonts w:hint="eastAsia"/>
                <w:highlight w:val="yellow"/>
              </w:rPr>
              <w:t>。其电气原理和材料组成完全一致，仅长度和适用范围有所区别，本次检测了</w:t>
            </w:r>
            <w:r>
              <w:rPr>
                <w:rFonts w:hint="eastAsia"/>
                <w:highlight w:val="yellow"/>
              </w:rPr>
              <w:t>M21075A</w:t>
            </w:r>
            <w:r>
              <w:rPr>
                <w:rFonts w:hint="eastAsia"/>
                <w:highlight w:val="yellow"/>
              </w:rPr>
              <w:t>。袖带（含连接管）共有</w:t>
            </w:r>
            <w:r>
              <w:rPr>
                <w:rFonts w:hint="eastAsia"/>
                <w:highlight w:val="yellow"/>
              </w:rPr>
              <w:t>8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5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98B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99B</w:t>
            </w:r>
            <w:r>
              <w:rPr>
                <w:rFonts w:hint="eastAsia"/>
                <w:highlight w:val="yellow"/>
              </w:rPr>
              <w:t>。其电气原理及材料组成完全一致，仅围度和连接管长度有所区别。本次检测了</w:t>
            </w:r>
            <w:r>
              <w:rPr>
                <w:rFonts w:hint="eastAsia"/>
                <w:highlight w:val="yellow"/>
              </w:rPr>
              <w:t>M1598B</w:t>
            </w:r>
            <w:r>
              <w:rPr>
                <w:rFonts w:hint="eastAsia"/>
                <w:highlight w:val="yellow"/>
              </w:rPr>
              <w:t>和</w:t>
            </w:r>
            <w:r>
              <w:rPr>
                <w:rFonts w:hint="eastAsia"/>
                <w:highlight w:val="yellow"/>
              </w:rPr>
              <w:t>M1574A</w:t>
            </w:r>
            <w:r>
              <w:rPr>
                <w:rFonts w:hint="eastAsia"/>
                <w:highlight w:val="yellow"/>
              </w:rPr>
              <w:t>。</w:t>
            </w:r>
            <w:r w:rsidR="005A1168" w:rsidRPr="005A1168">
              <w:rPr>
                <w:highlight w:val="yellow"/>
              </w:rPr>
              <w:t>xhgghqtsm</w:t>
            </w:r>
          </w:p>
        </w:tc>
      </w:tr>
    </w:tbl>
    <w:p w:rsidR="00577DE3" w:rsidRPr="00105A13" w:rsidRDefault="00577DE3" w:rsidP="00105A13">
      <w:pPr>
        <w:jc w:val="center"/>
      </w:pPr>
    </w:p>
    <w:p w:rsidR="00105A13" w:rsidRPr="00105A13" w:rsidRDefault="00105A13" w:rsidP="00105A13">
      <w:pPr>
        <w:pStyle w:val="1"/>
        <w:pageBreakBefore/>
      </w:pPr>
      <w:r w:rsidRPr="00105A13">
        <w:rPr>
          <w:rFonts w:hint="eastAsia"/>
        </w:rPr>
        <w:lastRenderedPageBreak/>
        <w:t>受检样品信息</w:t>
      </w:r>
    </w:p>
    <w:p w:rsidR="00577DE3" w:rsidRDefault="00577DE3" w:rsidP="00B101CD">
      <w:pPr>
        <w:pStyle w:val="2"/>
        <w:numPr>
          <w:ilvl w:val="1"/>
          <w:numId w:val="3"/>
        </w:numPr>
      </w:pPr>
      <w:r w:rsidRPr="00F0246B">
        <w:t>受检样品的描述</w:t>
      </w: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2390"/>
        <w:gridCol w:w="1863"/>
        <w:gridCol w:w="1986"/>
        <w:gridCol w:w="1983"/>
      </w:tblGrid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名称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6C7C" w:rsidRDefault="00073AD4" w:rsidP="009801E9">
            <w:pPr>
              <w:spacing w:line="360" w:lineRule="auto"/>
              <w:rPr>
                <w:bCs/>
                <w:szCs w:val="21"/>
              </w:rPr>
            </w:pPr>
            <w:bookmarkStart w:id="35" w:name="sjyp_ypmc"/>
            <w:bookmarkEnd w:id="35"/>
            <w:r>
              <w:rPr>
                <w:rFonts w:hint="eastAsia"/>
                <w:highlight w:val="yellow"/>
              </w:rPr>
              <w:t>病人监护仪</w:t>
            </w:r>
            <w:r w:rsidR="00297EAE">
              <w:rPr>
                <w:highlight w:val="yellow"/>
              </w:rPr>
              <w:t>sjyp</w:t>
            </w:r>
            <w:r w:rsidR="005A1168" w:rsidRPr="005A1168">
              <w:rPr>
                <w:highlight w:val="yellow"/>
              </w:rPr>
              <w:t>_ypmc</w:t>
            </w:r>
          </w:p>
        </w:tc>
      </w:tr>
      <w:tr w:rsidR="00924126" w:rsidTr="005D6C7C">
        <w:trPr>
          <w:cantSplit/>
          <w:trHeight w:val="252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924126" w:rsidRDefault="00924126" w:rsidP="00924126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型号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924126" w:rsidRPr="00920905" w:rsidRDefault="00073AD4" w:rsidP="00924126">
            <w:bookmarkStart w:id="36" w:name="sjyp_ypxh"/>
            <w:bookmarkEnd w:id="36"/>
            <w:r>
              <w:rPr>
                <w:highlight w:val="yellow"/>
              </w:rPr>
              <w:t>M8102A</w:t>
            </w:r>
            <w:r w:rsidR="00297EAE">
              <w:rPr>
                <w:highlight w:val="yellow"/>
              </w:rPr>
              <w:t>sjyp</w:t>
            </w:r>
            <w:r w:rsidR="005A1168" w:rsidRPr="005A1168">
              <w:rPr>
                <w:highlight w:val="yellow"/>
              </w:rPr>
              <w:t>_ypxh</w:t>
            </w:r>
          </w:p>
        </w:tc>
      </w:tr>
      <w:tr w:rsidR="005D6C7C" w:rsidTr="00C0202A">
        <w:trPr>
          <w:cantSplit/>
          <w:trHeight w:val="269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</w:rPr>
              <w:t>样品</w:t>
            </w:r>
            <w:r w:rsidRPr="00920905">
              <w:rPr>
                <w:rFonts w:hAnsi="宋体"/>
              </w:rPr>
              <w:t>编号／批号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Pr="00492211" w:rsidRDefault="00073AD4" w:rsidP="009801E9">
            <w:pPr>
              <w:spacing w:line="360" w:lineRule="auto"/>
              <w:rPr>
                <w:bCs/>
                <w:szCs w:val="21"/>
                <w:highlight w:val="red"/>
              </w:rPr>
            </w:pPr>
            <w:bookmarkStart w:id="37" w:name="sjyp_ypbhph"/>
            <w:bookmarkEnd w:id="37"/>
            <w:r>
              <w:rPr>
                <w:highlight w:val="yellow"/>
              </w:rPr>
              <w:t>DE65528125</w:t>
            </w:r>
            <w:r w:rsidR="00297EAE">
              <w:rPr>
                <w:highlight w:val="yellow"/>
              </w:rPr>
              <w:t>sjyp</w:t>
            </w:r>
            <w:r w:rsidR="005A1168">
              <w:rPr>
                <w:highlight w:val="yellow"/>
              </w:rPr>
              <w:t>_ypbhph</w: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36596D" w:rsidRDefault="005D6C7C" w:rsidP="005D6C7C">
            <w:pPr>
              <w:rPr>
                <w:color w:val="000000"/>
                <w:szCs w:val="21"/>
              </w:rPr>
            </w:pPr>
            <w:r w:rsidRPr="0036596D">
              <w:rPr>
                <w:rFonts w:hAnsi="宋体"/>
                <w:color w:val="000000"/>
                <w:szCs w:val="21"/>
              </w:rPr>
              <w:t>电源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02A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70.5pt;height:18pt" o:ole="">
                  <v:imagedata r:id="rId11" o:title=""/>
                </v:shape>
                <w:control r:id="rId12" w:name="CheckBox112111" w:shapeid="_x0000_i1061"/>
              </w:object>
            </w:r>
          </w:p>
          <w:p w:rsidR="0099188E" w:rsidRDefault="005D6C7C" w:rsidP="00DE731E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：</w:t>
            </w:r>
            <w:bookmarkStart w:id="38" w:name="sjyp_srdy"/>
            <w:bookmarkEnd w:id="38"/>
            <w:r w:rsidR="00073AD4">
              <w:rPr>
                <w:szCs w:val="21"/>
              </w:rPr>
              <w:t>AC100-240V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_srdy</w:t>
            </w:r>
          </w:p>
          <w:p w:rsidR="005D6C7C" w:rsidRDefault="005D6C7C" w:rsidP="0099188E">
            <w:pPr>
              <w:keepNext/>
              <w:jc w:val="left"/>
              <w:rPr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202A" w:rsidRDefault="00C0202A" w:rsidP="005D6C7C">
            <w:pPr>
              <w:keepNext/>
              <w:rPr>
                <w:szCs w:val="21"/>
              </w:rPr>
            </w:pPr>
          </w:p>
          <w:p w:rsidR="00C0202A" w:rsidRDefault="00C0202A" w:rsidP="005D6C7C">
            <w:pPr>
              <w:keepNext/>
              <w:rPr>
                <w:szCs w:val="21"/>
              </w:rPr>
            </w:pPr>
          </w:p>
          <w:p w:rsidR="0099188E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频率：</w:t>
            </w:r>
            <w:bookmarkStart w:id="39" w:name="sjyp_pl"/>
            <w:bookmarkEnd w:id="39"/>
            <w:r w:rsidR="00073AD4">
              <w:rPr>
                <w:szCs w:val="21"/>
              </w:rPr>
              <w:t>50/60Hz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FD6672" w:rsidRPr="00D82A9D">
              <w:rPr>
                <w:szCs w:val="21"/>
                <w:highlight w:val="yellow"/>
              </w:rPr>
              <w:t>_p</w:t>
            </w:r>
            <w:r w:rsidR="00FD6672" w:rsidRPr="00FD6672">
              <w:rPr>
                <w:szCs w:val="21"/>
                <w:highlight w:val="yellow"/>
              </w:rPr>
              <w:t>l</w:t>
            </w:r>
          </w:p>
          <w:p w:rsidR="005D6C7C" w:rsidRDefault="005D6C7C" w:rsidP="005D6C7C">
            <w:pPr>
              <w:keepNext/>
              <w:rPr>
                <w:szCs w:val="21"/>
              </w:rPr>
            </w:pP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202A" w:rsidRDefault="00C0202A" w:rsidP="005D6C7C">
            <w:pPr>
              <w:keepNext/>
              <w:rPr>
                <w:szCs w:val="21"/>
              </w:rPr>
            </w:pPr>
          </w:p>
          <w:p w:rsidR="00C0202A" w:rsidRDefault="00C0202A" w:rsidP="005D6C7C">
            <w:pPr>
              <w:keepNext/>
              <w:rPr>
                <w:szCs w:val="21"/>
              </w:rPr>
            </w:pPr>
          </w:p>
          <w:p w:rsidR="0099188E" w:rsidRPr="00356AB9" w:rsidRDefault="005D6C7C" w:rsidP="00924126">
            <w:pPr>
              <w:keepNext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额定输入功率或电流：</w:t>
            </w:r>
            <w:bookmarkStart w:id="40" w:name="sjyp_edsrglhdl"/>
            <w:bookmarkEnd w:id="40"/>
            <w:r w:rsidR="00073AD4">
              <w:rPr>
                <w:szCs w:val="21"/>
              </w:rPr>
              <w:t>1.3-0.7A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FD6672" w:rsidRPr="00D82A9D">
              <w:rPr>
                <w:szCs w:val="21"/>
                <w:highlight w:val="yellow"/>
              </w:rPr>
              <w:t>_edsrglhdl</w:t>
            </w:r>
          </w:p>
          <w:p w:rsidR="005D6C7C" w:rsidRDefault="005D6C7C" w:rsidP="00924126">
            <w:pPr>
              <w:keepNext/>
              <w:rPr>
                <w:szCs w:val="21"/>
              </w:rPr>
            </w:pP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3" type="#_x0000_t75" style="width:55.5pt;height:18pt" o:ole="">
                  <v:imagedata r:id="rId13" o:title=""/>
                </v:shape>
                <w:control r:id="rId14" w:name="CheckBox1113" w:shapeid="_x0000_i1063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5" type="#_x0000_t75" style="width:67pt;height:18pt" o:ole="">
                  <v:imagedata r:id="rId15" o:title=""/>
                </v:shape>
                <w:control r:id="rId16" w:name="CheckBox11112" w:shapeid="_x0000_i1065"/>
              </w:object>
            </w:r>
          </w:p>
        </w:tc>
        <w:tc>
          <w:tcPr>
            <w:tcW w:w="19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7" type="#_x0000_t75" style="width:67pt;height:18pt" o:ole="">
                  <v:imagedata r:id="rId17" o:title=""/>
                </v:shape>
                <w:control r:id="rId18" w:name="CheckBox111111" w:shapeid="_x0000_i1067"/>
              </w:objec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9" type="#_x0000_t75" style="width:59.5pt;height:18pt" o:ole="">
                  <v:imagedata r:id="rId19" o:title=""/>
                </v:shape>
                <w:control r:id="rId20" w:name="CheckBox22211" w:shapeid="_x0000_i1069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1" type="#_x0000_t75" style="width:85pt;height:18pt" o:ole="">
                  <v:imagedata r:id="rId21" o:title=""/>
                </v:shape>
                <w:control r:id="rId22" w:name="CheckBox11123" w:shapeid="_x0000_i1071"/>
              </w:object>
            </w:r>
            <w:r w:rsidR="005D6C7C"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3" type="#_x0000_t75" style="width:85pt;height:18pt" o:ole="">
                  <v:imagedata r:id="rId23" o:title=""/>
                </v:shape>
                <w:control r:id="rId24" w:name="CheckBox111211" w:shapeid="_x0000_i1073"/>
              </w:objec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5" type="#_x0000_t75" style="width:85pt;height:18pt" o:ole="">
                  <v:imagedata r:id="rId25" o:title=""/>
                </v:shape>
                <w:control r:id="rId26" w:name="CheckBox111221" w:shapeid="_x0000_i1075"/>
              </w:objec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7" type="#_x0000_t75" style="width:70.5pt;height:18pt" o:ole="">
                  <v:imagedata r:id="rId27" o:title=""/>
                </v:shape>
                <w:control r:id="rId28" w:name="CheckBox1121" w:shapeid="_x0000_i1077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电池类型：</w:t>
            </w:r>
            <w:bookmarkStart w:id="41" w:name="sjyp_dclx"/>
            <w:bookmarkEnd w:id="41"/>
            <w:r w:rsidR="00073AD4">
              <w:rPr>
                <w:rFonts w:hint="eastAsia"/>
                <w:szCs w:val="21"/>
              </w:rPr>
              <w:t>锂锰电池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5262FA" w:rsidRPr="00D82A9D">
              <w:rPr>
                <w:szCs w:val="21"/>
                <w:highlight w:val="yellow"/>
              </w:rPr>
              <w:t>_</w:t>
            </w:r>
            <w:r w:rsidR="005262FA" w:rsidRPr="005262FA">
              <w:rPr>
                <w:szCs w:val="21"/>
                <w:highlight w:val="yellow"/>
              </w:rPr>
              <w:t>dclx</w:t>
            </w:r>
            <w:r w:rsidR="005262FA">
              <w:rPr>
                <w:szCs w:val="21"/>
              </w:rPr>
              <w:t xml:space="preserve"> 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供电电压：</w:t>
            </w:r>
            <w:bookmarkStart w:id="42" w:name="sjyp_gddy"/>
            <w:bookmarkEnd w:id="42"/>
            <w:r w:rsidR="00073AD4">
              <w:rPr>
                <w:szCs w:val="21"/>
              </w:rPr>
              <w:t>DC11.1V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5262FA" w:rsidRPr="00D82A9D">
              <w:rPr>
                <w:szCs w:val="21"/>
                <w:highlight w:val="yellow"/>
              </w:rPr>
              <w:t>_</w:t>
            </w:r>
            <w:r w:rsidR="005262FA" w:rsidRPr="005262FA">
              <w:rPr>
                <w:szCs w:val="21"/>
                <w:highlight w:val="yellow"/>
              </w:rPr>
              <w:t>gddy</w: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Pr="0007584B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9" type="#_x0000_t75" style="width:70.5pt;height:18pt" o:ole="">
                  <v:imagedata r:id="rId29" o:title=""/>
                </v:shape>
                <w:control r:id="rId30" w:name="CheckBox11211" w:shapeid="_x0000_i1079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Pr="0007584B" w:rsidRDefault="005D6C7C" w:rsidP="005D6C7C">
            <w:pPr>
              <w:keepNext/>
              <w:rPr>
                <w:szCs w:val="21"/>
              </w:rPr>
            </w:pPr>
            <w:r w:rsidRPr="0007584B">
              <w:rPr>
                <w:rFonts w:hint="eastAsia"/>
                <w:szCs w:val="21"/>
              </w:rPr>
              <w:t>供电电压：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E87928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额定输入功率或</w:t>
            </w:r>
            <w:r w:rsidR="005D6C7C">
              <w:rPr>
                <w:rFonts w:hint="eastAsia"/>
                <w:szCs w:val="21"/>
              </w:rPr>
              <w:t>电流：</w: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台式设备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1" type="#_x0000_t75" style="width:53.5pt;height:18pt" o:ole="">
                  <v:imagedata r:id="rId31" o:title=""/>
                </v:shape>
                <w:control r:id="rId32" w:name="CheckBox211311" w:shapeid="_x0000_i1081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83" type="#_x0000_t75" style="width:55pt;height:18pt" o:ole="">
                  <v:imagedata r:id="rId33" o:title=""/>
                </v:shape>
                <w:control r:id="rId34" w:name="CheckBox221311" w:shapeid="_x0000_i1083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落地式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5" type="#_x0000_t75" style="width:53.5pt;height:18pt" o:ole="">
                  <v:imagedata r:id="rId35" o:title=""/>
                </v:shape>
                <w:control r:id="rId36" w:name="CheckBox2113111" w:shapeid="_x0000_i1085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87" type="#_x0000_t75" style="width:55pt;height:18pt" o:ole="">
                  <v:imagedata r:id="rId37" o:title=""/>
                </v:shape>
                <w:control r:id="rId38" w:name="CheckBox2213111" w:shapeid="_x0000_i1087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永久性安装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9" type="#_x0000_t75" style="width:53.5pt;height:18pt" o:ole="">
                  <v:imagedata r:id="rId39" o:title=""/>
                </v:shape>
                <w:control r:id="rId40" w:name="CheckBox2113112" w:shapeid="_x0000_i1089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91" type="#_x0000_t75" style="width:55pt;height:18pt" o:ole="">
                  <v:imagedata r:id="rId41" o:title=""/>
                </v:shape>
                <w:control r:id="rId42" w:name="CheckBox2213112" w:shapeid="_x0000_i1091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生命支持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93" type="#_x0000_t75" style="width:53.5pt;height:18pt" o:ole="">
                  <v:imagedata r:id="rId43" o:title=""/>
                </v:shape>
                <w:control r:id="rId44" w:name="CheckBox2113113" w:shapeid="_x0000_i1093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95" type="#_x0000_t75" style="width:55pt;height:18pt" o:ole="">
                  <v:imagedata r:id="rId45" o:title=""/>
                </v:shape>
                <w:control r:id="rId46" w:name="CheckBox2213113" w:shapeid="_x0000_i1095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样品尺寸</w:t>
            </w:r>
          </w:p>
          <w:p w:rsidR="005D6C7C" w:rsidRDefault="005D6C7C" w:rsidP="009801E9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（长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宽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高）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4126" w:rsidRPr="00877517" w:rsidRDefault="00073AD4" w:rsidP="00822B22">
            <w:pPr>
              <w:keepNext/>
              <w:spacing w:line="360" w:lineRule="auto"/>
              <w:rPr>
                <w:szCs w:val="21"/>
              </w:rPr>
            </w:pPr>
            <w:bookmarkStart w:id="43" w:name="sjyp_ypcc"/>
            <w:bookmarkEnd w:id="43"/>
            <w:r>
              <w:rPr>
                <w:szCs w:val="21"/>
                <w:highlight w:val="yellow"/>
              </w:rPr>
              <w:t>199mm×146mm×89mm</w:t>
            </w:r>
            <w:r w:rsidR="00D82A9D">
              <w:rPr>
                <w:szCs w:val="21"/>
                <w:highlight w:val="yellow"/>
              </w:rPr>
              <w:t>sjyp</w:t>
            </w:r>
            <w:r w:rsidR="005262FA" w:rsidRPr="005262FA">
              <w:rPr>
                <w:szCs w:val="21"/>
                <w:highlight w:val="yellow"/>
              </w:rPr>
              <w:t>_ypcc</w:t>
            </w:r>
          </w:p>
        </w:tc>
      </w:tr>
    </w:tbl>
    <w:p w:rsidR="009079B7" w:rsidRDefault="009079B7" w:rsidP="009079B7">
      <w:bookmarkStart w:id="44" w:name="_Ref61831482"/>
    </w:p>
    <w:p w:rsidR="00772AEF" w:rsidRDefault="00772AEF" w:rsidP="009079B7"/>
    <w:p w:rsidR="00772AEF" w:rsidRDefault="00772AEF" w:rsidP="009079B7"/>
    <w:p w:rsidR="00772AEF" w:rsidRPr="009079B7" w:rsidRDefault="00772AEF" w:rsidP="009079B7"/>
    <w:p w:rsidR="00577DE3" w:rsidRPr="002642D4" w:rsidRDefault="00577DE3" w:rsidP="005E3C0B">
      <w:pPr>
        <w:pStyle w:val="2"/>
        <w:pageBreakBefore/>
      </w:pPr>
      <w:r w:rsidRPr="002642D4">
        <w:rPr>
          <w:rFonts w:hint="eastAsia"/>
        </w:rPr>
        <w:lastRenderedPageBreak/>
        <w:t>样品构成</w:t>
      </w:r>
    </w:p>
    <w:p w:rsidR="00577DE3" w:rsidRDefault="00577DE3" w:rsidP="00B101CD">
      <w:pPr>
        <w:pStyle w:val="3"/>
        <w:numPr>
          <w:ilvl w:val="2"/>
          <w:numId w:val="2"/>
        </w:numPr>
      </w:pPr>
      <w:r w:rsidRPr="002302F8">
        <w:rPr>
          <w:rFonts w:hint="eastAsia"/>
        </w:rPr>
        <w:t>样品构成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726"/>
        <w:gridCol w:w="732"/>
        <w:gridCol w:w="3603"/>
        <w:gridCol w:w="2494"/>
        <w:gridCol w:w="2195"/>
      </w:tblGrid>
      <w:tr w:rsidR="001677C3" w:rsidTr="00073AD4">
        <w:trPr>
          <w:tblHeader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bookmarkStart w:id="45" w:name="ypgclist"/>
            <w:bookmarkStart w:id="46" w:name="_GoBack"/>
            <w:bookmarkEnd w:id="45"/>
            <w:r>
              <w:rPr>
                <w:rFonts w:hint="eastAsia"/>
              </w:rPr>
              <w:t>序号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部件名称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  <w:r>
              <w:t>/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677C3" w:rsidTr="00073AD4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Default="00097CF8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lang w:eastAsia="zh-CN"/>
              </w:rPr>
            </w:pPr>
            <w:r w:rsidRPr="00097CF8">
              <w:rPr>
                <w:sz w:val="21"/>
                <w:szCs w:val="21"/>
                <w:highlight w:val="yellow"/>
                <w:lang w:eastAsia="zh-CN"/>
              </w:rPr>
              <w:t>xh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D76CBC" w:rsidRDefault="00097CF8" w:rsidP="00297EAE">
            <w:pPr>
              <w:spacing w:line="360" w:lineRule="auto"/>
              <w:jc w:val="left"/>
              <w:rPr>
                <w:szCs w:val="21"/>
              </w:rPr>
            </w:pPr>
            <w:r w:rsidRPr="00097CF8">
              <w:rPr>
                <w:rFonts w:hint="eastAsia"/>
                <w:szCs w:val="21"/>
                <w:highlight w:val="yellow"/>
              </w:rPr>
              <w:t>b</w:t>
            </w:r>
            <w:r w:rsidRPr="00097CF8">
              <w:rPr>
                <w:szCs w:val="21"/>
                <w:highlight w:val="yellow"/>
              </w:rPr>
              <w:t>jmc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D76CBC" w:rsidRDefault="00097CF8" w:rsidP="00297EAE">
            <w:pPr>
              <w:jc w:val="center"/>
              <w:rPr>
                <w:szCs w:val="21"/>
              </w:rPr>
            </w:pPr>
            <w:r w:rsidRPr="00097CF8">
              <w:rPr>
                <w:rFonts w:hint="eastAsia"/>
                <w:szCs w:val="21"/>
                <w:highlight w:val="yellow"/>
              </w:rPr>
              <w:t>b</w:t>
            </w:r>
            <w:r w:rsidRPr="00097CF8">
              <w:rPr>
                <w:szCs w:val="21"/>
                <w:highlight w:val="yellow"/>
              </w:rPr>
              <w:t>jfl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3D7F9A" w:rsidRDefault="00097CF8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x</w:t>
            </w:r>
            <w:r>
              <w:rPr>
                <w:szCs w:val="21"/>
                <w:highlight w:val="yellow"/>
              </w:rPr>
              <w:t>hbbh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Default="00097CF8" w:rsidP="00297EAE">
            <w:pPr>
              <w:jc w:val="center"/>
            </w:pPr>
            <w:r w:rsidRPr="00097CF8">
              <w:rPr>
                <w:rFonts w:hint="eastAsia"/>
                <w:highlight w:val="yellow"/>
              </w:rPr>
              <w:t>x</w:t>
            </w:r>
            <w:r w:rsidRPr="00097CF8">
              <w:rPr>
                <w:highlight w:val="yellow"/>
              </w:rPr>
              <w:t>lh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3D7F9A" w:rsidRDefault="00097CF8" w:rsidP="00297EAE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b</w:t>
            </w:r>
            <w:r>
              <w:rPr>
                <w:szCs w:val="21"/>
                <w:highlight w:val="yellow"/>
              </w:rPr>
              <w:t>z</w:t>
            </w:r>
          </w:p>
        </w:tc>
      </w:tr>
      <w:tr w:rsidR="00073AD4" w:rsidTr="00073AD4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4" w:rsidRPr="00097CF8" w:rsidRDefault="00073AD4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4" w:rsidRPr="00097CF8" w:rsidRDefault="00073AD4" w:rsidP="00297EAE">
            <w:pPr>
              <w:spacing w:line="360" w:lineRule="auto"/>
              <w:jc w:val="left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主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4" w:rsidRPr="00097CF8" w:rsidRDefault="00073AD4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4" w:rsidRDefault="00073AD4" w:rsidP="00D269CC">
            <w:pPr>
              <w:jc w:val="center"/>
              <w:rPr>
                <w:rFonts w:hint="eastAsia"/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8102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4" w:rsidRPr="00097CF8" w:rsidRDefault="00073AD4" w:rsidP="00297EAE">
            <w:pPr>
              <w:jc w:val="center"/>
              <w:rPr>
                <w:rFonts w:hint="eastAsia"/>
                <w:highlight w:val="yellow"/>
              </w:rPr>
            </w:pPr>
            <w:r>
              <w:rPr>
                <w:highlight w:val="yellow"/>
              </w:rPr>
              <w:t>DE6552812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4" w:rsidRDefault="00073AD4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073AD4" w:rsidTr="00073AD4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4" w:rsidRDefault="00073AD4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2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AD4" w:rsidRDefault="00073AD4" w:rsidP="00297EAE">
            <w:pPr>
              <w:spacing w:line="360" w:lineRule="auto"/>
              <w:jc w:val="left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模块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4" w:rsidRPr="00097CF8" w:rsidRDefault="00073AD4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4" w:rsidRDefault="00073AD4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3014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4" w:rsidRDefault="00073AD4" w:rsidP="00297EA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4545445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4" w:rsidRDefault="00073AD4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073AD4" w:rsidTr="00073AD4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4" w:rsidRDefault="00073AD4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2</w:t>
            </w: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4" w:rsidRDefault="00073AD4" w:rsidP="00297EAE">
            <w:pPr>
              <w:spacing w:line="360" w:lineRule="auto"/>
              <w:jc w:val="left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4" w:rsidRPr="00097CF8" w:rsidRDefault="00073AD4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4" w:rsidRDefault="00073AD4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3015B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4" w:rsidRDefault="00073AD4" w:rsidP="00297EA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4561995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4" w:rsidRDefault="00073AD4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073AD4" w:rsidTr="00073AD4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4" w:rsidRDefault="00073AD4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4" w:rsidRDefault="00073AD4" w:rsidP="00297EAE">
            <w:pPr>
              <w:spacing w:line="360" w:lineRule="auto"/>
              <w:jc w:val="left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外部电源配件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4" w:rsidRPr="00097CF8" w:rsidRDefault="00073AD4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4" w:rsidRDefault="00073AD4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8023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4" w:rsidRDefault="00073AD4" w:rsidP="00297EA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2197732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4" w:rsidRDefault="00073AD4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073AD4" w:rsidTr="00073AD4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4" w:rsidRDefault="00073AD4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4" w:rsidRDefault="00073AD4" w:rsidP="00297EAE">
            <w:pPr>
              <w:spacing w:line="360" w:lineRule="auto"/>
              <w:jc w:val="left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锂电子电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4" w:rsidRPr="00097CF8" w:rsidRDefault="00073AD4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4" w:rsidRDefault="00073AD4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4607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4" w:rsidRDefault="00073AD4" w:rsidP="00297EAE">
            <w:pPr>
              <w:jc w:val="center"/>
              <w:rPr>
                <w:highlight w:val="yellow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4" w:rsidRDefault="00073AD4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073AD4" w:rsidTr="00073AD4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4" w:rsidRDefault="00073AD4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4" w:rsidRDefault="00073AD4" w:rsidP="00297EAE">
            <w:pPr>
              <w:spacing w:line="360" w:lineRule="auto"/>
              <w:jc w:val="left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外接电池盒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4" w:rsidRPr="00097CF8" w:rsidRDefault="00073AD4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4" w:rsidRDefault="00073AD4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865297/M4605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4" w:rsidRDefault="00073AD4" w:rsidP="00297EAE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865297</w:t>
            </w:r>
            <w:r>
              <w:rPr>
                <w:rFonts w:hint="eastAsia"/>
                <w:highlight w:val="yellow"/>
              </w:rPr>
              <w:t>：</w:t>
            </w:r>
            <w:r>
              <w:rPr>
                <w:rFonts w:hint="eastAsia"/>
                <w:highlight w:val="yellow"/>
              </w:rPr>
              <w:t>DE4361024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D4" w:rsidRDefault="00073AD4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bookmarkEnd w:id="46"/>
    </w:tbl>
    <w:p w:rsidR="001677C3" w:rsidRDefault="001677C3" w:rsidP="001677C3"/>
    <w:p w:rsidR="001677C3" w:rsidRPr="001677C3" w:rsidRDefault="001677C3" w:rsidP="001677C3"/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43"/>
        <w:gridCol w:w="749"/>
        <w:gridCol w:w="3686"/>
        <w:gridCol w:w="2552"/>
        <w:gridCol w:w="2246"/>
      </w:tblGrid>
      <w:tr w:rsidR="00877517" w:rsidTr="005C734A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部件名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  <w:r>
              <w:t>/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77517" w:rsidTr="005C734A">
        <w:trPr>
          <w:trHeight w:hRule="exact" w:val="9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主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8102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DE6552812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8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模块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rFonts w:hint="eastAsia"/>
                <w:szCs w:val="21"/>
                <w:highlight w:val="yellow"/>
              </w:rPr>
              <w:t>M3014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DE4545445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99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rFonts w:hint="eastAsia"/>
                <w:szCs w:val="21"/>
                <w:highlight w:val="yellow"/>
              </w:rPr>
              <w:t>M3015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DE4561995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52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外部电源配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M8023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DE2197732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4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P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D76CBC">
              <w:rPr>
                <w:rFonts w:hint="eastAsia"/>
                <w:szCs w:val="21"/>
              </w:rPr>
              <w:t>锂离子电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M4607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102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P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外接电池盒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865297/</w:t>
            </w:r>
          </w:p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4605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 w:rsidP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865297</w:t>
            </w:r>
            <w:r w:rsidRPr="003D7F9A">
              <w:rPr>
                <w:rFonts w:hint="eastAsia"/>
                <w:szCs w:val="21"/>
                <w:highlight w:val="yellow"/>
              </w:rPr>
              <w:t>：</w:t>
            </w:r>
            <w:r w:rsidRPr="003D7F9A">
              <w:rPr>
                <w:szCs w:val="21"/>
                <w:highlight w:val="yellow"/>
              </w:rPr>
              <w:t>DE4361024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5C734A" w:rsidTr="005C734A">
        <w:trPr>
          <w:trHeight w:val="1276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spacing w:line="360" w:lineRule="auto"/>
              <w:jc w:val="left"/>
            </w:pPr>
            <w:r w:rsidRPr="00D76CBC">
              <w:rPr>
                <w:szCs w:val="21"/>
              </w:rPr>
              <w:t>ECG</w:t>
            </w:r>
            <w:r w:rsidRPr="00D76CBC">
              <w:rPr>
                <w:rFonts w:hint="eastAsia"/>
                <w:szCs w:val="21"/>
              </w:rPr>
              <w:t>附件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3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3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5A</w:t>
            </w:r>
            <w:r w:rsidRPr="00877517">
              <w:rPr>
                <w:rFonts w:hint="eastAsia"/>
              </w:rPr>
              <w:t>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3D7F9A" w:rsidRDefault="005C734A" w:rsidP="005C734A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166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1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hRule="exact" w:val="126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5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  <w:highlight w:val="yellow"/>
              </w:rPr>
              <w:t>M1968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9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4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47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9A</w:t>
            </w:r>
            <w:r w:rsidRPr="00D76CBC">
              <w:rPr>
                <w:rFonts w:hint="eastAsia"/>
                <w:szCs w:val="21"/>
              </w:rPr>
              <w:t>，</w:t>
            </w:r>
            <w:r w:rsidRPr="00D76CBC">
              <w:rPr>
                <w:szCs w:val="21"/>
              </w:rPr>
              <w:t>M1623A</w:t>
            </w:r>
            <w:r w:rsidRPr="00D76CBC">
              <w:rPr>
                <w:rFonts w:hint="eastAsia"/>
                <w:szCs w:val="21"/>
              </w:rPr>
              <w:t>，</w:t>
            </w:r>
            <w:r w:rsidRPr="00D76CBC">
              <w:rPr>
                <w:szCs w:val="21"/>
              </w:rPr>
              <w:t>989803143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71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</w:rPr>
              <w:t>6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8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 xml:space="preserve"> M164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877517">
              <w:t>M1667A</w:t>
            </w:r>
            <w:r w:rsidRPr="00877517">
              <w:rPr>
                <w:rFonts w:hint="eastAsia"/>
              </w:rPr>
              <w:t>，</w:t>
            </w:r>
            <w:r w:rsidRPr="00877517">
              <w:t>M1682A</w:t>
            </w:r>
            <w:r w:rsidRPr="00877517">
              <w:rPr>
                <w:rFonts w:hint="eastAsia"/>
              </w:rPr>
              <w:t>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128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10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98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6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877517">
              <w:t>M1538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168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rFonts w:hint="eastAsia"/>
                <w:szCs w:val="21"/>
              </w:rPr>
              <w:t>中继电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6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1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2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0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4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6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7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989803170171, 989803170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8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>
            <w:pPr>
              <w:jc w:val="left"/>
            </w:pPr>
            <w:r w:rsidRPr="00D76CBC">
              <w:rPr>
                <w:rFonts w:hint="eastAsia"/>
                <w:szCs w:val="21"/>
              </w:rPr>
              <w:t>血氧饱和度传感器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D76CBC">
              <w:rPr>
                <w:szCs w:val="21"/>
                <w:highlight w:val="yellow"/>
              </w:rPr>
              <w:t>M119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1196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83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无创血压袖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157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157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99B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44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1598B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99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9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温度探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2107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76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83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8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82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21075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56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二氧化碳附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250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51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53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2741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142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274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4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4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0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7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6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68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7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center"/>
              <w:rPr>
                <w:szCs w:val="21"/>
                <w:highlight w:val="yellow"/>
              </w:rPr>
            </w:pPr>
          </w:p>
        </w:tc>
      </w:tr>
      <w:tr w:rsidR="005C734A" w:rsidTr="005C734A">
        <w:trPr>
          <w:trHeight w:val="56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920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center"/>
              <w:rPr>
                <w:szCs w:val="21"/>
                <w:highlight w:val="yellow"/>
              </w:rPr>
            </w:pPr>
          </w:p>
        </w:tc>
      </w:tr>
    </w:tbl>
    <w:p w:rsidR="006C4130" w:rsidRDefault="006C4130" w:rsidP="009801E9"/>
    <w:p w:rsidR="00A876D3" w:rsidRDefault="00577DE3" w:rsidP="00A85223">
      <w:pPr>
        <w:pStyle w:val="3"/>
      </w:pPr>
      <w:r w:rsidRPr="009A4D5B">
        <w:rPr>
          <w:rFonts w:hint="eastAsia"/>
        </w:rPr>
        <w:t>样品连接图</w:t>
      </w:r>
    </w:p>
    <w:p w:rsidR="000F65AB" w:rsidRDefault="00CB6B45" w:rsidP="000F65AB">
      <w:pPr>
        <w:rPr>
          <w:noProof/>
        </w:rPr>
      </w:pPr>
      <w:bookmarkStart w:id="47" w:name="_Hlk519101664"/>
      <w:r>
        <w:rPr>
          <w:rFonts w:hint="eastAsia"/>
          <w:noProof/>
        </w:rPr>
        <w:t>模式</w:t>
      </w:r>
      <w:r>
        <w:rPr>
          <w:rFonts w:ascii="宋体" w:hAnsi="宋体" w:hint="eastAsia"/>
          <w:noProof/>
        </w:rPr>
        <w:t>①</w:t>
      </w:r>
      <w:r>
        <w:rPr>
          <w:rFonts w:hint="eastAsia"/>
          <w:noProof/>
        </w:rPr>
        <w:t>、模式</w:t>
      </w:r>
      <w:r>
        <w:rPr>
          <w:rFonts w:ascii="宋体" w:hAnsi="宋体" w:hint="eastAsia"/>
          <w:noProof/>
        </w:rPr>
        <w:t>③</w:t>
      </w:r>
    </w:p>
    <w:bookmarkEnd w:id="47"/>
    <w:p w:rsidR="000F65AB" w:rsidRDefault="00CB6B45" w:rsidP="00CB6B4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F3C9DCF" wp14:editId="4DAE67D9">
            <wp:extent cx="4826000" cy="1615440"/>
            <wp:effectExtent l="0" t="0" r="0" b="3810"/>
            <wp:docPr id="17" name="Picture 3" descr="C:\Users\310070847\Desktop\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310070847\Desktop\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CB6B45" w:rsidRDefault="00CB6B45" w:rsidP="000F65AB">
      <w:pPr>
        <w:rPr>
          <w:noProof/>
        </w:rPr>
      </w:pPr>
      <w:bookmarkStart w:id="48" w:name="_Hlk519101677"/>
      <w:r>
        <w:rPr>
          <w:rFonts w:hint="eastAsia"/>
          <w:noProof/>
        </w:rPr>
        <w:t>模式</w:t>
      </w:r>
      <w:r>
        <w:rPr>
          <w:rFonts w:ascii="宋体" w:hAnsi="宋体" w:hint="eastAsia"/>
          <w:noProof/>
        </w:rPr>
        <w:t>②</w:t>
      </w:r>
      <w:r>
        <w:rPr>
          <w:rFonts w:hint="eastAsia"/>
          <w:noProof/>
        </w:rPr>
        <w:t>、模式</w:t>
      </w:r>
      <w:r>
        <w:rPr>
          <w:rFonts w:ascii="宋体" w:hAnsi="宋体" w:hint="eastAsia"/>
          <w:noProof/>
        </w:rPr>
        <w:t>④</w:t>
      </w:r>
    </w:p>
    <w:bookmarkEnd w:id="48"/>
    <w:p w:rsidR="000F65AB" w:rsidRDefault="00CB6B45" w:rsidP="00CB6B45">
      <w:pPr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E5CB6F8" wp14:editId="75C10703">
            <wp:extent cx="4343400" cy="2036445"/>
            <wp:effectExtent l="0" t="0" r="0" b="1905"/>
            <wp:docPr id="1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2E" w:rsidRDefault="00DF372E" w:rsidP="00CB6B45">
      <w:pPr>
        <w:jc w:val="center"/>
        <w:rPr>
          <w:szCs w:val="21"/>
        </w:rPr>
      </w:pPr>
    </w:p>
    <w:p w:rsidR="000F65AB" w:rsidRPr="00852F4F" w:rsidRDefault="00852F4F" w:rsidP="000F65AB">
      <w:pPr>
        <w:pStyle w:val="2"/>
        <w:rPr>
          <w:szCs w:val="21"/>
        </w:rPr>
      </w:pPr>
      <w:r w:rsidRPr="000149AA">
        <w:t>样品</w:t>
      </w:r>
      <w:r w:rsidRPr="00B55614">
        <w:rPr>
          <w:szCs w:val="21"/>
        </w:rPr>
        <w:t>运行模式</w:t>
      </w: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1557"/>
        <w:gridCol w:w="6237"/>
        <w:gridCol w:w="1626"/>
      </w:tblGrid>
      <w:tr w:rsidR="00D63FC9" w:rsidTr="002A4AEF">
        <w:trPr>
          <w:tblHeader/>
          <w:jc w:val="center"/>
        </w:trPr>
        <w:tc>
          <w:tcPr>
            <w:tcW w:w="475" w:type="pct"/>
            <w:vAlign w:val="center"/>
          </w:tcPr>
          <w:p w:rsidR="00D63FC9" w:rsidRDefault="00D63FC9" w:rsidP="00577DE3">
            <w:pPr>
              <w:spacing w:line="360" w:lineRule="auto"/>
              <w:jc w:val="center"/>
              <w:rPr>
                <w:szCs w:val="21"/>
              </w:rPr>
            </w:pPr>
            <w:bookmarkStart w:id="49" w:name="_Hlk487801531"/>
            <w:r>
              <w:rPr>
                <w:rFonts w:hAnsi="宋体"/>
                <w:szCs w:val="21"/>
              </w:rPr>
              <w:t>模式编号</w:t>
            </w:r>
          </w:p>
        </w:tc>
        <w:tc>
          <w:tcPr>
            <w:tcW w:w="748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模式名称</w:t>
            </w:r>
          </w:p>
        </w:tc>
        <w:tc>
          <w:tcPr>
            <w:tcW w:w="2996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模式</w:t>
            </w:r>
            <w:r>
              <w:rPr>
                <w:rFonts w:hAnsi="宋体"/>
                <w:szCs w:val="21"/>
              </w:rPr>
              <w:t>描述</w:t>
            </w:r>
          </w:p>
        </w:tc>
        <w:tc>
          <w:tcPr>
            <w:tcW w:w="781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外部电源配件</w:t>
            </w:r>
            <w:r w:rsidRPr="003D7F9A">
              <w:rPr>
                <w:rFonts w:hint="eastAsia"/>
                <w:szCs w:val="21"/>
                <w:highlight w:val="yellow"/>
              </w:rPr>
              <w:t>+ M3014A</w:t>
            </w:r>
            <w:r w:rsidRPr="003D7F9A">
              <w:rPr>
                <w:rFonts w:hint="eastAsia"/>
                <w:szCs w:val="21"/>
                <w:highlight w:val="yellow"/>
              </w:rPr>
              <w:t>（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网电源</w:t>
            </w:r>
            <w:r w:rsidRPr="003D7F9A">
              <w:rPr>
                <w:rFonts w:hint="eastAsia"/>
                <w:szCs w:val="21"/>
                <w:highlight w:val="yellow"/>
              </w:rPr>
              <w:t>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M3015B</w:t>
            </w:r>
            <w:r w:rsidRPr="003D7F9A">
              <w:rPr>
                <w:rFonts w:hint="eastAsia"/>
                <w:szCs w:val="21"/>
                <w:highlight w:val="yellow"/>
              </w:rPr>
              <w:t>（微流二氧化碳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内部电源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外部电源配件</w:t>
            </w:r>
            <w:r w:rsidRPr="003D7F9A">
              <w:rPr>
                <w:rFonts w:hint="eastAsia"/>
                <w:szCs w:val="21"/>
                <w:highlight w:val="yellow"/>
              </w:rPr>
              <w:t>+ M3015B</w:t>
            </w:r>
            <w:r w:rsidRPr="003D7F9A">
              <w:rPr>
                <w:rFonts w:hint="eastAsia"/>
                <w:szCs w:val="21"/>
                <w:highlight w:val="yellow"/>
              </w:rPr>
              <w:t>（微流二氧化碳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网电源</w:t>
            </w:r>
            <w:r w:rsidRPr="003D7F9A">
              <w:rPr>
                <w:rFonts w:hint="eastAsia"/>
                <w:szCs w:val="21"/>
                <w:highlight w:val="yellow"/>
              </w:rPr>
              <w:t>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 M3014A</w:t>
            </w:r>
            <w:r w:rsidRPr="003D7F9A">
              <w:rPr>
                <w:rFonts w:hint="eastAsia"/>
                <w:szCs w:val="21"/>
                <w:highlight w:val="yellow"/>
              </w:rPr>
              <w:t>（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内部电源供电</w:t>
            </w:r>
          </w:p>
        </w:tc>
      </w:tr>
      <w:bookmarkEnd w:id="49"/>
    </w:tbl>
    <w:p w:rsidR="00A876D3" w:rsidRPr="00A876D3" w:rsidRDefault="00A876D3" w:rsidP="00A876D3"/>
    <w:p w:rsidR="00577DE3" w:rsidRPr="007A61CF" w:rsidRDefault="00577DE3" w:rsidP="006E5815">
      <w:pPr>
        <w:pStyle w:val="2"/>
        <w:jc w:val="left"/>
        <w:rPr>
          <w:rFonts w:hAnsi="宋体"/>
        </w:rPr>
      </w:pPr>
      <w:r w:rsidRPr="007A61CF">
        <w:rPr>
          <w:rFonts w:hint="eastAsia"/>
        </w:rPr>
        <w:t>样品</w:t>
      </w:r>
      <w:r w:rsidRPr="007A61CF">
        <w:rPr>
          <w:rFonts w:hAnsi="宋体"/>
        </w:rPr>
        <w:t>电缆</w:t>
      </w:r>
    </w:p>
    <w:tbl>
      <w:tblPr>
        <w:tblW w:w="106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905"/>
        <w:gridCol w:w="1527"/>
        <w:gridCol w:w="2176"/>
        <w:gridCol w:w="2176"/>
        <w:gridCol w:w="2201"/>
      </w:tblGrid>
      <w:tr w:rsidR="00D84617" w:rsidRPr="00BD4D91" w:rsidTr="00AB5654">
        <w:trPr>
          <w:tblHeader/>
          <w:jc w:val="center"/>
        </w:trPr>
        <w:tc>
          <w:tcPr>
            <w:tcW w:w="644" w:type="dxa"/>
            <w:vAlign w:val="center"/>
          </w:tcPr>
          <w:bookmarkEnd w:id="44"/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序号</w:t>
            </w:r>
          </w:p>
        </w:tc>
        <w:tc>
          <w:tcPr>
            <w:tcW w:w="3432" w:type="dxa"/>
            <w:gridSpan w:val="2"/>
            <w:vAlign w:val="center"/>
          </w:tcPr>
          <w:p w:rsidR="00D84617" w:rsidRPr="00BD4D91" w:rsidRDefault="00D84617" w:rsidP="00AB5654">
            <w:pPr>
              <w:pStyle w:val="Results"/>
              <w:spacing w:before="0" w:after="0" w:line="360" w:lineRule="auto"/>
              <w:jc w:val="center"/>
              <w:rPr>
                <w:rFonts w:ascii="Times New Roman" w:hAnsi="Times New Roman"/>
                <w:caps w:val="0"/>
                <w:sz w:val="21"/>
                <w:szCs w:val="21"/>
                <w:lang w:eastAsia="zh-CN"/>
              </w:rPr>
            </w:pPr>
            <w:r w:rsidRPr="00BD4D91">
              <w:rPr>
                <w:rFonts w:ascii="Times New Roman" w:hAnsi="Times New Roman"/>
                <w:caps w:val="0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电缆长度（</w:t>
            </w:r>
            <w:r w:rsidRPr="00BD4D91">
              <w:t>m</w:t>
            </w:r>
            <w:r w:rsidRPr="00BD4D91">
              <w:t>）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是否屏蔽</w:t>
            </w:r>
          </w:p>
        </w:tc>
        <w:tc>
          <w:tcPr>
            <w:tcW w:w="2201" w:type="dxa"/>
            <w:vAlign w:val="center"/>
          </w:tcPr>
          <w:p w:rsidR="00D84617" w:rsidRPr="00BD4D91" w:rsidRDefault="00D84617" w:rsidP="00AB5654">
            <w:pPr>
              <w:keepNext/>
              <w:spacing w:line="360" w:lineRule="auto"/>
              <w:jc w:val="center"/>
            </w:pPr>
            <w:r w:rsidRPr="00BD4D91">
              <w:t>备注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BD4D91">
              <w:rPr>
                <w:caps/>
              </w:rPr>
              <w:t>1</w:t>
            </w:r>
          </w:p>
        </w:tc>
        <w:tc>
          <w:tcPr>
            <w:tcW w:w="3432" w:type="dxa"/>
            <w:gridSpan w:val="2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电源线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2.2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否</w:t>
            </w:r>
          </w:p>
        </w:tc>
        <w:tc>
          <w:tcPr>
            <w:tcW w:w="2201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D84617">
            <w:pPr>
              <w:spacing w:line="360" w:lineRule="auto"/>
              <w:jc w:val="left"/>
            </w:pPr>
            <w:r w:rsidRPr="00D84617">
              <w:rPr>
                <w:rFonts w:hint="eastAsia"/>
              </w:rPr>
              <w:t>ECG</w:t>
            </w:r>
            <w:r w:rsidRPr="00D84617">
              <w:rPr>
                <w:rFonts w:hint="eastAsia"/>
              </w:rPr>
              <w:t>附件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  <w:rPr>
                <w:szCs w:val="22"/>
              </w:rPr>
            </w:pPr>
            <w:r w:rsidRPr="002A0279">
              <w:t>M163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  <w:rPr>
                <w:szCs w:val="22"/>
              </w:rPr>
            </w:pPr>
            <w:r>
              <w:rPr>
                <w:caps/>
              </w:rPr>
              <w:t>1.6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0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8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jc w:val="center"/>
            </w:pPr>
            <w:r w:rsidRPr="002A0279">
              <w:t>M1968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2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3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3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3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2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</w:t>
            </w:r>
            <w:r>
              <w:t>1645</w:t>
            </w:r>
            <w:r w:rsidRPr="002A0279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47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3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2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2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98980314320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jc w:val="center"/>
            </w:pPr>
            <w:r w:rsidRPr="00CF4E97">
              <w:t>M</w:t>
            </w:r>
            <w:r>
              <w:t>168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1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5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4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168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8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02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6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0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9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2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9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5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1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2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0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4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6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7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>
              <w:t>98980317017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>
              <w:t>98980317018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血氧饱和度</w:t>
            </w:r>
            <w:r>
              <w:t>传感器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6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3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温度</w:t>
            </w:r>
            <w:r>
              <w:t>适配线缆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900C6" w:rsidRDefault="00D84617" w:rsidP="00AB5654">
            <w:pPr>
              <w:spacing w:line="360" w:lineRule="auto"/>
              <w:jc w:val="center"/>
            </w:pPr>
            <w:r w:rsidRPr="00B900C6">
              <w:rPr>
                <w:rFonts w:hint="eastAsia"/>
              </w:rPr>
              <w:t>2</w:t>
            </w:r>
            <w:r w:rsidRPr="00B900C6">
              <w:t>108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>
              <w:t>3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900C6" w:rsidRDefault="00D84617" w:rsidP="00AB5654">
            <w:pPr>
              <w:spacing w:line="360" w:lineRule="auto"/>
              <w:jc w:val="center"/>
            </w:pPr>
            <w:r w:rsidRPr="00B900C6">
              <w:rPr>
                <w:rFonts w:hint="eastAsia"/>
              </w:rPr>
              <w:t>21082B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0737F4" w:rsidTr="00A8111F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caps/>
              </w:rPr>
              <w:t>5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rPr>
                <w:rFonts w:hint="eastAsia"/>
              </w:rPr>
              <w:t>二氧化碳附件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t>M250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t>3.0</w:t>
            </w:r>
          </w:p>
        </w:tc>
        <w:tc>
          <w:tcPr>
            <w:tcW w:w="2176" w:type="dxa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t>M274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t>0.5</w:t>
            </w:r>
          </w:p>
        </w:tc>
        <w:tc>
          <w:tcPr>
            <w:tcW w:w="2176" w:type="dxa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rPr>
                <w:szCs w:val="21"/>
              </w:rPr>
              <w:t>/</w:t>
            </w:r>
          </w:p>
        </w:tc>
      </w:tr>
    </w:tbl>
    <w:p w:rsidR="00852DC3" w:rsidRDefault="00DF5689" w:rsidP="00852DC3">
      <w:pPr>
        <w:pStyle w:val="1"/>
      </w:pPr>
      <w:r>
        <w:br w:type="page"/>
      </w:r>
      <w:r w:rsidR="00852DC3">
        <w:lastRenderedPageBreak/>
        <w:t>使用设备</w:t>
      </w:r>
    </w:p>
    <w:p w:rsidR="00852DC3" w:rsidRDefault="00852DC3" w:rsidP="00852DC3">
      <w:pPr>
        <w:pStyle w:val="2"/>
      </w:pPr>
      <w:r w:rsidRPr="006E704D">
        <w:t>测试设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1308"/>
        <w:gridCol w:w="2152"/>
        <w:gridCol w:w="2046"/>
        <w:gridCol w:w="2411"/>
        <w:gridCol w:w="1134"/>
        <w:gridCol w:w="730"/>
      </w:tblGrid>
      <w:tr w:rsidR="008E61BE" w:rsidRPr="00920905" w:rsidTr="00B05350">
        <w:trPr>
          <w:trHeight w:val="403"/>
          <w:tblHeader/>
          <w:jc w:val="center"/>
        </w:trPr>
        <w:tc>
          <w:tcPr>
            <w:tcW w:w="282" w:type="pct"/>
            <w:vAlign w:val="center"/>
          </w:tcPr>
          <w:p w:rsidR="008E61BE" w:rsidRPr="001A1B2A" w:rsidRDefault="008E61BE" w:rsidP="00CC61D6">
            <w:pPr>
              <w:spacing w:line="240" w:lineRule="exact"/>
              <w:jc w:val="center"/>
              <w:textAlignment w:val="center"/>
              <w:rPr>
                <w:rFonts w:hAnsi="宋体"/>
                <w:szCs w:val="21"/>
              </w:rPr>
            </w:pPr>
            <w:bookmarkStart w:id="50" w:name="_Hlk513554842"/>
            <w:r w:rsidRPr="001A1B2A">
              <w:rPr>
                <w:rFonts w:hAnsi="宋体" w:hint="eastAsia"/>
                <w:szCs w:val="21"/>
              </w:rPr>
              <w:t>序号</w:t>
            </w:r>
          </w:p>
        </w:tc>
        <w:tc>
          <w:tcPr>
            <w:tcW w:w="631" w:type="pct"/>
            <w:vAlign w:val="center"/>
          </w:tcPr>
          <w:p w:rsidR="008E61BE" w:rsidRPr="001A1B2A" w:rsidRDefault="008E61BE" w:rsidP="00CC61D6">
            <w:pPr>
              <w:spacing w:line="240" w:lineRule="exact"/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 w:hint="eastAsia"/>
                <w:szCs w:val="21"/>
              </w:rPr>
              <w:t>设备</w:t>
            </w:r>
            <w:r w:rsidRPr="001A1B2A">
              <w:rPr>
                <w:rFonts w:hAnsi="宋体"/>
                <w:szCs w:val="21"/>
              </w:rPr>
              <w:t>编号</w:t>
            </w:r>
            <w:r w:rsidRPr="001A1B2A">
              <w:rPr>
                <w:rFonts w:hAnsi="宋体" w:hint="eastAsia"/>
                <w:szCs w:val="21"/>
              </w:rPr>
              <w:t>/</w:t>
            </w:r>
            <w:r w:rsidRPr="001A1B2A">
              <w:rPr>
                <w:rFonts w:hAnsi="宋体" w:hint="eastAsia"/>
                <w:szCs w:val="21"/>
              </w:rPr>
              <w:t>序列号</w:t>
            </w:r>
          </w:p>
        </w:tc>
        <w:tc>
          <w:tcPr>
            <w:tcW w:w="1038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名称</w:t>
            </w:r>
          </w:p>
        </w:tc>
        <w:tc>
          <w:tcPr>
            <w:tcW w:w="987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制造商</w:t>
            </w:r>
          </w:p>
        </w:tc>
        <w:tc>
          <w:tcPr>
            <w:tcW w:w="1163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型号</w:t>
            </w:r>
            <w:r w:rsidRPr="001A1B2A">
              <w:rPr>
                <w:szCs w:val="21"/>
              </w:rPr>
              <w:t>/</w:t>
            </w:r>
            <w:r w:rsidRPr="001A1B2A">
              <w:rPr>
                <w:rFonts w:hAnsi="宋体"/>
                <w:szCs w:val="21"/>
              </w:rPr>
              <w:t>规格</w:t>
            </w:r>
          </w:p>
        </w:tc>
        <w:tc>
          <w:tcPr>
            <w:tcW w:w="547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 w:hint="eastAsia"/>
                <w:szCs w:val="21"/>
              </w:rPr>
              <w:t>下次校准</w:t>
            </w:r>
            <w:r w:rsidRPr="001A1B2A">
              <w:rPr>
                <w:rFonts w:hAnsi="宋体"/>
                <w:szCs w:val="21"/>
              </w:rPr>
              <w:t>日期</w:t>
            </w:r>
          </w:p>
        </w:tc>
        <w:tc>
          <w:tcPr>
            <w:tcW w:w="352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D62E0F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D62E0F" w:rsidRPr="001A1B2A" w:rsidRDefault="00D62E0F" w:rsidP="00D62E0F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  <w:bookmarkStart w:id="51" w:name="_Hlk482777403"/>
          </w:p>
        </w:tc>
        <w:tc>
          <w:tcPr>
            <w:tcW w:w="631" w:type="pct"/>
            <w:vAlign w:val="center"/>
          </w:tcPr>
          <w:p w:rsidR="00D62E0F" w:rsidRDefault="00D62E0F" w:rsidP="00D62E0F">
            <w:pPr>
              <w:jc w:val="center"/>
            </w:pPr>
            <w:r w:rsidRPr="006A0C95">
              <w:rPr>
                <w:rFonts w:hint="eastAsia"/>
              </w:rPr>
              <w:t>2-FW-11</w:t>
            </w:r>
          </w:p>
        </w:tc>
        <w:tc>
          <w:tcPr>
            <w:tcW w:w="1038" w:type="pct"/>
            <w:vAlign w:val="center"/>
          </w:tcPr>
          <w:p w:rsidR="00D62E0F" w:rsidRPr="005B2BDA" w:rsidRDefault="00D62E0F" w:rsidP="00D62E0F">
            <w:pPr>
              <w:jc w:val="center"/>
            </w:pPr>
            <w:r w:rsidRPr="005B2BDA">
              <w:rPr>
                <w:rFonts w:hint="eastAsia"/>
              </w:rPr>
              <w:t>测试接收机</w:t>
            </w:r>
          </w:p>
        </w:tc>
        <w:tc>
          <w:tcPr>
            <w:tcW w:w="987" w:type="pct"/>
            <w:vAlign w:val="center"/>
          </w:tcPr>
          <w:p w:rsidR="00D62E0F" w:rsidRDefault="00D62E0F" w:rsidP="00D62E0F">
            <w:pPr>
              <w:jc w:val="center"/>
              <w:rPr>
                <w:szCs w:val="21"/>
              </w:rPr>
            </w:pPr>
            <w:r w:rsidRPr="001A1B2A"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D62E0F" w:rsidRPr="00920905" w:rsidRDefault="00D62E0F" w:rsidP="00D62E0F">
            <w:pPr>
              <w:widowControl/>
              <w:jc w:val="center"/>
            </w:pPr>
            <w:r w:rsidRPr="009E54B4">
              <w:rPr>
                <w:rFonts w:hint="eastAsia"/>
                <w:szCs w:val="21"/>
              </w:rPr>
              <w:t>ESCI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Pr="00920905" w:rsidRDefault="00D62E0F" w:rsidP="00D62E0F">
            <w:pPr>
              <w:widowControl/>
              <w:jc w:val="center"/>
            </w:pPr>
            <w:r>
              <w:rPr>
                <w:rFonts w:hint="eastAsia"/>
              </w:rPr>
              <w:t>201</w:t>
            </w:r>
            <w:r w:rsidR="00446F20">
              <w:t>9</w:t>
            </w:r>
            <w:r w:rsidRPr="00417A3E">
              <w:rPr>
                <w:rFonts w:hint="eastAsia"/>
              </w:rPr>
              <w:t>.</w:t>
            </w:r>
            <w:r>
              <w:t>5</w:t>
            </w:r>
            <w:r w:rsidRPr="00417A3E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Default="00D62E0F" w:rsidP="00D62E0F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D62E0F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D62E0F" w:rsidRPr="001A1B2A" w:rsidRDefault="00D62E0F" w:rsidP="00D62E0F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D62E0F" w:rsidRDefault="00D62E0F" w:rsidP="00D62E0F">
            <w:pPr>
              <w:adjustRightInd w:val="0"/>
              <w:snapToGrid w:val="0"/>
              <w:spacing w:line="240" w:lineRule="exact"/>
              <w:contextualSpacing/>
              <w:jc w:val="center"/>
            </w:pPr>
            <w:r>
              <w:rPr>
                <w:rFonts w:hint="eastAsia"/>
              </w:rPr>
              <w:t>2-FW-12</w:t>
            </w:r>
          </w:p>
        </w:tc>
        <w:tc>
          <w:tcPr>
            <w:tcW w:w="1038" w:type="pct"/>
            <w:vAlign w:val="center"/>
          </w:tcPr>
          <w:p w:rsidR="00D62E0F" w:rsidRPr="005B2BDA" w:rsidRDefault="00D62E0F" w:rsidP="005B2BDA">
            <w:pPr>
              <w:jc w:val="center"/>
            </w:pPr>
            <w:r w:rsidRPr="005B2BDA">
              <w:rPr>
                <w:rFonts w:hint="eastAsia"/>
              </w:rPr>
              <w:t>人工电源网络</w:t>
            </w:r>
          </w:p>
        </w:tc>
        <w:tc>
          <w:tcPr>
            <w:tcW w:w="987" w:type="pct"/>
            <w:vAlign w:val="center"/>
          </w:tcPr>
          <w:p w:rsidR="00D62E0F" w:rsidRDefault="00D62E0F" w:rsidP="00D62E0F">
            <w:pPr>
              <w:adjustRightInd w:val="0"/>
              <w:snapToGrid w:val="0"/>
              <w:contextualSpacing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D62E0F" w:rsidRDefault="00D62E0F" w:rsidP="00D62E0F">
            <w:pPr>
              <w:adjustRightInd w:val="0"/>
              <w:snapToGrid w:val="0"/>
              <w:contextualSpacing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SH2-Z5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Pr="00643404" w:rsidRDefault="00D62E0F" w:rsidP="00D62E0F">
            <w:pPr>
              <w:adjustRightInd w:val="0"/>
              <w:snapToGrid w:val="0"/>
              <w:spacing w:line="240" w:lineRule="exact"/>
              <w:contextualSpacing/>
              <w:jc w:val="center"/>
              <w:rPr>
                <w:color w:val="FF0000"/>
              </w:rPr>
            </w:pPr>
            <w:r w:rsidRPr="00584B4B">
              <w:rPr>
                <w:rFonts w:hint="eastAsia"/>
              </w:rPr>
              <w:t>201</w:t>
            </w:r>
            <w:r w:rsidR="00446F20">
              <w:t>9</w:t>
            </w:r>
            <w:r w:rsidRPr="00584B4B">
              <w:rPr>
                <w:rFonts w:hint="eastAsia"/>
              </w:rPr>
              <w:t>.5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Default="00D62E0F" w:rsidP="00D62E0F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屏蔽室</w:t>
            </w:r>
            <w:r w:rsidRPr="005B2BDA">
              <w:rPr>
                <w:rFonts w:hint="eastAsia"/>
              </w:rPr>
              <w:t>1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SR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2-FW-9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测试接收机</w:t>
            </w:r>
          </w:p>
        </w:tc>
        <w:tc>
          <w:tcPr>
            <w:tcW w:w="987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ESU2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980508">
              <w:rPr>
                <w:rFonts w:hint="eastAsia"/>
              </w:rPr>
              <w:t>201</w:t>
            </w:r>
            <w:r w:rsidR="00446F20">
              <w:t>9</w:t>
            </w:r>
            <w:r w:rsidRPr="00980508">
              <w:rPr>
                <w:rFonts w:hint="eastAsia"/>
              </w:rPr>
              <w:t>.</w:t>
            </w:r>
            <w:r w:rsidRPr="00980508">
              <w:t>5</w:t>
            </w:r>
            <w:r w:rsidRPr="00980508">
              <w:rPr>
                <w:rFonts w:hint="eastAsia"/>
              </w:rPr>
              <w:t>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0C5350">
              <w:rPr>
                <w:rFonts w:hint="eastAsia"/>
              </w:rPr>
              <w:t>2-FW-100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双锥复合对数周期天线</w:t>
            </w:r>
          </w:p>
        </w:tc>
        <w:tc>
          <w:tcPr>
            <w:tcW w:w="987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9D7AB1">
              <w:rPr>
                <w:rFonts w:hint="eastAsia"/>
              </w:rPr>
              <w:t>SCHWARZBECK</w:t>
            </w:r>
          </w:p>
        </w:tc>
        <w:tc>
          <w:tcPr>
            <w:tcW w:w="1163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2F1BF1">
              <w:rPr>
                <w:rFonts w:hint="eastAsia"/>
              </w:rPr>
              <w:t>VULB916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80508" w:rsidRDefault="005B2BDA" w:rsidP="005B2BDA">
            <w:pPr>
              <w:jc w:val="center"/>
            </w:pPr>
            <w:r>
              <w:rPr>
                <w:rFonts w:hint="eastAsia"/>
              </w:rPr>
              <w:t>2020.2</w:t>
            </w:r>
            <w:r w:rsidRPr="00572EA6">
              <w:rPr>
                <w:rFonts w:hint="eastAsia"/>
              </w:rPr>
              <w:t>.1</w:t>
            </w:r>
            <w:r>
              <w:rPr>
                <w:rFonts w:hint="eastAsia"/>
              </w:rPr>
              <w:t>3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1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10</w:t>
            </w:r>
            <w:r w:rsidRPr="005B2BDA">
              <w:rPr>
                <w:rFonts w:hint="eastAsia"/>
              </w:rPr>
              <w:t>米法电波暗室</w:t>
            </w:r>
          </w:p>
        </w:tc>
        <w:tc>
          <w:tcPr>
            <w:tcW w:w="987" w:type="pct"/>
            <w:vAlign w:val="center"/>
          </w:tcPr>
          <w:p w:rsidR="005B2BDA" w:rsidRPr="001A1B2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 w:rsidRPr="0055365D">
              <w:t>FACT1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控制室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CR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417A3E" w:rsidRDefault="005B2BDA" w:rsidP="005B2BDA"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026F08">
              <w:t>2-FW-1</w:t>
            </w:r>
            <w:r>
              <w:t>6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静电放电器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9E54B4">
              <w:rPr>
                <w:szCs w:val="21"/>
              </w:rPr>
              <w:t>dito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643404" w:rsidRDefault="005B2BDA" w:rsidP="005B2BDA">
            <w:pPr>
              <w:jc w:val="center"/>
              <w:rPr>
                <w:color w:val="FF0000"/>
                <w:szCs w:val="21"/>
              </w:rPr>
            </w:pPr>
            <w:r w:rsidRPr="00F246BA">
              <w:rPr>
                <w:rFonts w:hint="eastAsia"/>
              </w:rPr>
              <w:t>201</w:t>
            </w:r>
            <w:r w:rsidRPr="00F246BA">
              <w:t>9</w:t>
            </w:r>
            <w:r w:rsidRPr="00F246BA">
              <w:rPr>
                <w:rFonts w:hint="eastAsia"/>
              </w:rPr>
              <w:t>.1.</w:t>
            </w:r>
            <w:r w:rsidRPr="00F246BA">
              <w:t>22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026F08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</w:t>
            </w:r>
            <w:r>
              <w:t>6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屏蔽室</w:t>
            </w:r>
            <w:r w:rsidRPr="005B2BDA">
              <w:t>3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SR</w:t>
            </w:r>
            <w:r>
              <w:t>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2F0604" w:rsidRDefault="005B2BDA" w:rsidP="005B2BDA">
            <w:pPr>
              <w:jc w:val="center"/>
              <w:rPr>
                <w:highlight w:val="yellow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2-FW-30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放大器</w:t>
            </w:r>
          </w:p>
        </w:tc>
        <w:tc>
          <w:tcPr>
            <w:tcW w:w="987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BONN</w:t>
            </w:r>
          </w:p>
        </w:tc>
        <w:tc>
          <w:tcPr>
            <w:tcW w:w="1163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BLWA0830-160/100/40D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0E58D0">
              <w:rPr>
                <w:rFonts w:hint="eastAsia"/>
              </w:rPr>
              <w:t>/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561440">
              <w:rPr>
                <w:rFonts w:hint="eastAsia"/>
              </w:rPr>
              <w:t>2-FW-34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场强表</w:t>
            </w:r>
          </w:p>
        </w:tc>
        <w:tc>
          <w:tcPr>
            <w:tcW w:w="987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AR</w:t>
            </w:r>
          </w:p>
        </w:tc>
        <w:tc>
          <w:tcPr>
            <w:tcW w:w="1163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FL7006/Kit M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>
              <w:rPr>
                <w:rFonts w:hint="eastAsia"/>
              </w:rPr>
              <w:t>.9.11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color w:val="000000"/>
              </w:rPr>
              <w:t>2-FW-14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信号发生器</w:t>
            </w:r>
          </w:p>
        </w:tc>
        <w:tc>
          <w:tcPr>
            <w:tcW w:w="987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color w:val="000000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623C9">
              <w:rPr>
                <w:color w:val="000000"/>
              </w:rPr>
              <w:t>SMB100A-B10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rFonts w:hint="eastAsia"/>
              </w:rPr>
              <w:t>201</w:t>
            </w:r>
            <w:r w:rsidR="00446F20">
              <w:t>9</w:t>
            </w:r>
            <w:r w:rsidRPr="008623C9">
              <w:rPr>
                <w:rFonts w:hint="eastAsia"/>
              </w:rPr>
              <w:t>.</w:t>
            </w:r>
            <w:r w:rsidRPr="008623C9">
              <w:t>5</w:t>
            </w:r>
            <w:r w:rsidRPr="008623C9">
              <w:rPr>
                <w:rFonts w:hint="eastAsia"/>
              </w:rPr>
              <w:t>.</w:t>
            </w:r>
            <w:r w:rsidRPr="008623C9"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三通道功率计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2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Pr="00DB4A5C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-</w:t>
            </w:r>
            <w:r>
              <w:t>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探头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-Z91</w:t>
            </w:r>
            <w:r w:rsidRPr="00FB4FA5">
              <w:rPr>
                <w:rFonts w:hint="eastAsia"/>
              </w:rPr>
              <w:t xml:space="preserve"> 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Pr="00DB4A5C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-</w:t>
            </w:r>
            <w:r>
              <w:t>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探头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-Z9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="00852F4F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rPr>
                <w:rFonts w:hint="eastAsia"/>
              </w:rPr>
              <w:t>2-FW-157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发射天线</w:t>
            </w:r>
          </w:p>
        </w:tc>
        <w:tc>
          <w:tcPr>
            <w:tcW w:w="987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rPr>
                <w:rFonts w:hint="eastAsia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t>HL046E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DB4A5C" w:rsidRDefault="005B2BDA" w:rsidP="005B2BDA">
            <w:pPr>
              <w:adjustRightInd w:val="0"/>
              <w:snapToGrid w:val="0"/>
              <w:jc w:val="center"/>
            </w:pPr>
            <w:r w:rsidRPr="001A1B2A">
              <w:rPr>
                <w:rFonts w:hint="eastAsia"/>
                <w:szCs w:val="21"/>
              </w:rPr>
              <w:t>/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055A9A">
              <w:t>2-FW-104-1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电波暗室（小型）</w:t>
            </w:r>
          </w:p>
        </w:tc>
        <w:tc>
          <w:tcPr>
            <w:tcW w:w="987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9D7AB1">
              <w:rPr>
                <w:rFonts w:hint="eastAsia"/>
              </w:rPr>
              <w:t>ETS</w:t>
            </w:r>
            <w:r w:rsidRPr="009D7AB1">
              <w:rPr>
                <w:rFonts w:hint="eastAsia"/>
              </w:rPr>
              <w:t>·</w:t>
            </w:r>
            <w:r w:rsidRPr="009D7AB1">
              <w:rPr>
                <w:rFonts w:hint="eastAsia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E2DC3">
              <w:t>S8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>
              <w:rPr>
                <w:rFonts w:hint="eastAsia"/>
              </w:rPr>
              <w:t>2020.5.2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026F08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17</w:t>
            </w:r>
          </w:p>
        </w:tc>
        <w:tc>
          <w:tcPr>
            <w:tcW w:w="1038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抗扰度组合发生器</w:t>
            </w:r>
          </w:p>
        </w:tc>
        <w:tc>
          <w:tcPr>
            <w:tcW w:w="987" w:type="pct"/>
            <w:vAlign w:val="center"/>
          </w:tcPr>
          <w:p w:rsidR="005B2BDA" w:rsidRPr="00417A3E" w:rsidRDefault="005B2BDA" w:rsidP="005B2BDA">
            <w:pPr>
              <w:jc w:val="center"/>
            </w:pPr>
            <w:r>
              <w:rPr>
                <w:rFonts w:hint="eastAsia"/>
                <w:szCs w:val="21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417A3E">
              <w:rPr>
                <w:rFonts w:hint="eastAsia"/>
              </w:rPr>
              <w:t>UCS 500-M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094C79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2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自动调压器</w:t>
            </w:r>
          </w:p>
        </w:tc>
        <w:tc>
          <w:tcPr>
            <w:tcW w:w="987" w:type="pct"/>
            <w:vAlign w:val="center"/>
          </w:tcPr>
          <w:p w:rsidR="005B2BDA" w:rsidRPr="00F9544D" w:rsidRDefault="005B2BDA" w:rsidP="005B2BDA">
            <w:pPr>
              <w:pStyle w:val="Method"/>
              <w:jc w:val="center"/>
              <w:textAlignment w:val="center"/>
              <w:rPr>
                <w:kern w:val="2"/>
                <w:sz w:val="21"/>
                <w:szCs w:val="21"/>
                <w:lang w:eastAsia="zh-CN"/>
              </w:rPr>
            </w:pPr>
            <w:r w:rsidRPr="00F9544D">
              <w:rPr>
                <w:rFonts w:hint="eastAsia"/>
                <w:kern w:val="2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F9544D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F9544D">
              <w:rPr>
                <w:rFonts w:hint="eastAsia"/>
                <w:szCs w:val="21"/>
              </w:rPr>
              <w:t>MV 261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50EF4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1A1B2A">
              <w:rPr>
                <w:rFonts w:hint="eastAsia"/>
                <w:szCs w:val="21"/>
              </w:rPr>
              <w:t>2-FW-2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工频磁场发生器</w:t>
            </w:r>
          </w:p>
        </w:tc>
        <w:tc>
          <w:tcPr>
            <w:tcW w:w="987" w:type="pct"/>
            <w:vAlign w:val="center"/>
          </w:tcPr>
          <w:p w:rsidR="005B2BDA" w:rsidRPr="00F9544D" w:rsidRDefault="005B2BDA" w:rsidP="005B2BDA">
            <w:pPr>
              <w:pStyle w:val="Method"/>
              <w:jc w:val="center"/>
              <w:textAlignment w:val="center"/>
              <w:rPr>
                <w:kern w:val="2"/>
                <w:sz w:val="21"/>
                <w:szCs w:val="21"/>
                <w:lang w:eastAsia="zh-CN"/>
              </w:rPr>
            </w:pPr>
            <w:r w:rsidRPr="00F9544D">
              <w:rPr>
                <w:rFonts w:hint="eastAsia"/>
                <w:kern w:val="2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F9544D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int="eastAsia"/>
                <w:szCs w:val="21"/>
              </w:rPr>
              <w:t>MC263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50EF4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2-FW-16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连续波</w:t>
            </w:r>
            <w:r w:rsidRPr="005B2BDA">
              <w:t>模拟器</w:t>
            </w:r>
          </w:p>
        </w:tc>
        <w:tc>
          <w:tcPr>
            <w:tcW w:w="987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EM TEST</w:t>
            </w:r>
          </w:p>
        </w:tc>
        <w:tc>
          <w:tcPr>
            <w:tcW w:w="1163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CWS 500N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826C0" w:rsidRDefault="005B2BDA" w:rsidP="005B2BDA">
            <w:pPr>
              <w:jc w:val="center"/>
              <w:rPr>
                <w:szCs w:val="21"/>
              </w:rPr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10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2-</w:t>
            </w:r>
            <w:r w:rsidRPr="008826C0">
              <w:t>FW-148-1</w:t>
            </w:r>
          </w:p>
        </w:tc>
        <w:tc>
          <w:tcPr>
            <w:tcW w:w="1038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衰减器</w:t>
            </w:r>
          </w:p>
        </w:tc>
        <w:tc>
          <w:tcPr>
            <w:tcW w:w="987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B0DC7">
              <w:t>EM TEST</w:t>
            </w:r>
          </w:p>
        </w:tc>
        <w:tc>
          <w:tcPr>
            <w:tcW w:w="1163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t>ATT 6/8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201</w:t>
            </w:r>
            <w:r>
              <w:t>9</w:t>
            </w:r>
            <w:r w:rsidRPr="008826C0">
              <w:rPr>
                <w:rFonts w:hint="eastAsia"/>
              </w:rPr>
              <w:t>.2.</w:t>
            </w:r>
            <w:r>
              <w:t>11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2-FW-162-1</w:t>
            </w:r>
          </w:p>
        </w:tc>
        <w:tc>
          <w:tcPr>
            <w:tcW w:w="1038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电流监视探头</w:t>
            </w:r>
          </w:p>
        </w:tc>
        <w:tc>
          <w:tcPr>
            <w:tcW w:w="987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FCC</w:t>
            </w:r>
          </w:p>
        </w:tc>
        <w:tc>
          <w:tcPr>
            <w:tcW w:w="1163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F-52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jc w:val="center"/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10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2-FW-162-2</w:t>
            </w:r>
          </w:p>
        </w:tc>
        <w:tc>
          <w:tcPr>
            <w:tcW w:w="1038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电流注入探头</w:t>
            </w:r>
          </w:p>
        </w:tc>
        <w:tc>
          <w:tcPr>
            <w:tcW w:w="987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FCC</w:t>
            </w:r>
          </w:p>
        </w:tc>
        <w:tc>
          <w:tcPr>
            <w:tcW w:w="1163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F-120-9A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jc w:val="center"/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</w:rPr>
            </w:pPr>
            <w:r w:rsidRPr="00A54CFD">
              <w:rPr>
                <w:rFonts w:hint="eastAsia"/>
                <w:sz w:val="21"/>
                <w:szCs w:val="21"/>
              </w:rPr>
              <w:t>2-FW-</w:t>
            </w:r>
            <w:r w:rsidRPr="00A54CFD">
              <w:rPr>
                <w:rFonts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耦合去耦网络</w:t>
            </w:r>
          </w:p>
        </w:tc>
        <w:tc>
          <w:tcPr>
            <w:tcW w:w="987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  <w:lang w:eastAsia="zh-CN"/>
              </w:rPr>
            </w:pPr>
            <w:r w:rsidRPr="00A54CFD">
              <w:rPr>
                <w:rFonts w:hint="eastAsia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</w:rPr>
            </w:pPr>
            <w:r w:rsidRPr="00A54CFD">
              <w:rPr>
                <w:sz w:val="21"/>
                <w:szCs w:val="21"/>
              </w:rPr>
              <w:t>CDN M2/M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A54CFD" w:rsidRDefault="005B2BDA" w:rsidP="005B2BDA">
            <w:pPr>
              <w:adjustRightInd w:val="0"/>
              <w:snapToGrid w:val="0"/>
              <w:contextualSpacing/>
              <w:jc w:val="center"/>
              <w:rPr>
                <w:color w:val="FF0000"/>
              </w:rPr>
            </w:pPr>
            <w:r w:rsidRPr="00A54CFD">
              <w:rPr>
                <w:rFonts w:hint="eastAsia"/>
              </w:rPr>
              <w:t>201</w:t>
            </w:r>
            <w:r w:rsidR="00446F20">
              <w:t>9</w:t>
            </w:r>
            <w:r w:rsidRPr="00A54CFD">
              <w:rPr>
                <w:rFonts w:hint="eastAsia"/>
              </w:rPr>
              <w:t>.</w:t>
            </w:r>
            <w:r w:rsidRPr="00A54CFD">
              <w:t>5</w:t>
            </w:r>
            <w:r w:rsidRPr="00A54CFD">
              <w:rPr>
                <w:rFonts w:hint="eastAsia"/>
              </w:rPr>
              <w:t>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bookmarkEnd w:id="50"/>
      <w:bookmarkEnd w:id="51"/>
    </w:tbl>
    <w:p w:rsidR="0049038D" w:rsidRPr="0049038D" w:rsidRDefault="0049038D" w:rsidP="0049038D"/>
    <w:p w:rsidR="00852DC3" w:rsidRPr="002642D4" w:rsidRDefault="00852DC3" w:rsidP="00852DC3">
      <w:pPr>
        <w:pStyle w:val="2"/>
      </w:pPr>
      <w:r w:rsidRPr="00920905">
        <w:t>辅助设备</w:t>
      </w:r>
    </w:p>
    <w:tbl>
      <w:tblPr>
        <w:tblW w:w="49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1772"/>
        <w:gridCol w:w="2008"/>
        <w:gridCol w:w="1451"/>
        <w:gridCol w:w="1436"/>
        <w:gridCol w:w="2217"/>
        <w:gridCol w:w="710"/>
      </w:tblGrid>
      <w:tr w:rsidR="00852DC3" w:rsidRPr="00920905" w:rsidTr="00A51F3A">
        <w:trPr>
          <w:trHeight w:val="397"/>
          <w:tblHeader/>
        </w:trPr>
        <w:tc>
          <w:tcPr>
            <w:tcW w:w="364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  <w:rPr>
                <w:rFonts w:hAnsi="宋体"/>
              </w:rPr>
            </w:pPr>
            <w:bookmarkStart w:id="52" w:name="_Hlk499545489"/>
            <w:r>
              <w:rPr>
                <w:rFonts w:hAnsi="宋体" w:hint="eastAsia"/>
              </w:rPr>
              <w:t>序号</w:t>
            </w:r>
          </w:p>
        </w:tc>
        <w:tc>
          <w:tcPr>
            <w:tcW w:w="856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设备</w:t>
            </w:r>
            <w:r w:rsidRPr="00920905">
              <w:rPr>
                <w:rFonts w:hAnsi="宋体"/>
              </w:rPr>
              <w:t>编号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 w:hint="eastAsia"/>
              </w:rPr>
              <w:t>序列号</w:t>
            </w:r>
          </w:p>
        </w:tc>
        <w:tc>
          <w:tcPr>
            <w:tcW w:w="970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名称</w:t>
            </w:r>
          </w:p>
        </w:tc>
        <w:tc>
          <w:tcPr>
            <w:tcW w:w="701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生产厂家</w:t>
            </w:r>
          </w:p>
        </w:tc>
        <w:tc>
          <w:tcPr>
            <w:tcW w:w="694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型号</w:t>
            </w:r>
            <w:r w:rsidRPr="00920905">
              <w:t>/</w:t>
            </w:r>
            <w:r w:rsidRPr="00920905">
              <w:rPr>
                <w:rFonts w:hAnsi="宋体"/>
              </w:rPr>
              <w:t>规格</w:t>
            </w:r>
          </w:p>
        </w:tc>
        <w:tc>
          <w:tcPr>
            <w:tcW w:w="1071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下次校准</w:t>
            </w:r>
            <w:r w:rsidRPr="00920905">
              <w:rPr>
                <w:rFonts w:hAnsi="宋体"/>
              </w:rPr>
              <w:t>日期</w:t>
            </w:r>
          </w:p>
        </w:tc>
        <w:tc>
          <w:tcPr>
            <w:tcW w:w="343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备注</w:t>
            </w:r>
          </w:p>
        </w:tc>
      </w:tr>
      <w:tr w:rsidR="00A51F3A" w:rsidRPr="00920905" w:rsidTr="00A51F3A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364" w:type="pct"/>
            <w:vAlign w:val="center"/>
          </w:tcPr>
          <w:p w:rsidR="00A51F3A" w:rsidRDefault="00A51F3A" w:rsidP="00A51F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6" w:type="pct"/>
            <w:vAlign w:val="center"/>
          </w:tcPr>
          <w:p w:rsidR="00A51F3A" w:rsidRDefault="00A51F3A" w:rsidP="00A51F3A">
            <w:pPr>
              <w:jc w:val="center"/>
            </w:pPr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EI-20</w:t>
            </w:r>
          </w:p>
        </w:tc>
        <w:tc>
          <w:tcPr>
            <w:tcW w:w="970" w:type="pct"/>
            <w:vAlign w:val="center"/>
          </w:tcPr>
          <w:p w:rsidR="00A51F3A" w:rsidRPr="00A16BE7" w:rsidRDefault="00A51F3A" w:rsidP="00A51F3A">
            <w:pPr>
              <w:jc w:val="center"/>
            </w:pPr>
            <w:r>
              <w:rPr>
                <w:rFonts w:hint="eastAsia"/>
              </w:rPr>
              <w:t>高频电刀分析仪</w:t>
            </w:r>
          </w:p>
        </w:tc>
        <w:tc>
          <w:tcPr>
            <w:tcW w:w="701" w:type="pct"/>
            <w:vAlign w:val="center"/>
          </w:tcPr>
          <w:p w:rsidR="00A51F3A" w:rsidRDefault="00A51F3A" w:rsidP="00A51F3A">
            <w:pPr>
              <w:jc w:val="center"/>
            </w:pPr>
            <w:r>
              <w:rPr>
                <w:rFonts w:hint="eastAsia"/>
              </w:rPr>
              <w:t>FL</w:t>
            </w:r>
            <w:r>
              <w:t>U</w:t>
            </w:r>
            <w:r>
              <w:rPr>
                <w:rFonts w:hint="eastAsia"/>
              </w:rPr>
              <w:t>KE</w:t>
            </w:r>
          </w:p>
        </w:tc>
        <w:tc>
          <w:tcPr>
            <w:tcW w:w="694" w:type="pct"/>
            <w:vAlign w:val="center"/>
          </w:tcPr>
          <w:p w:rsidR="00A51F3A" w:rsidRPr="00A16BE7" w:rsidRDefault="00A51F3A" w:rsidP="00A51F3A">
            <w:pPr>
              <w:jc w:val="center"/>
            </w:pPr>
            <w:r>
              <w:rPr>
                <w:rFonts w:hint="eastAsia"/>
              </w:rPr>
              <w:t>QA-ES</w:t>
            </w:r>
            <w:r>
              <w:rPr>
                <w:rFonts w:ascii="方正舒体" w:eastAsia="方正舒体" w:hint="eastAsia"/>
              </w:rPr>
              <w:t>Ⅱ</w:t>
            </w:r>
          </w:p>
        </w:tc>
        <w:tc>
          <w:tcPr>
            <w:tcW w:w="1071" w:type="pct"/>
            <w:vAlign w:val="center"/>
          </w:tcPr>
          <w:p w:rsidR="00A51F3A" w:rsidRPr="00A16BE7" w:rsidRDefault="00A51F3A" w:rsidP="00A51F3A">
            <w:pPr>
              <w:jc w:val="center"/>
            </w:pPr>
            <w:r w:rsidRPr="004C7849">
              <w:t>201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8</w:t>
            </w:r>
          </w:p>
        </w:tc>
        <w:tc>
          <w:tcPr>
            <w:tcW w:w="343" w:type="pct"/>
            <w:vAlign w:val="center"/>
          </w:tcPr>
          <w:p w:rsidR="00A51F3A" w:rsidRPr="00141DBD" w:rsidRDefault="00A51F3A" w:rsidP="00A51F3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/</w:t>
            </w:r>
          </w:p>
        </w:tc>
      </w:tr>
      <w:tr w:rsidR="00A00C8F" w:rsidRPr="00920905" w:rsidTr="00A51F3A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364" w:type="pct"/>
            <w:vAlign w:val="center"/>
          </w:tcPr>
          <w:p w:rsidR="00A00C8F" w:rsidRDefault="00A00C8F" w:rsidP="00A00C8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6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1-EV-236</w:t>
            </w:r>
          </w:p>
        </w:tc>
        <w:tc>
          <w:tcPr>
            <w:tcW w:w="970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rPr>
                <w:rFonts w:hint="eastAsia"/>
              </w:rPr>
              <w:t>生命体征模拟仪</w:t>
            </w:r>
          </w:p>
        </w:tc>
        <w:tc>
          <w:tcPr>
            <w:tcW w:w="701" w:type="pct"/>
            <w:vAlign w:val="center"/>
          </w:tcPr>
          <w:p w:rsidR="00A00C8F" w:rsidRPr="004C7849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FLUKE</w:t>
            </w:r>
          </w:p>
        </w:tc>
        <w:tc>
          <w:tcPr>
            <w:tcW w:w="694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Prosim 8</w:t>
            </w:r>
          </w:p>
        </w:tc>
        <w:tc>
          <w:tcPr>
            <w:tcW w:w="1071" w:type="pct"/>
            <w:vAlign w:val="center"/>
          </w:tcPr>
          <w:p w:rsidR="00A00C8F" w:rsidRPr="006D6AD3" w:rsidRDefault="00A00C8F" w:rsidP="00A00C8F">
            <w:pPr>
              <w:jc w:val="center"/>
            </w:pPr>
            <w:r w:rsidRPr="004C7849">
              <w:t>201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343" w:type="pct"/>
            <w:vAlign w:val="center"/>
          </w:tcPr>
          <w:p w:rsidR="00A00C8F" w:rsidRPr="00141DBD" w:rsidRDefault="00A00C8F" w:rsidP="00A00C8F">
            <w:pPr>
              <w:jc w:val="center"/>
              <w:rPr>
                <w:szCs w:val="21"/>
              </w:rPr>
            </w:pPr>
            <w:r w:rsidRPr="00141DBD">
              <w:rPr>
                <w:color w:val="000000"/>
                <w:szCs w:val="21"/>
              </w:rPr>
              <w:t>/</w:t>
            </w:r>
          </w:p>
        </w:tc>
      </w:tr>
    </w:tbl>
    <w:bookmarkEnd w:id="52"/>
    <w:p w:rsidR="00577DE3" w:rsidRDefault="00A21A3B" w:rsidP="00A96098">
      <w:pPr>
        <w:pStyle w:val="1"/>
        <w:numPr>
          <w:ilvl w:val="0"/>
          <w:numId w:val="0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83845</wp:posOffset>
                </wp:positionV>
                <wp:extent cx="2057400" cy="0"/>
                <wp:effectExtent l="6985" t="9525" r="1206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xmlns:w14="http://schemas.microsoft.com/office/word/2010/wordml" xmlns:o="urn:schemas-microsoft-com:office:office" xmlns:v="urn:schemas-microsoft-com:vml" id="Line 2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84.5pt,22.35pt" to="346.5pt,22.35pt" w14:anchorId="10DA9A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ky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GeTp6K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"/>
            </w:pict>
          </mc:Fallback>
        </mc:AlternateContent>
      </w:r>
    </w:p>
    <w:sectPr w:rsidR="00577DE3" w:rsidSect="00AC3887">
      <w:headerReference w:type="default" r:id="rId49"/>
      <w:type w:val="continuous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CF8" w:rsidRDefault="00097CF8" w:rsidP="0001750F">
      <w:r>
        <w:separator/>
      </w:r>
    </w:p>
  </w:endnote>
  <w:endnote w:type="continuationSeparator" w:id="0">
    <w:p w:rsidR="00097CF8" w:rsidRDefault="00097CF8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LT-Ligh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CF8" w:rsidRDefault="00097CF8" w:rsidP="0001750F">
      <w:r>
        <w:separator/>
      </w:r>
    </w:p>
  </w:footnote>
  <w:footnote w:type="continuationSeparator" w:id="0">
    <w:p w:rsidR="00097CF8" w:rsidRDefault="00097CF8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Pr="00852F4F" w:rsidRDefault="00097CF8" w:rsidP="00852F4F">
    <w:pPr>
      <w:pStyle w:val="a6"/>
    </w:pPr>
    <w:bookmarkStart w:id="5" w:name="_Hlk519073305"/>
    <w:bookmarkStart w:id="6" w:name="_Hlk519073306"/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3/1      </w:t>
    </w:r>
    <w:r>
      <w:rPr>
        <w:rFonts w:hint="eastAsia"/>
      </w:rPr>
      <w:t>生效日期</w:t>
    </w:r>
    <w:r>
      <w:rPr>
        <w:rFonts w:hint="eastAsia"/>
      </w:rPr>
      <w:t>:2018-01-22                                               CMTC-QR5.10-01-04.1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Default="00097CF8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689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689"/>
      </w:rPr>
      <w:t>所</w:t>
    </w:r>
  </w:p>
  <w:p w:rsidR="00097CF8" w:rsidRDefault="00097CF8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097CF8">
      <w:trPr>
        <w:trHeight w:val="70"/>
        <w:jc w:val="center"/>
      </w:trPr>
      <w:tc>
        <w:tcPr>
          <w:tcW w:w="7858" w:type="dxa"/>
          <w:vAlign w:val="center"/>
        </w:tcPr>
        <w:p w:rsidR="00097CF8" w:rsidRDefault="00097CF8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097CF8" w:rsidRDefault="00097CF8" w:rsidP="00614FD3">
          <w:r>
            <w:t xml:space="preserve"> </w:t>
          </w:r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1</w:t>
          </w:r>
          <w:r>
            <w:rPr>
              <w:noProof/>
              <w:lang w:val="zh-CN"/>
            </w:rPr>
            <w:fldChar w:fldCharType="end"/>
          </w:r>
          <w:r>
            <w:t xml:space="preserve"> </w:t>
          </w:r>
          <w:r>
            <w:t>页</w:t>
          </w:r>
        </w:p>
      </w:tc>
    </w:tr>
  </w:tbl>
  <w:p w:rsidR="00097CF8" w:rsidRDefault="00097CF8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Default="00097CF8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945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945"/>
      </w:rPr>
      <w:t>所</w:t>
    </w:r>
  </w:p>
  <w:p w:rsidR="00097CF8" w:rsidRDefault="00097CF8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097CF8">
      <w:trPr>
        <w:trHeight w:val="70"/>
        <w:jc w:val="center"/>
      </w:trPr>
      <w:tc>
        <w:tcPr>
          <w:tcW w:w="7858" w:type="dxa"/>
          <w:vAlign w:val="center"/>
        </w:tcPr>
        <w:p w:rsidR="00097CF8" w:rsidRDefault="00097CF8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097CF8" w:rsidRDefault="00097CF8" w:rsidP="001C5226"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33</w:t>
          </w:r>
          <w:r>
            <w:rPr>
              <w:noProof/>
              <w:lang w:val="zh-CN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097CF8" w:rsidRDefault="00097CF8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5A4B04"/>
    <w:multiLevelType w:val="hybridMultilevel"/>
    <w:tmpl w:val="C23E7CD4"/>
    <w:lvl w:ilvl="0" w:tplc="BB72BD4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76FF57B9"/>
    <w:multiLevelType w:val="hybridMultilevel"/>
    <w:tmpl w:val="6AD840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4B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0B4A"/>
    <w:rsid w:val="0000242A"/>
    <w:rsid w:val="0000500F"/>
    <w:rsid w:val="00005406"/>
    <w:rsid w:val="00006D45"/>
    <w:rsid w:val="00011940"/>
    <w:rsid w:val="0001386B"/>
    <w:rsid w:val="00016DD9"/>
    <w:rsid w:val="0001750F"/>
    <w:rsid w:val="00017A20"/>
    <w:rsid w:val="00020859"/>
    <w:rsid w:val="00020F7E"/>
    <w:rsid w:val="0002178E"/>
    <w:rsid w:val="0002376F"/>
    <w:rsid w:val="0002550F"/>
    <w:rsid w:val="000270A4"/>
    <w:rsid w:val="00027EA2"/>
    <w:rsid w:val="00030149"/>
    <w:rsid w:val="000303CF"/>
    <w:rsid w:val="00030B4D"/>
    <w:rsid w:val="00031AF6"/>
    <w:rsid w:val="000324B2"/>
    <w:rsid w:val="0003430E"/>
    <w:rsid w:val="00036A73"/>
    <w:rsid w:val="00047BBC"/>
    <w:rsid w:val="00051BA5"/>
    <w:rsid w:val="00052975"/>
    <w:rsid w:val="00052C6C"/>
    <w:rsid w:val="000544E6"/>
    <w:rsid w:val="000562CB"/>
    <w:rsid w:val="00056B68"/>
    <w:rsid w:val="0005711C"/>
    <w:rsid w:val="000633AD"/>
    <w:rsid w:val="000637B3"/>
    <w:rsid w:val="00066D1A"/>
    <w:rsid w:val="000721E6"/>
    <w:rsid w:val="0007319D"/>
    <w:rsid w:val="00073AD4"/>
    <w:rsid w:val="0007584B"/>
    <w:rsid w:val="00077771"/>
    <w:rsid w:val="00077E10"/>
    <w:rsid w:val="00083199"/>
    <w:rsid w:val="00084815"/>
    <w:rsid w:val="00090827"/>
    <w:rsid w:val="0009453C"/>
    <w:rsid w:val="00095C41"/>
    <w:rsid w:val="00096477"/>
    <w:rsid w:val="00097CF8"/>
    <w:rsid w:val="000A0FB0"/>
    <w:rsid w:val="000A1E52"/>
    <w:rsid w:val="000A75B6"/>
    <w:rsid w:val="000A7F45"/>
    <w:rsid w:val="000B2E6B"/>
    <w:rsid w:val="000B43A3"/>
    <w:rsid w:val="000B444B"/>
    <w:rsid w:val="000B48C5"/>
    <w:rsid w:val="000B5E2A"/>
    <w:rsid w:val="000B6179"/>
    <w:rsid w:val="000B6B9A"/>
    <w:rsid w:val="000B6F8F"/>
    <w:rsid w:val="000B7CF0"/>
    <w:rsid w:val="000C2701"/>
    <w:rsid w:val="000C2F7A"/>
    <w:rsid w:val="000C4662"/>
    <w:rsid w:val="000C5D85"/>
    <w:rsid w:val="000C6302"/>
    <w:rsid w:val="000D00C1"/>
    <w:rsid w:val="000D08E1"/>
    <w:rsid w:val="000D3004"/>
    <w:rsid w:val="000D35B6"/>
    <w:rsid w:val="000D5822"/>
    <w:rsid w:val="000D5C82"/>
    <w:rsid w:val="000D60DD"/>
    <w:rsid w:val="000E492E"/>
    <w:rsid w:val="000E5336"/>
    <w:rsid w:val="000E6509"/>
    <w:rsid w:val="000F094A"/>
    <w:rsid w:val="000F156F"/>
    <w:rsid w:val="000F3974"/>
    <w:rsid w:val="000F63AA"/>
    <w:rsid w:val="000F65AB"/>
    <w:rsid w:val="00103F54"/>
    <w:rsid w:val="00104313"/>
    <w:rsid w:val="00105A13"/>
    <w:rsid w:val="00106B2E"/>
    <w:rsid w:val="00107CD0"/>
    <w:rsid w:val="00110ADB"/>
    <w:rsid w:val="00110AE8"/>
    <w:rsid w:val="00114931"/>
    <w:rsid w:val="00117645"/>
    <w:rsid w:val="001231E9"/>
    <w:rsid w:val="001244B3"/>
    <w:rsid w:val="00127F78"/>
    <w:rsid w:val="00130309"/>
    <w:rsid w:val="00133D25"/>
    <w:rsid w:val="00135136"/>
    <w:rsid w:val="001352DB"/>
    <w:rsid w:val="00136052"/>
    <w:rsid w:val="001366ED"/>
    <w:rsid w:val="00137774"/>
    <w:rsid w:val="00140E7C"/>
    <w:rsid w:val="00141DBD"/>
    <w:rsid w:val="00141E04"/>
    <w:rsid w:val="00143B8D"/>
    <w:rsid w:val="00144233"/>
    <w:rsid w:val="00145ABD"/>
    <w:rsid w:val="00150B3F"/>
    <w:rsid w:val="00151DA2"/>
    <w:rsid w:val="0015576E"/>
    <w:rsid w:val="00162702"/>
    <w:rsid w:val="00162C87"/>
    <w:rsid w:val="001648EC"/>
    <w:rsid w:val="00165A7E"/>
    <w:rsid w:val="001663E0"/>
    <w:rsid w:val="00166FB5"/>
    <w:rsid w:val="001677C3"/>
    <w:rsid w:val="00170619"/>
    <w:rsid w:val="0017393A"/>
    <w:rsid w:val="00175161"/>
    <w:rsid w:val="001815E9"/>
    <w:rsid w:val="00183741"/>
    <w:rsid w:val="0018483B"/>
    <w:rsid w:val="001868C0"/>
    <w:rsid w:val="00187B1E"/>
    <w:rsid w:val="00190493"/>
    <w:rsid w:val="001915D0"/>
    <w:rsid w:val="001917E9"/>
    <w:rsid w:val="001927E1"/>
    <w:rsid w:val="00193C4D"/>
    <w:rsid w:val="00193C98"/>
    <w:rsid w:val="0019515E"/>
    <w:rsid w:val="00197BEE"/>
    <w:rsid w:val="001A07E9"/>
    <w:rsid w:val="001A5292"/>
    <w:rsid w:val="001A6A57"/>
    <w:rsid w:val="001B0EB7"/>
    <w:rsid w:val="001B237C"/>
    <w:rsid w:val="001B6ED2"/>
    <w:rsid w:val="001B702E"/>
    <w:rsid w:val="001C0292"/>
    <w:rsid w:val="001C05C3"/>
    <w:rsid w:val="001C3585"/>
    <w:rsid w:val="001C38C6"/>
    <w:rsid w:val="001C4CBD"/>
    <w:rsid w:val="001C5226"/>
    <w:rsid w:val="001C58CF"/>
    <w:rsid w:val="001D018B"/>
    <w:rsid w:val="001D0D7F"/>
    <w:rsid w:val="001D359B"/>
    <w:rsid w:val="001D7BD1"/>
    <w:rsid w:val="001E289B"/>
    <w:rsid w:val="001E2E67"/>
    <w:rsid w:val="001E2F95"/>
    <w:rsid w:val="001E4452"/>
    <w:rsid w:val="001E7028"/>
    <w:rsid w:val="001F1F24"/>
    <w:rsid w:val="001F488C"/>
    <w:rsid w:val="001F628E"/>
    <w:rsid w:val="001F7DFD"/>
    <w:rsid w:val="00202E64"/>
    <w:rsid w:val="00203D9A"/>
    <w:rsid w:val="00207AD0"/>
    <w:rsid w:val="002106AA"/>
    <w:rsid w:val="00212D1E"/>
    <w:rsid w:val="002132EF"/>
    <w:rsid w:val="00213EFD"/>
    <w:rsid w:val="002141C6"/>
    <w:rsid w:val="0021569F"/>
    <w:rsid w:val="00220B53"/>
    <w:rsid w:val="00221D5D"/>
    <w:rsid w:val="00224CC0"/>
    <w:rsid w:val="0022629E"/>
    <w:rsid w:val="00227379"/>
    <w:rsid w:val="002302EF"/>
    <w:rsid w:val="002302F8"/>
    <w:rsid w:val="00230764"/>
    <w:rsid w:val="00231C92"/>
    <w:rsid w:val="002350D2"/>
    <w:rsid w:val="00235245"/>
    <w:rsid w:val="002353CC"/>
    <w:rsid w:val="002364DB"/>
    <w:rsid w:val="00241FF1"/>
    <w:rsid w:val="00242430"/>
    <w:rsid w:val="00244641"/>
    <w:rsid w:val="0024769B"/>
    <w:rsid w:val="002506C6"/>
    <w:rsid w:val="00253E00"/>
    <w:rsid w:val="00260940"/>
    <w:rsid w:val="00262CE7"/>
    <w:rsid w:val="00263BFA"/>
    <w:rsid w:val="002641A3"/>
    <w:rsid w:val="0026504D"/>
    <w:rsid w:val="0026721E"/>
    <w:rsid w:val="00267C58"/>
    <w:rsid w:val="00271E87"/>
    <w:rsid w:val="002731F5"/>
    <w:rsid w:val="002735CF"/>
    <w:rsid w:val="00274B97"/>
    <w:rsid w:val="00274EA1"/>
    <w:rsid w:val="00276C8C"/>
    <w:rsid w:val="0027703A"/>
    <w:rsid w:val="00281866"/>
    <w:rsid w:val="00282BE0"/>
    <w:rsid w:val="00282F2B"/>
    <w:rsid w:val="00286242"/>
    <w:rsid w:val="002862D7"/>
    <w:rsid w:val="00287E97"/>
    <w:rsid w:val="00291176"/>
    <w:rsid w:val="00292F19"/>
    <w:rsid w:val="00292F4B"/>
    <w:rsid w:val="002967E2"/>
    <w:rsid w:val="00296B4F"/>
    <w:rsid w:val="00297EAE"/>
    <w:rsid w:val="002A06D7"/>
    <w:rsid w:val="002A1005"/>
    <w:rsid w:val="002A1879"/>
    <w:rsid w:val="002A2365"/>
    <w:rsid w:val="002A3513"/>
    <w:rsid w:val="002A4AEF"/>
    <w:rsid w:val="002B092E"/>
    <w:rsid w:val="002B32DB"/>
    <w:rsid w:val="002C4A83"/>
    <w:rsid w:val="002C57F6"/>
    <w:rsid w:val="002D29AB"/>
    <w:rsid w:val="002D3F72"/>
    <w:rsid w:val="002D52C3"/>
    <w:rsid w:val="002D598D"/>
    <w:rsid w:val="002D6727"/>
    <w:rsid w:val="002D6D26"/>
    <w:rsid w:val="002D7007"/>
    <w:rsid w:val="002D7EB4"/>
    <w:rsid w:val="002E0146"/>
    <w:rsid w:val="002E11D4"/>
    <w:rsid w:val="002E300F"/>
    <w:rsid w:val="002E3A29"/>
    <w:rsid w:val="002E5054"/>
    <w:rsid w:val="002E56CC"/>
    <w:rsid w:val="002E7C59"/>
    <w:rsid w:val="002F0831"/>
    <w:rsid w:val="002F2E06"/>
    <w:rsid w:val="002F3DB4"/>
    <w:rsid w:val="002F4BBC"/>
    <w:rsid w:val="002F5F0C"/>
    <w:rsid w:val="002F6F78"/>
    <w:rsid w:val="0030062C"/>
    <w:rsid w:val="003017BE"/>
    <w:rsid w:val="0030186E"/>
    <w:rsid w:val="00302068"/>
    <w:rsid w:val="0030298A"/>
    <w:rsid w:val="003030FA"/>
    <w:rsid w:val="00304502"/>
    <w:rsid w:val="00305C0D"/>
    <w:rsid w:val="0031223C"/>
    <w:rsid w:val="003125C9"/>
    <w:rsid w:val="00312EB9"/>
    <w:rsid w:val="00312EE0"/>
    <w:rsid w:val="003142B9"/>
    <w:rsid w:val="00314975"/>
    <w:rsid w:val="003168C9"/>
    <w:rsid w:val="0031782F"/>
    <w:rsid w:val="003214A7"/>
    <w:rsid w:val="003242B8"/>
    <w:rsid w:val="003242D9"/>
    <w:rsid w:val="00325246"/>
    <w:rsid w:val="00336E3E"/>
    <w:rsid w:val="0034052B"/>
    <w:rsid w:val="00340CBA"/>
    <w:rsid w:val="00341969"/>
    <w:rsid w:val="00345715"/>
    <w:rsid w:val="00347D39"/>
    <w:rsid w:val="00352DA0"/>
    <w:rsid w:val="003544D8"/>
    <w:rsid w:val="00355447"/>
    <w:rsid w:val="00356AB9"/>
    <w:rsid w:val="003627A2"/>
    <w:rsid w:val="0036460E"/>
    <w:rsid w:val="00364CEC"/>
    <w:rsid w:val="0037109E"/>
    <w:rsid w:val="003715B7"/>
    <w:rsid w:val="00372CFB"/>
    <w:rsid w:val="00372F9D"/>
    <w:rsid w:val="003734C7"/>
    <w:rsid w:val="00373879"/>
    <w:rsid w:val="00382567"/>
    <w:rsid w:val="003845F0"/>
    <w:rsid w:val="0039367E"/>
    <w:rsid w:val="0039481D"/>
    <w:rsid w:val="003A4A3C"/>
    <w:rsid w:val="003B1114"/>
    <w:rsid w:val="003B142D"/>
    <w:rsid w:val="003B218B"/>
    <w:rsid w:val="003B2D0A"/>
    <w:rsid w:val="003B38B5"/>
    <w:rsid w:val="003B7C30"/>
    <w:rsid w:val="003C28F7"/>
    <w:rsid w:val="003C6D75"/>
    <w:rsid w:val="003D11B8"/>
    <w:rsid w:val="003D1E12"/>
    <w:rsid w:val="003D2C03"/>
    <w:rsid w:val="003D6D51"/>
    <w:rsid w:val="003D6E62"/>
    <w:rsid w:val="003D7F9A"/>
    <w:rsid w:val="003E1869"/>
    <w:rsid w:val="003E2A92"/>
    <w:rsid w:val="003E3033"/>
    <w:rsid w:val="003E7475"/>
    <w:rsid w:val="003F28DD"/>
    <w:rsid w:val="004008F3"/>
    <w:rsid w:val="004012D3"/>
    <w:rsid w:val="00403EE0"/>
    <w:rsid w:val="00404B2F"/>
    <w:rsid w:val="00404D24"/>
    <w:rsid w:val="004059BB"/>
    <w:rsid w:val="00410222"/>
    <w:rsid w:val="004111F3"/>
    <w:rsid w:val="0041493D"/>
    <w:rsid w:val="004157AC"/>
    <w:rsid w:val="00415A9C"/>
    <w:rsid w:val="004201EB"/>
    <w:rsid w:val="0042368E"/>
    <w:rsid w:val="00423840"/>
    <w:rsid w:val="004257A3"/>
    <w:rsid w:val="00426062"/>
    <w:rsid w:val="00426AD8"/>
    <w:rsid w:val="00427309"/>
    <w:rsid w:val="00432B1B"/>
    <w:rsid w:val="00433BE9"/>
    <w:rsid w:val="00433E7B"/>
    <w:rsid w:val="00435AB5"/>
    <w:rsid w:val="00436C81"/>
    <w:rsid w:val="0044051F"/>
    <w:rsid w:val="004419C0"/>
    <w:rsid w:val="00441F58"/>
    <w:rsid w:val="004420CE"/>
    <w:rsid w:val="004436D6"/>
    <w:rsid w:val="00446F20"/>
    <w:rsid w:val="00447561"/>
    <w:rsid w:val="00447632"/>
    <w:rsid w:val="00451B51"/>
    <w:rsid w:val="004545EC"/>
    <w:rsid w:val="004561D7"/>
    <w:rsid w:val="0046104D"/>
    <w:rsid w:val="004613E9"/>
    <w:rsid w:val="00464C96"/>
    <w:rsid w:val="00465B4B"/>
    <w:rsid w:val="00467473"/>
    <w:rsid w:val="00467665"/>
    <w:rsid w:val="00470BC9"/>
    <w:rsid w:val="004713C9"/>
    <w:rsid w:val="00471FC5"/>
    <w:rsid w:val="00472C48"/>
    <w:rsid w:val="00475173"/>
    <w:rsid w:val="00476173"/>
    <w:rsid w:val="00477543"/>
    <w:rsid w:val="00477786"/>
    <w:rsid w:val="00477D80"/>
    <w:rsid w:val="004815D8"/>
    <w:rsid w:val="00482BBD"/>
    <w:rsid w:val="00483494"/>
    <w:rsid w:val="0048363A"/>
    <w:rsid w:val="00484CE8"/>
    <w:rsid w:val="0048585A"/>
    <w:rsid w:val="0048778E"/>
    <w:rsid w:val="0049038D"/>
    <w:rsid w:val="00491384"/>
    <w:rsid w:val="00491D54"/>
    <w:rsid w:val="00492211"/>
    <w:rsid w:val="00496230"/>
    <w:rsid w:val="004975C8"/>
    <w:rsid w:val="00497A29"/>
    <w:rsid w:val="004A23FA"/>
    <w:rsid w:val="004A480F"/>
    <w:rsid w:val="004A7D76"/>
    <w:rsid w:val="004B005E"/>
    <w:rsid w:val="004B2AC9"/>
    <w:rsid w:val="004B53E6"/>
    <w:rsid w:val="004B5C8B"/>
    <w:rsid w:val="004B771B"/>
    <w:rsid w:val="004B787A"/>
    <w:rsid w:val="004C0C5E"/>
    <w:rsid w:val="004C34A3"/>
    <w:rsid w:val="004C4DF9"/>
    <w:rsid w:val="004C5C2A"/>
    <w:rsid w:val="004C65DE"/>
    <w:rsid w:val="004C6A5A"/>
    <w:rsid w:val="004C6C70"/>
    <w:rsid w:val="004D0D7E"/>
    <w:rsid w:val="004D3A78"/>
    <w:rsid w:val="004D5A1A"/>
    <w:rsid w:val="004E07E4"/>
    <w:rsid w:val="004E40A8"/>
    <w:rsid w:val="004E633A"/>
    <w:rsid w:val="004E7C3A"/>
    <w:rsid w:val="004E7FAE"/>
    <w:rsid w:val="004F0634"/>
    <w:rsid w:val="004F1C0A"/>
    <w:rsid w:val="004F1DED"/>
    <w:rsid w:val="004F4F7F"/>
    <w:rsid w:val="004F62AF"/>
    <w:rsid w:val="004F68A9"/>
    <w:rsid w:val="0050147D"/>
    <w:rsid w:val="00506CF9"/>
    <w:rsid w:val="00510ADA"/>
    <w:rsid w:val="00512919"/>
    <w:rsid w:val="005154A4"/>
    <w:rsid w:val="00515B35"/>
    <w:rsid w:val="00516F3C"/>
    <w:rsid w:val="00520160"/>
    <w:rsid w:val="00523606"/>
    <w:rsid w:val="00523EC7"/>
    <w:rsid w:val="005247F1"/>
    <w:rsid w:val="0052482D"/>
    <w:rsid w:val="005262FA"/>
    <w:rsid w:val="00530550"/>
    <w:rsid w:val="005308DF"/>
    <w:rsid w:val="00531AA5"/>
    <w:rsid w:val="00532956"/>
    <w:rsid w:val="00533C69"/>
    <w:rsid w:val="0053537F"/>
    <w:rsid w:val="005427D6"/>
    <w:rsid w:val="00544A4F"/>
    <w:rsid w:val="005458EF"/>
    <w:rsid w:val="00547126"/>
    <w:rsid w:val="005501FE"/>
    <w:rsid w:val="005508C0"/>
    <w:rsid w:val="00550D3A"/>
    <w:rsid w:val="005547D1"/>
    <w:rsid w:val="0055737C"/>
    <w:rsid w:val="00567825"/>
    <w:rsid w:val="00570A3A"/>
    <w:rsid w:val="00570C10"/>
    <w:rsid w:val="0057538F"/>
    <w:rsid w:val="005779ED"/>
    <w:rsid w:val="00577DE3"/>
    <w:rsid w:val="005803C3"/>
    <w:rsid w:val="0058099F"/>
    <w:rsid w:val="00583042"/>
    <w:rsid w:val="00583EE8"/>
    <w:rsid w:val="005845AE"/>
    <w:rsid w:val="00584D30"/>
    <w:rsid w:val="00585C9D"/>
    <w:rsid w:val="00585E4B"/>
    <w:rsid w:val="00585ECD"/>
    <w:rsid w:val="00590CC1"/>
    <w:rsid w:val="00591009"/>
    <w:rsid w:val="00592DF6"/>
    <w:rsid w:val="005941F8"/>
    <w:rsid w:val="005942C9"/>
    <w:rsid w:val="0059456D"/>
    <w:rsid w:val="005952BD"/>
    <w:rsid w:val="0059627F"/>
    <w:rsid w:val="0059672B"/>
    <w:rsid w:val="005968FD"/>
    <w:rsid w:val="00597380"/>
    <w:rsid w:val="005A0A2E"/>
    <w:rsid w:val="005A1168"/>
    <w:rsid w:val="005A30B6"/>
    <w:rsid w:val="005A5434"/>
    <w:rsid w:val="005A7F56"/>
    <w:rsid w:val="005B1BE4"/>
    <w:rsid w:val="005B2729"/>
    <w:rsid w:val="005B2BDA"/>
    <w:rsid w:val="005B2E81"/>
    <w:rsid w:val="005B2EE2"/>
    <w:rsid w:val="005B637E"/>
    <w:rsid w:val="005B69F2"/>
    <w:rsid w:val="005B7C67"/>
    <w:rsid w:val="005B7CBF"/>
    <w:rsid w:val="005C3318"/>
    <w:rsid w:val="005C6D24"/>
    <w:rsid w:val="005C734A"/>
    <w:rsid w:val="005D0592"/>
    <w:rsid w:val="005D3EB3"/>
    <w:rsid w:val="005D6211"/>
    <w:rsid w:val="005D6C7C"/>
    <w:rsid w:val="005E09B8"/>
    <w:rsid w:val="005E1BBA"/>
    <w:rsid w:val="005E3C0B"/>
    <w:rsid w:val="005E69B6"/>
    <w:rsid w:val="005F0B58"/>
    <w:rsid w:val="005F18E1"/>
    <w:rsid w:val="005F2BBE"/>
    <w:rsid w:val="005F35AE"/>
    <w:rsid w:val="005F39AD"/>
    <w:rsid w:val="005F685C"/>
    <w:rsid w:val="00600CBC"/>
    <w:rsid w:val="006024C1"/>
    <w:rsid w:val="00604EAD"/>
    <w:rsid w:val="00605622"/>
    <w:rsid w:val="00606764"/>
    <w:rsid w:val="00607619"/>
    <w:rsid w:val="00607ED0"/>
    <w:rsid w:val="00612BE1"/>
    <w:rsid w:val="006133E9"/>
    <w:rsid w:val="00614FD3"/>
    <w:rsid w:val="00617A91"/>
    <w:rsid w:val="006201E8"/>
    <w:rsid w:val="00620D0A"/>
    <w:rsid w:val="006218B5"/>
    <w:rsid w:val="00623647"/>
    <w:rsid w:val="00625AF2"/>
    <w:rsid w:val="00625C5E"/>
    <w:rsid w:val="00626B93"/>
    <w:rsid w:val="006275FC"/>
    <w:rsid w:val="00627842"/>
    <w:rsid w:val="00631672"/>
    <w:rsid w:val="006330B7"/>
    <w:rsid w:val="00635D8C"/>
    <w:rsid w:val="00636858"/>
    <w:rsid w:val="00637DA6"/>
    <w:rsid w:val="0064161A"/>
    <w:rsid w:val="006430AC"/>
    <w:rsid w:val="00643433"/>
    <w:rsid w:val="006444B1"/>
    <w:rsid w:val="006450DD"/>
    <w:rsid w:val="00650797"/>
    <w:rsid w:val="00653D29"/>
    <w:rsid w:val="00654BB8"/>
    <w:rsid w:val="00655740"/>
    <w:rsid w:val="006557D6"/>
    <w:rsid w:val="00657B10"/>
    <w:rsid w:val="0066228C"/>
    <w:rsid w:val="006624EA"/>
    <w:rsid w:val="00662872"/>
    <w:rsid w:val="0066290E"/>
    <w:rsid w:val="00664569"/>
    <w:rsid w:val="00675C47"/>
    <w:rsid w:val="0067681B"/>
    <w:rsid w:val="00681E0B"/>
    <w:rsid w:val="006825AA"/>
    <w:rsid w:val="00683BBD"/>
    <w:rsid w:val="00684D03"/>
    <w:rsid w:val="00685BC2"/>
    <w:rsid w:val="00687922"/>
    <w:rsid w:val="00691558"/>
    <w:rsid w:val="006950AB"/>
    <w:rsid w:val="006959BD"/>
    <w:rsid w:val="006961E2"/>
    <w:rsid w:val="006A00FC"/>
    <w:rsid w:val="006A3FDC"/>
    <w:rsid w:val="006A4F51"/>
    <w:rsid w:val="006A6C5C"/>
    <w:rsid w:val="006A776D"/>
    <w:rsid w:val="006B0362"/>
    <w:rsid w:val="006B18EE"/>
    <w:rsid w:val="006B270D"/>
    <w:rsid w:val="006B621D"/>
    <w:rsid w:val="006B6411"/>
    <w:rsid w:val="006C1425"/>
    <w:rsid w:val="006C2BCD"/>
    <w:rsid w:val="006C4130"/>
    <w:rsid w:val="006C57BF"/>
    <w:rsid w:val="006C6039"/>
    <w:rsid w:val="006D09E9"/>
    <w:rsid w:val="006D0C2C"/>
    <w:rsid w:val="006D0DAC"/>
    <w:rsid w:val="006D18F4"/>
    <w:rsid w:val="006D38F2"/>
    <w:rsid w:val="006D4421"/>
    <w:rsid w:val="006D5F7D"/>
    <w:rsid w:val="006D61A0"/>
    <w:rsid w:val="006E1D18"/>
    <w:rsid w:val="006E3EDF"/>
    <w:rsid w:val="006E5815"/>
    <w:rsid w:val="006E704D"/>
    <w:rsid w:val="006E7841"/>
    <w:rsid w:val="006E7FF7"/>
    <w:rsid w:val="006F03B0"/>
    <w:rsid w:val="006F376B"/>
    <w:rsid w:val="006F7017"/>
    <w:rsid w:val="00700AF6"/>
    <w:rsid w:val="00700F33"/>
    <w:rsid w:val="007047CC"/>
    <w:rsid w:val="00707FD3"/>
    <w:rsid w:val="00710C62"/>
    <w:rsid w:val="00711750"/>
    <w:rsid w:val="00714B2F"/>
    <w:rsid w:val="0071603F"/>
    <w:rsid w:val="007161A2"/>
    <w:rsid w:val="00716EAE"/>
    <w:rsid w:val="0071778A"/>
    <w:rsid w:val="007179E3"/>
    <w:rsid w:val="0072099E"/>
    <w:rsid w:val="00721372"/>
    <w:rsid w:val="00722C8B"/>
    <w:rsid w:val="00725778"/>
    <w:rsid w:val="00725E57"/>
    <w:rsid w:val="00726520"/>
    <w:rsid w:val="00732FBF"/>
    <w:rsid w:val="00734D36"/>
    <w:rsid w:val="00735FE0"/>
    <w:rsid w:val="00737A68"/>
    <w:rsid w:val="0074065D"/>
    <w:rsid w:val="00741D2E"/>
    <w:rsid w:val="00745275"/>
    <w:rsid w:val="00751E5E"/>
    <w:rsid w:val="00761437"/>
    <w:rsid w:val="00763C5A"/>
    <w:rsid w:val="00763EEA"/>
    <w:rsid w:val="007642DF"/>
    <w:rsid w:val="00767285"/>
    <w:rsid w:val="00772AEF"/>
    <w:rsid w:val="007747A8"/>
    <w:rsid w:val="007763AA"/>
    <w:rsid w:val="007767EB"/>
    <w:rsid w:val="00780604"/>
    <w:rsid w:val="0078131C"/>
    <w:rsid w:val="00783515"/>
    <w:rsid w:val="00784A7A"/>
    <w:rsid w:val="007854E1"/>
    <w:rsid w:val="00787CF8"/>
    <w:rsid w:val="00793A9D"/>
    <w:rsid w:val="00793E05"/>
    <w:rsid w:val="00796133"/>
    <w:rsid w:val="0079638B"/>
    <w:rsid w:val="007969CF"/>
    <w:rsid w:val="007B22A1"/>
    <w:rsid w:val="007B304A"/>
    <w:rsid w:val="007B4E2F"/>
    <w:rsid w:val="007B751E"/>
    <w:rsid w:val="007C05C8"/>
    <w:rsid w:val="007C2606"/>
    <w:rsid w:val="007C2F56"/>
    <w:rsid w:val="007C2F7F"/>
    <w:rsid w:val="007C4748"/>
    <w:rsid w:val="007D118A"/>
    <w:rsid w:val="007D2FB0"/>
    <w:rsid w:val="007D3AD1"/>
    <w:rsid w:val="007D6C00"/>
    <w:rsid w:val="007D7E58"/>
    <w:rsid w:val="007E54ED"/>
    <w:rsid w:val="007E555F"/>
    <w:rsid w:val="007E6AAE"/>
    <w:rsid w:val="007E7ECE"/>
    <w:rsid w:val="007F1781"/>
    <w:rsid w:val="007F4973"/>
    <w:rsid w:val="007F7356"/>
    <w:rsid w:val="007F7A5F"/>
    <w:rsid w:val="00800027"/>
    <w:rsid w:val="008009ED"/>
    <w:rsid w:val="00800A6E"/>
    <w:rsid w:val="00803193"/>
    <w:rsid w:val="00804540"/>
    <w:rsid w:val="00805455"/>
    <w:rsid w:val="008058E1"/>
    <w:rsid w:val="008067F6"/>
    <w:rsid w:val="008075F3"/>
    <w:rsid w:val="008104AB"/>
    <w:rsid w:val="00811417"/>
    <w:rsid w:val="00812036"/>
    <w:rsid w:val="00814386"/>
    <w:rsid w:val="00815F4B"/>
    <w:rsid w:val="00816506"/>
    <w:rsid w:val="00817532"/>
    <w:rsid w:val="00820A08"/>
    <w:rsid w:val="00820F9F"/>
    <w:rsid w:val="008211E5"/>
    <w:rsid w:val="00822AA7"/>
    <w:rsid w:val="00822B22"/>
    <w:rsid w:val="008230A1"/>
    <w:rsid w:val="00830165"/>
    <w:rsid w:val="0083355A"/>
    <w:rsid w:val="00834C2B"/>
    <w:rsid w:val="00835440"/>
    <w:rsid w:val="0083675B"/>
    <w:rsid w:val="008409E0"/>
    <w:rsid w:val="00841346"/>
    <w:rsid w:val="00841770"/>
    <w:rsid w:val="00841D08"/>
    <w:rsid w:val="008429C9"/>
    <w:rsid w:val="00844C12"/>
    <w:rsid w:val="00845946"/>
    <w:rsid w:val="008474F0"/>
    <w:rsid w:val="00850BB1"/>
    <w:rsid w:val="0085111A"/>
    <w:rsid w:val="00851480"/>
    <w:rsid w:val="00852DC3"/>
    <w:rsid w:val="00852F4F"/>
    <w:rsid w:val="008532F2"/>
    <w:rsid w:val="0085346F"/>
    <w:rsid w:val="00853479"/>
    <w:rsid w:val="00862910"/>
    <w:rsid w:val="00867A2B"/>
    <w:rsid w:val="00867B9D"/>
    <w:rsid w:val="00867FCA"/>
    <w:rsid w:val="00870DF2"/>
    <w:rsid w:val="00872A02"/>
    <w:rsid w:val="00873CDA"/>
    <w:rsid w:val="00875C64"/>
    <w:rsid w:val="00877517"/>
    <w:rsid w:val="00882319"/>
    <w:rsid w:val="008856FC"/>
    <w:rsid w:val="00892E7F"/>
    <w:rsid w:val="00893966"/>
    <w:rsid w:val="00893DDE"/>
    <w:rsid w:val="00893DE0"/>
    <w:rsid w:val="0089544B"/>
    <w:rsid w:val="00895C75"/>
    <w:rsid w:val="00897344"/>
    <w:rsid w:val="0089759B"/>
    <w:rsid w:val="00897C19"/>
    <w:rsid w:val="008A0AE9"/>
    <w:rsid w:val="008A47A0"/>
    <w:rsid w:val="008A5E94"/>
    <w:rsid w:val="008B089D"/>
    <w:rsid w:val="008B15F1"/>
    <w:rsid w:val="008B284A"/>
    <w:rsid w:val="008C0D4E"/>
    <w:rsid w:val="008C6421"/>
    <w:rsid w:val="008D0D42"/>
    <w:rsid w:val="008D3AB0"/>
    <w:rsid w:val="008D3BFD"/>
    <w:rsid w:val="008D4117"/>
    <w:rsid w:val="008D4FC0"/>
    <w:rsid w:val="008D5217"/>
    <w:rsid w:val="008D6B57"/>
    <w:rsid w:val="008E160F"/>
    <w:rsid w:val="008E61BE"/>
    <w:rsid w:val="008E71E2"/>
    <w:rsid w:val="008F0F94"/>
    <w:rsid w:val="008F2109"/>
    <w:rsid w:val="008F24B8"/>
    <w:rsid w:val="008F3525"/>
    <w:rsid w:val="00902F15"/>
    <w:rsid w:val="009058A1"/>
    <w:rsid w:val="009059B9"/>
    <w:rsid w:val="00905DD0"/>
    <w:rsid w:val="009079B7"/>
    <w:rsid w:val="00910863"/>
    <w:rsid w:val="00913A0A"/>
    <w:rsid w:val="00913DB1"/>
    <w:rsid w:val="0091549A"/>
    <w:rsid w:val="0091587E"/>
    <w:rsid w:val="00917050"/>
    <w:rsid w:val="00921EC1"/>
    <w:rsid w:val="00924126"/>
    <w:rsid w:val="00927D00"/>
    <w:rsid w:val="0093014A"/>
    <w:rsid w:val="00930292"/>
    <w:rsid w:val="00940EE4"/>
    <w:rsid w:val="0094321D"/>
    <w:rsid w:val="00944D8F"/>
    <w:rsid w:val="00950651"/>
    <w:rsid w:val="009513B6"/>
    <w:rsid w:val="009514F4"/>
    <w:rsid w:val="00951A00"/>
    <w:rsid w:val="0095335B"/>
    <w:rsid w:val="00957E70"/>
    <w:rsid w:val="00960710"/>
    <w:rsid w:val="00960E2C"/>
    <w:rsid w:val="009610DB"/>
    <w:rsid w:val="0096265C"/>
    <w:rsid w:val="00962A1B"/>
    <w:rsid w:val="0096330D"/>
    <w:rsid w:val="009635E7"/>
    <w:rsid w:val="009636A5"/>
    <w:rsid w:val="0096577A"/>
    <w:rsid w:val="00971B8F"/>
    <w:rsid w:val="00972898"/>
    <w:rsid w:val="009736A0"/>
    <w:rsid w:val="0097431D"/>
    <w:rsid w:val="00976139"/>
    <w:rsid w:val="0097744D"/>
    <w:rsid w:val="009801E9"/>
    <w:rsid w:val="00981C76"/>
    <w:rsid w:val="00982F01"/>
    <w:rsid w:val="009877FD"/>
    <w:rsid w:val="009901C3"/>
    <w:rsid w:val="00990510"/>
    <w:rsid w:val="0099086A"/>
    <w:rsid w:val="0099188E"/>
    <w:rsid w:val="00991B71"/>
    <w:rsid w:val="009928FA"/>
    <w:rsid w:val="00992C20"/>
    <w:rsid w:val="00992F97"/>
    <w:rsid w:val="00993524"/>
    <w:rsid w:val="00993852"/>
    <w:rsid w:val="00993CC8"/>
    <w:rsid w:val="00993D0C"/>
    <w:rsid w:val="0099707F"/>
    <w:rsid w:val="009977B5"/>
    <w:rsid w:val="009A08E7"/>
    <w:rsid w:val="009A1759"/>
    <w:rsid w:val="009A437F"/>
    <w:rsid w:val="009A4893"/>
    <w:rsid w:val="009A4D5B"/>
    <w:rsid w:val="009A65CF"/>
    <w:rsid w:val="009B0FAB"/>
    <w:rsid w:val="009B2B12"/>
    <w:rsid w:val="009B3B89"/>
    <w:rsid w:val="009B6611"/>
    <w:rsid w:val="009C0655"/>
    <w:rsid w:val="009C3549"/>
    <w:rsid w:val="009C4D69"/>
    <w:rsid w:val="009C7853"/>
    <w:rsid w:val="009D1F4F"/>
    <w:rsid w:val="009D23DA"/>
    <w:rsid w:val="009E3DDE"/>
    <w:rsid w:val="009E5D20"/>
    <w:rsid w:val="009E60DE"/>
    <w:rsid w:val="009E6618"/>
    <w:rsid w:val="009F0713"/>
    <w:rsid w:val="009F1981"/>
    <w:rsid w:val="009F4247"/>
    <w:rsid w:val="009F48E1"/>
    <w:rsid w:val="009F50B4"/>
    <w:rsid w:val="009F6AA4"/>
    <w:rsid w:val="009F798E"/>
    <w:rsid w:val="00A00C8F"/>
    <w:rsid w:val="00A00EDA"/>
    <w:rsid w:val="00A019CB"/>
    <w:rsid w:val="00A03714"/>
    <w:rsid w:val="00A04735"/>
    <w:rsid w:val="00A11705"/>
    <w:rsid w:val="00A119C0"/>
    <w:rsid w:val="00A171CA"/>
    <w:rsid w:val="00A2153D"/>
    <w:rsid w:val="00A216C9"/>
    <w:rsid w:val="00A21A3B"/>
    <w:rsid w:val="00A254DF"/>
    <w:rsid w:val="00A25BE4"/>
    <w:rsid w:val="00A315A0"/>
    <w:rsid w:val="00A31B17"/>
    <w:rsid w:val="00A32737"/>
    <w:rsid w:val="00A33D86"/>
    <w:rsid w:val="00A35268"/>
    <w:rsid w:val="00A3670E"/>
    <w:rsid w:val="00A41D4E"/>
    <w:rsid w:val="00A4200E"/>
    <w:rsid w:val="00A443E4"/>
    <w:rsid w:val="00A47A49"/>
    <w:rsid w:val="00A50DE2"/>
    <w:rsid w:val="00A50DED"/>
    <w:rsid w:val="00A50E84"/>
    <w:rsid w:val="00A51F3A"/>
    <w:rsid w:val="00A522CB"/>
    <w:rsid w:val="00A545A5"/>
    <w:rsid w:val="00A644CF"/>
    <w:rsid w:val="00A67017"/>
    <w:rsid w:val="00A67026"/>
    <w:rsid w:val="00A6756A"/>
    <w:rsid w:val="00A67793"/>
    <w:rsid w:val="00A70AFE"/>
    <w:rsid w:val="00A70F4B"/>
    <w:rsid w:val="00A71DB0"/>
    <w:rsid w:val="00A72F9D"/>
    <w:rsid w:val="00A73BAD"/>
    <w:rsid w:val="00A769B5"/>
    <w:rsid w:val="00A807FE"/>
    <w:rsid w:val="00A8111F"/>
    <w:rsid w:val="00A8188A"/>
    <w:rsid w:val="00A81914"/>
    <w:rsid w:val="00A8234E"/>
    <w:rsid w:val="00A83966"/>
    <w:rsid w:val="00A84D31"/>
    <w:rsid w:val="00A84EE2"/>
    <w:rsid w:val="00A85223"/>
    <w:rsid w:val="00A876D3"/>
    <w:rsid w:val="00A87F4D"/>
    <w:rsid w:val="00A90ED2"/>
    <w:rsid w:val="00A926F5"/>
    <w:rsid w:val="00A954B2"/>
    <w:rsid w:val="00A95A12"/>
    <w:rsid w:val="00A96098"/>
    <w:rsid w:val="00A9624E"/>
    <w:rsid w:val="00AA2CF9"/>
    <w:rsid w:val="00AB1974"/>
    <w:rsid w:val="00AB1BE0"/>
    <w:rsid w:val="00AB250D"/>
    <w:rsid w:val="00AB46CF"/>
    <w:rsid w:val="00AB5654"/>
    <w:rsid w:val="00AB5E8B"/>
    <w:rsid w:val="00AB78B1"/>
    <w:rsid w:val="00AC089A"/>
    <w:rsid w:val="00AC3887"/>
    <w:rsid w:val="00AD3A08"/>
    <w:rsid w:val="00AD4B21"/>
    <w:rsid w:val="00AD6620"/>
    <w:rsid w:val="00AE0436"/>
    <w:rsid w:val="00AE25A4"/>
    <w:rsid w:val="00AE3FFA"/>
    <w:rsid w:val="00AE4599"/>
    <w:rsid w:val="00AE47C9"/>
    <w:rsid w:val="00AE5ACF"/>
    <w:rsid w:val="00AE789D"/>
    <w:rsid w:val="00AF0F10"/>
    <w:rsid w:val="00AF1CCA"/>
    <w:rsid w:val="00AF36BA"/>
    <w:rsid w:val="00AF3DC9"/>
    <w:rsid w:val="00AF5A0B"/>
    <w:rsid w:val="00AF5FEC"/>
    <w:rsid w:val="00AF6801"/>
    <w:rsid w:val="00B034B7"/>
    <w:rsid w:val="00B043E6"/>
    <w:rsid w:val="00B05350"/>
    <w:rsid w:val="00B072E4"/>
    <w:rsid w:val="00B101CD"/>
    <w:rsid w:val="00B121C9"/>
    <w:rsid w:val="00B15698"/>
    <w:rsid w:val="00B17847"/>
    <w:rsid w:val="00B17D2D"/>
    <w:rsid w:val="00B20139"/>
    <w:rsid w:val="00B20DDD"/>
    <w:rsid w:val="00B239E6"/>
    <w:rsid w:val="00B2406D"/>
    <w:rsid w:val="00B3162E"/>
    <w:rsid w:val="00B34000"/>
    <w:rsid w:val="00B35713"/>
    <w:rsid w:val="00B4125F"/>
    <w:rsid w:val="00B41498"/>
    <w:rsid w:val="00B42F22"/>
    <w:rsid w:val="00B4314B"/>
    <w:rsid w:val="00B45BEC"/>
    <w:rsid w:val="00B501E7"/>
    <w:rsid w:val="00B51A24"/>
    <w:rsid w:val="00B52018"/>
    <w:rsid w:val="00B5224A"/>
    <w:rsid w:val="00B52798"/>
    <w:rsid w:val="00B533C6"/>
    <w:rsid w:val="00B53790"/>
    <w:rsid w:val="00B55A43"/>
    <w:rsid w:val="00B55E2E"/>
    <w:rsid w:val="00B571D9"/>
    <w:rsid w:val="00B5727E"/>
    <w:rsid w:val="00B57CCD"/>
    <w:rsid w:val="00B606E6"/>
    <w:rsid w:val="00B628AB"/>
    <w:rsid w:val="00B62C12"/>
    <w:rsid w:val="00B62D50"/>
    <w:rsid w:val="00B652EA"/>
    <w:rsid w:val="00B65EE0"/>
    <w:rsid w:val="00B6691F"/>
    <w:rsid w:val="00B67208"/>
    <w:rsid w:val="00B709EC"/>
    <w:rsid w:val="00B72E83"/>
    <w:rsid w:val="00B735A2"/>
    <w:rsid w:val="00B773A0"/>
    <w:rsid w:val="00B838CE"/>
    <w:rsid w:val="00B83E7E"/>
    <w:rsid w:val="00B870EF"/>
    <w:rsid w:val="00B874ED"/>
    <w:rsid w:val="00B905FE"/>
    <w:rsid w:val="00B90B38"/>
    <w:rsid w:val="00B94C76"/>
    <w:rsid w:val="00B9513A"/>
    <w:rsid w:val="00B95C21"/>
    <w:rsid w:val="00B966E6"/>
    <w:rsid w:val="00BA095F"/>
    <w:rsid w:val="00BA5030"/>
    <w:rsid w:val="00BA733F"/>
    <w:rsid w:val="00BB0401"/>
    <w:rsid w:val="00BB2ECF"/>
    <w:rsid w:val="00BB356A"/>
    <w:rsid w:val="00BB60DE"/>
    <w:rsid w:val="00BB6830"/>
    <w:rsid w:val="00BC1029"/>
    <w:rsid w:val="00BC193F"/>
    <w:rsid w:val="00BC4255"/>
    <w:rsid w:val="00BC49D4"/>
    <w:rsid w:val="00BC7822"/>
    <w:rsid w:val="00BD28CB"/>
    <w:rsid w:val="00BD39DF"/>
    <w:rsid w:val="00BD3FB2"/>
    <w:rsid w:val="00BD438C"/>
    <w:rsid w:val="00BD5A09"/>
    <w:rsid w:val="00BD72C3"/>
    <w:rsid w:val="00BD7861"/>
    <w:rsid w:val="00BE2855"/>
    <w:rsid w:val="00BE35E5"/>
    <w:rsid w:val="00BE49D1"/>
    <w:rsid w:val="00BE506B"/>
    <w:rsid w:val="00BE61EC"/>
    <w:rsid w:val="00BF01B6"/>
    <w:rsid w:val="00BF01E8"/>
    <w:rsid w:val="00BF222E"/>
    <w:rsid w:val="00BF27E2"/>
    <w:rsid w:val="00BF3563"/>
    <w:rsid w:val="00BF6483"/>
    <w:rsid w:val="00BF7266"/>
    <w:rsid w:val="00C005B6"/>
    <w:rsid w:val="00C008DD"/>
    <w:rsid w:val="00C00E91"/>
    <w:rsid w:val="00C0202A"/>
    <w:rsid w:val="00C058A8"/>
    <w:rsid w:val="00C10FD5"/>
    <w:rsid w:val="00C11513"/>
    <w:rsid w:val="00C14DDD"/>
    <w:rsid w:val="00C21C5F"/>
    <w:rsid w:val="00C23472"/>
    <w:rsid w:val="00C2384D"/>
    <w:rsid w:val="00C23E37"/>
    <w:rsid w:val="00C241A8"/>
    <w:rsid w:val="00C24E65"/>
    <w:rsid w:val="00C26B2D"/>
    <w:rsid w:val="00C27BF7"/>
    <w:rsid w:val="00C33FA7"/>
    <w:rsid w:val="00C34A21"/>
    <w:rsid w:val="00C360CB"/>
    <w:rsid w:val="00C37B4A"/>
    <w:rsid w:val="00C37C56"/>
    <w:rsid w:val="00C438C2"/>
    <w:rsid w:val="00C44622"/>
    <w:rsid w:val="00C451C5"/>
    <w:rsid w:val="00C462DB"/>
    <w:rsid w:val="00C4692B"/>
    <w:rsid w:val="00C46938"/>
    <w:rsid w:val="00C47265"/>
    <w:rsid w:val="00C50ED7"/>
    <w:rsid w:val="00C525DD"/>
    <w:rsid w:val="00C53216"/>
    <w:rsid w:val="00C57379"/>
    <w:rsid w:val="00C6179D"/>
    <w:rsid w:val="00C6305D"/>
    <w:rsid w:val="00C65D07"/>
    <w:rsid w:val="00C7053D"/>
    <w:rsid w:val="00C70B85"/>
    <w:rsid w:val="00C74C53"/>
    <w:rsid w:val="00C77AB5"/>
    <w:rsid w:val="00C800E7"/>
    <w:rsid w:val="00C8026B"/>
    <w:rsid w:val="00C833F5"/>
    <w:rsid w:val="00C83564"/>
    <w:rsid w:val="00C85115"/>
    <w:rsid w:val="00C85446"/>
    <w:rsid w:val="00C87692"/>
    <w:rsid w:val="00C90CC0"/>
    <w:rsid w:val="00C9171A"/>
    <w:rsid w:val="00C9171C"/>
    <w:rsid w:val="00C9395A"/>
    <w:rsid w:val="00C94005"/>
    <w:rsid w:val="00C968E8"/>
    <w:rsid w:val="00CA03C4"/>
    <w:rsid w:val="00CA3A0F"/>
    <w:rsid w:val="00CA67E6"/>
    <w:rsid w:val="00CB1FDC"/>
    <w:rsid w:val="00CB300D"/>
    <w:rsid w:val="00CB4C26"/>
    <w:rsid w:val="00CB4F69"/>
    <w:rsid w:val="00CB5207"/>
    <w:rsid w:val="00CB6B45"/>
    <w:rsid w:val="00CC61D6"/>
    <w:rsid w:val="00CC6596"/>
    <w:rsid w:val="00CD15B5"/>
    <w:rsid w:val="00CD3375"/>
    <w:rsid w:val="00CD340B"/>
    <w:rsid w:val="00CD3535"/>
    <w:rsid w:val="00CD3617"/>
    <w:rsid w:val="00CD6521"/>
    <w:rsid w:val="00CD6C0A"/>
    <w:rsid w:val="00CD76B5"/>
    <w:rsid w:val="00CE0239"/>
    <w:rsid w:val="00CE09E4"/>
    <w:rsid w:val="00CE0B84"/>
    <w:rsid w:val="00CE0DF8"/>
    <w:rsid w:val="00CE1D8B"/>
    <w:rsid w:val="00CE4B39"/>
    <w:rsid w:val="00CE52E9"/>
    <w:rsid w:val="00CF11FC"/>
    <w:rsid w:val="00CF46CD"/>
    <w:rsid w:val="00D029D7"/>
    <w:rsid w:val="00D03A1B"/>
    <w:rsid w:val="00D03D72"/>
    <w:rsid w:val="00D111B3"/>
    <w:rsid w:val="00D12658"/>
    <w:rsid w:val="00D1515B"/>
    <w:rsid w:val="00D15322"/>
    <w:rsid w:val="00D15712"/>
    <w:rsid w:val="00D15B4E"/>
    <w:rsid w:val="00D25AE1"/>
    <w:rsid w:val="00D26943"/>
    <w:rsid w:val="00D269CC"/>
    <w:rsid w:val="00D300BC"/>
    <w:rsid w:val="00D333D1"/>
    <w:rsid w:val="00D339CE"/>
    <w:rsid w:val="00D33DF3"/>
    <w:rsid w:val="00D3604E"/>
    <w:rsid w:val="00D42810"/>
    <w:rsid w:val="00D4354E"/>
    <w:rsid w:val="00D52B2E"/>
    <w:rsid w:val="00D54E24"/>
    <w:rsid w:val="00D55622"/>
    <w:rsid w:val="00D57DC2"/>
    <w:rsid w:val="00D62E0F"/>
    <w:rsid w:val="00D63F33"/>
    <w:rsid w:val="00D63F54"/>
    <w:rsid w:val="00D63FC9"/>
    <w:rsid w:val="00D651E3"/>
    <w:rsid w:val="00D65D90"/>
    <w:rsid w:val="00D661B3"/>
    <w:rsid w:val="00D67221"/>
    <w:rsid w:val="00D726EF"/>
    <w:rsid w:val="00D72766"/>
    <w:rsid w:val="00D727E1"/>
    <w:rsid w:val="00D7282A"/>
    <w:rsid w:val="00D749B9"/>
    <w:rsid w:val="00D74D4A"/>
    <w:rsid w:val="00D75F80"/>
    <w:rsid w:val="00D76CBC"/>
    <w:rsid w:val="00D77B38"/>
    <w:rsid w:val="00D804ED"/>
    <w:rsid w:val="00D8242B"/>
    <w:rsid w:val="00D82A9D"/>
    <w:rsid w:val="00D84190"/>
    <w:rsid w:val="00D84617"/>
    <w:rsid w:val="00D846F5"/>
    <w:rsid w:val="00D87194"/>
    <w:rsid w:val="00D87463"/>
    <w:rsid w:val="00D87848"/>
    <w:rsid w:val="00D9023E"/>
    <w:rsid w:val="00D9181F"/>
    <w:rsid w:val="00D945B8"/>
    <w:rsid w:val="00D961D1"/>
    <w:rsid w:val="00D96776"/>
    <w:rsid w:val="00DA2F43"/>
    <w:rsid w:val="00DA44B1"/>
    <w:rsid w:val="00DA6346"/>
    <w:rsid w:val="00DA7A69"/>
    <w:rsid w:val="00DB13B1"/>
    <w:rsid w:val="00DB5748"/>
    <w:rsid w:val="00DB596F"/>
    <w:rsid w:val="00DB7D7B"/>
    <w:rsid w:val="00DC14C3"/>
    <w:rsid w:val="00DC1591"/>
    <w:rsid w:val="00DC168D"/>
    <w:rsid w:val="00DC179A"/>
    <w:rsid w:val="00DC3830"/>
    <w:rsid w:val="00DD21EB"/>
    <w:rsid w:val="00DD4FC5"/>
    <w:rsid w:val="00DD5E2D"/>
    <w:rsid w:val="00DE0CAE"/>
    <w:rsid w:val="00DE49BF"/>
    <w:rsid w:val="00DE5A4C"/>
    <w:rsid w:val="00DE6613"/>
    <w:rsid w:val="00DE731E"/>
    <w:rsid w:val="00DF2E69"/>
    <w:rsid w:val="00DF372E"/>
    <w:rsid w:val="00DF4A60"/>
    <w:rsid w:val="00DF4ADB"/>
    <w:rsid w:val="00DF5689"/>
    <w:rsid w:val="00DF705E"/>
    <w:rsid w:val="00DF749E"/>
    <w:rsid w:val="00E003FB"/>
    <w:rsid w:val="00E00412"/>
    <w:rsid w:val="00E00B32"/>
    <w:rsid w:val="00E02134"/>
    <w:rsid w:val="00E041C6"/>
    <w:rsid w:val="00E04783"/>
    <w:rsid w:val="00E05215"/>
    <w:rsid w:val="00E072B5"/>
    <w:rsid w:val="00E07470"/>
    <w:rsid w:val="00E07D5F"/>
    <w:rsid w:val="00E135C7"/>
    <w:rsid w:val="00E1383B"/>
    <w:rsid w:val="00E16234"/>
    <w:rsid w:val="00E16F66"/>
    <w:rsid w:val="00E23350"/>
    <w:rsid w:val="00E23749"/>
    <w:rsid w:val="00E26535"/>
    <w:rsid w:val="00E26C21"/>
    <w:rsid w:val="00E323E0"/>
    <w:rsid w:val="00E32E02"/>
    <w:rsid w:val="00E33D8F"/>
    <w:rsid w:val="00E365A7"/>
    <w:rsid w:val="00E37796"/>
    <w:rsid w:val="00E37C53"/>
    <w:rsid w:val="00E4006D"/>
    <w:rsid w:val="00E45A69"/>
    <w:rsid w:val="00E5387A"/>
    <w:rsid w:val="00E53DF2"/>
    <w:rsid w:val="00E55CF9"/>
    <w:rsid w:val="00E61C20"/>
    <w:rsid w:val="00E61CCD"/>
    <w:rsid w:val="00E6388A"/>
    <w:rsid w:val="00E642D3"/>
    <w:rsid w:val="00E66879"/>
    <w:rsid w:val="00E66BDB"/>
    <w:rsid w:val="00E70728"/>
    <w:rsid w:val="00E75EDE"/>
    <w:rsid w:val="00E76464"/>
    <w:rsid w:val="00E77B6F"/>
    <w:rsid w:val="00E80029"/>
    <w:rsid w:val="00E80875"/>
    <w:rsid w:val="00E8108D"/>
    <w:rsid w:val="00E85660"/>
    <w:rsid w:val="00E86286"/>
    <w:rsid w:val="00E87928"/>
    <w:rsid w:val="00E87D18"/>
    <w:rsid w:val="00E92000"/>
    <w:rsid w:val="00E968EC"/>
    <w:rsid w:val="00E971DC"/>
    <w:rsid w:val="00EA1B6D"/>
    <w:rsid w:val="00EA27FD"/>
    <w:rsid w:val="00EA316A"/>
    <w:rsid w:val="00EA52ED"/>
    <w:rsid w:val="00EA575D"/>
    <w:rsid w:val="00EA7E40"/>
    <w:rsid w:val="00EB00BB"/>
    <w:rsid w:val="00EB0B31"/>
    <w:rsid w:val="00EB1C8B"/>
    <w:rsid w:val="00EB1E7B"/>
    <w:rsid w:val="00EB3F89"/>
    <w:rsid w:val="00EB5092"/>
    <w:rsid w:val="00EB531C"/>
    <w:rsid w:val="00EC0069"/>
    <w:rsid w:val="00EC053F"/>
    <w:rsid w:val="00EC23E4"/>
    <w:rsid w:val="00EC7A98"/>
    <w:rsid w:val="00ED00BD"/>
    <w:rsid w:val="00ED5468"/>
    <w:rsid w:val="00ED79A6"/>
    <w:rsid w:val="00EE01AC"/>
    <w:rsid w:val="00EE1EF8"/>
    <w:rsid w:val="00EE47AD"/>
    <w:rsid w:val="00EF1B4E"/>
    <w:rsid w:val="00EF3560"/>
    <w:rsid w:val="00EF4B31"/>
    <w:rsid w:val="00EF6381"/>
    <w:rsid w:val="00F02CBF"/>
    <w:rsid w:val="00F04511"/>
    <w:rsid w:val="00F0719E"/>
    <w:rsid w:val="00F1005B"/>
    <w:rsid w:val="00F17042"/>
    <w:rsid w:val="00F17D30"/>
    <w:rsid w:val="00F21C07"/>
    <w:rsid w:val="00F24330"/>
    <w:rsid w:val="00F35319"/>
    <w:rsid w:val="00F361F1"/>
    <w:rsid w:val="00F36FC7"/>
    <w:rsid w:val="00F3711B"/>
    <w:rsid w:val="00F40A6D"/>
    <w:rsid w:val="00F4162D"/>
    <w:rsid w:val="00F50EE8"/>
    <w:rsid w:val="00F5186B"/>
    <w:rsid w:val="00F533C6"/>
    <w:rsid w:val="00F53422"/>
    <w:rsid w:val="00F53778"/>
    <w:rsid w:val="00F577F3"/>
    <w:rsid w:val="00F628DF"/>
    <w:rsid w:val="00F646B0"/>
    <w:rsid w:val="00F6539B"/>
    <w:rsid w:val="00F6543C"/>
    <w:rsid w:val="00F66E57"/>
    <w:rsid w:val="00F72197"/>
    <w:rsid w:val="00F74CC6"/>
    <w:rsid w:val="00F761F4"/>
    <w:rsid w:val="00F76814"/>
    <w:rsid w:val="00F7713F"/>
    <w:rsid w:val="00F77FC8"/>
    <w:rsid w:val="00F807F6"/>
    <w:rsid w:val="00F92F51"/>
    <w:rsid w:val="00F930B1"/>
    <w:rsid w:val="00F953FB"/>
    <w:rsid w:val="00F95BD1"/>
    <w:rsid w:val="00F95D4E"/>
    <w:rsid w:val="00F96215"/>
    <w:rsid w:val="00F96FAD"/>
    <w:rsid w:val="00FA5715"/>
    <w:rsid w:val="00FA5C19"/>
    <w:rsid w:val="00FA73FE"/>
    <w:rsid w:val="00FB1548"/>
    <w:rsid w:val="00FB2EE3"/>
    <w:rsid w:val="00FB4788"/>
    <w:rsid w:val="00FB4AF7"/>
    <w:rsid w:val="00FB56B0"/>
    <w:rsid w:val="00FB75D9"/>
    <w:rsid w:val="00FC25C4"/>
    <w:rsid w:val="00FC2960"/>
    <w:rsid w:val="00FC2EAE"/>
    <w:rsid w:val="00FC72D3"/>
    <w:rsid w:val="00FC72F0"/>
    <w:rsid w:val="00FD0C3E"/>
    <w:rsid w:val="00FD2C5A"/>
    <w:rsid w:val="00FD3957"/>
    <w:rsid w:val="00FD3D87"/>
    <w:rsid w:val="00FD487D"/>
    <w:rsid w:val="00FD6672"/>
    <w:rsid w:val="00FD6A45"/>
    <w:rsid w:val="00FD78E7"/>
    <w:rsid w:val="00FE0746"/>
    <w:rsid w:val="00FE091A"/>
    <w:rsid w:val="00FE190D"/>
    <w:rsid w:val="00FE442B"/>
    <w:rsid w:val="00FE4B51"/>
    <w:rsid w:val="00FE6E8E"/>
    <w:rsid w:val="00FE6F53"/>
    <w:rsid w:val="00FE7F79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."/>
  <w:listSeparator w:val=","/>
  <w14:docId w14:val="0879A4C8"/>
  <w15:docId w15:val="{85186233-7DC7-444C-99EC-84E41EE8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3F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Cs w:val="44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 w:val="21"/>
      <w:szCs w:val="44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 w:val="21"/>
      <w:szCs w:val="32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kern w:val="2"/>
      <w:sz w:val="21"/>
      <w:szCs w:val="28"/>
    </w:rPr>
  </w:style>
  <w:style w:type="paragraph" w:styleId="a3">
    <w:name w:val="Document Map"/>
    <w:basedOn w:val="a"/>
    <w:link w:val="a4"/>
    <w:unhideWhenUsed/>
    <w:rsid w:val="00577DE3"/>
    <w:rPr>
      <w:rFonts w:ascii="宋体"/>
      <w:sz w:val="18"/>
      <w:szCs w:val="18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szCs w:val="21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qFormat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qFormat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styleId="ad">
    <w:name w:val="List Paragraph"/>
    <w:basedOn w:val="a"/>
    <w:qFormat/>
    <w:rsid w:val="00577DE3"/>
    <w:pPr>
      <w:ind w:firstLineChars="200" w:firstLine="420"/>
    </w:pPr>
  </w:style>
  <w:style w:type="paragraph" w:styleId="ae">
    <w:name w:val="Balloon Text"/>
    <w:basedOn w:val="a"/>
    <w:link w:val="af"/>
    <w:rsid w:val="00577DE3"/>
    <w:rPr>
      <w:sz w:val="18"/>
      <w:szCs w:val="18"/>
    </w:rPr>
  </w:style>
  <w:style w:type="character" w:customStyle="1" w:styleId="af">
    <w:name w:val="批注框文本 字符"/>
    <w:link w:val="ae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606764"/>
    <w:pPr>
      <w:spacing w:before="120" w:after="120"/>
      <w:jc w:val="center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3B3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link w:val="HTML"/>
    <w:rsid w:val="003B38B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rsid w:val="001D018B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1D018B"/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link w:val="af1"/>
    <w:rsid w:val="001D018B"/>
    <w:rPr>
      <w:rFonts w:ascii="宋体" w:hAnsi="Courier New"/>
      <w:kern w:val="2"/>
      <w:sz w:val="21"/>
    </w:rPr>
  </w:style>
  <w:style w:type="character" w:customStyle="1" w:styleId="HTMLChar">
    <w:name w:val="HTML 预设格式 Char"/>
    <w:rsid w:val="00170619"/>
    <w:rPr>
      <w:rFonts w:ascii="Arial" w:hAnsi="Arial" w:cs="Arial"/>
      <w:sz w:val="24"/>
      <w:szCs w:val="24"/>
    </w:rPr>
  </w:style>
  <w:style w:type="character" w:customStyle="1" w:styleId="fontstyle01">
    <w:name w:val="fontstyle01"/>
    <w:rsid w:val="003030FA"/>
    <w:rPr>
      <w:rFonts w:ascii="FrutigerLT-Light" w:hAnsi="FrutigerLT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har0">
    <w:name w:val="日期 Char"/>
    <w:rsid w:val="00B95C21"/>
    <w:rPr>
      <w:rFonts w:ascii="Times New Roman" w:eastAsia="宋体" w:hAnsi="Times New Roman" w:cs="Times New Roman"/>
      <w:szCs w:val="21"/>
    </w:rPr>
  </w:style>
  <w:style w:type="character" w:customStyle="1" w:styleId="21">
    <w:name w:val="标题 2 字符1"/>
    <w:uiPriority w:val="99"/>
    <w:semiHidden/>
    <w:locked/>
    <w:rsid w:val="0099707F"/>
    <w:rPr>
      <w:rFonts w:ascii="Times New Roman" w:hAnsi="Times New Roman"/>
      <w:b/>
      <w:kern w:val="44"/>
      <w:sz w:val="21"/>
      <w:szCs w:val="32"/>
      <w:lang w:val="x-none" w:eastAsia="x-none"/>
    </w:rPr>
  </w:style>
  <w:style w:type="character" w:customStyle="1" w:styleId="310">
    <w:name w:val="标题 3 字符1"/>
    <w:semiHidden/>
    <w:locked/>
    <w:rsid w:val="0099707F"/>
    <w:rPr>
      <w:rFonts w:ascii="Times New Roman" w:hAnsi="Times New Roman"/>
      <w:bCs/>
      <w:kern w:val="2"/>
      <w:sz w:val="21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9970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2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control" Target="activeX/activeX15.xml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20" Type="http://schemas.openxmlformats.org/officeDocument/2006/relationships/control" Target="activeX/activeX5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603A-B2CF-4A6E-B7BD-5C303967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99</Words>
  <Characters>6837</Characters>
  <Application>Microsoft Office Word</Application>
  <DocSecurity>0</DocSecurity>
  <Lines>56</Lines>
  <Paragraphs>16</Paragraphs>
  <ScaleCrop>false</ScaleCrop>
  <Company>BIMT</Company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孙 士杰</cp:lastModifiedBy>
  <cp:revision>2</cp:revision>
  <cp:lastPrinted>2018-07-23T05:22:00Z</cp:lastPrinted>
  <dcterms:created xsi:type="dcterms:W3CDTF">2020-01-10T07:04:00Z</dcterms:created>
  <dcterms:modified xsi:type="dcterms:W3CDTF">2020-01-10T07:04:00Z</dcterms:modified>
</cp:coreProperties>
</file>